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28A7" w14:textId="37120A54" w:rsidR="0056686D" w:rsidRPr="0055701A" w:rsidRDefault="0056686D" w:rsidP="0056686D">
      <w:pPr>
        <w:pStyle w:val="Heading1"/>
        <w:rPr>
          <w:rFonts w:asciiTheme="minorHAnsi" w:hAnsiTheme="minorHAnsi" w:cstheme="minorHAnsi"/>
          <w:sz w:val="40"/>
          <w:szCs w:val="40"/>
        </w:rPr>
      </w:pPr>
      <w:bookmarkStart w:id="0" w:name="_Toc125980571"/>
      <w:r w:rsidRPr="0056686D">
        <w:rPr>
          <w:sz w:val="40"/>
          <w:szCs w:val="40"/>
        </w:rPr>
        <w:t>Terraform Modules Publishing to Terraform registry</w:t>
      </w:r>
      <w:bookmarkEnd w:id="0"/>
    </w:p>
    <w:p w14:paraId="04A36BBB" w14:textId="2A7FA650" w:rsidR="00B93E65" w:rsidRDefault="00B93E65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i w:val="0"/>
          <w:iCs w:val="0"/>
          <w:noProof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p " " \h \z \u </w:instrText>
      </w:r>
      <w:r>
        <w:rPr>
          <w:sz w:val="40"/>
          <w:szCs w:val="40"/>
        </w:rPr>
        <w:fldChar w:fldCharType="separate"/>
      </w:r>
      <w:hyperlink w:anchor="_Toc125980571" w:history="1">
        <w:r w:rsidRPr="00774555">
          <w:rPr>
            <w:rStyle w:val="Hyperlink"/>
            <w:noProof/>
          </w:rPr>
          <w:t>Terraform Modules Publishing to Terraform registry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689172" w14:textId="274CD9A2" w:rsidR="00B93E65" w:rsidRDefault="00000000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980572" w:history="1">
        <w:r w:rsidR="00B93E65" w:rsidRPr="00774555">
          <w:rPr>
            <w:rStyle w:val="Hyperlink"/>
            <w:noProof/>
          </w:rPr>
          <w:t>Prerequisites</w:t>
        </w:r>
        <w:r w:rsidR="00B93E65">
          <w:rPr>
            <w:noProof/>
            <w:webHidden/>
          </w:rPr>
          <w:t xml:space="preserve"> </w:t>
        </w:r>
        <w:r w:rsidR="00B93E65">
          <w:rPr>
            <w:noProof/>
            <w:webHidden/>
          </w:rPr>
          <w:fldChar w:fldCharType="begin"/>
        </w:r>
        <w:r w:rsidR="00B93E65">
          <w:rPr>
            <w:noProof/>
            <w:webHidden/>
          </w:rPr>
          <w:instrText xml:space="preserve"> PAGEREF _Toc125980572 \h </w:instrText>
        </w:r>
        <w:r w:rsidR="00B93E65">
          <w:rPr>
            <w:noProof/>
            <w:webHidden/>
          </w:rPr>
        </w:r>
        <w:r w:rsidR="00B93E65">
          <w:rPr>
            <w:noProof/>
            <w:webHidden/>
          </w:rPr>
          <w:fldChar w:fldCharType="separate"/>
        </w:r>
        <w:r w:rsidR="00B93E65">
          <w:rPr>
            <w:noProof/>
            <w:webHidden/>
          </w:rPr>
          <w:t>1</w:t>
        </w:r>
        <w:r w:rsidR="00B93E65">
          <w:rPr>
            <w:noProof/>
            <w:webHidden/>
          </w:rPr>
          <w:fldChar w:fldCharType="end"/>
        </w:r>
      </w:hyperlink>
    </w:p>
    <w:p w14:paraId="22A071D9" w14:textId="781E35B1" w:rsidR="00B93E65" w:rsidRDefault="00000000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980573" w:history="1">
        <w:r w:rsidR="00B93E65" w:rsidRPr="00774555">
          <w:rPr>
            <w:rStyle w:val="Hyperlink"/>
            <w:noProof/>
          </w:rPr>
          <w:t>Terraform cli</w:t>
        </w:r>
        <w:r w:rsidR="00B93E65">
          <w:rPr>
            <w:noProof/>
            <w:webHidden/>
          </w:rPr>
          <w:t xml:space="preserve"> </w:t>
        </w:r>
        <w:r w:rsidR="00B93E65">
          <w:rPr>
            <w:noProof/>
            <w:webHidden/>
          </w:rPr>
          <w:fldChar w:fldCharType="begin"/>
        </w:r>
        <w:r w:rsidR="00B93E65">
          <w:rPr>
            <w:noProof/>
            <w:webHidden/>
          </w:rPr>
          <w:instrText xml:space="preserve"> PAGEREF _Toc125980573 \h </w:instrText>
        </w:r>
        <w:r w:rsidR="00B93E65">
          <w:rPr>
            <w:noProof/>
            <w:webHidden/>
          </w:rPr>
        </w:r>
        <w:r w:rsidR="00B93E65">
          <w:rPr>
            <w:noProof/>
            <w:webHidden/>
          </w:rPr>
          <w:fldChar w:fldCharType="separate"/>
        </w:r>
        <w:r w:rsidR="00B93E65">
          <w:rPr>
            <w:noProof/>
            <w:webHidden/>
          </w:rPr>
          <w:t>1</w:t>
        </w:r>
        <w:r w:rsidR="00B93E65">
          <w:rPr>
            <w:noProof/>
            <w:webHidden/>
          </w:rPr>
          <w:fldChar w:fldCharType="end"/>
        </w:r>
      </w:hyperlink>
    </w:p>
    <w:p w14:paraId="003C447D" w14:textId="3AD1EC48" w:rsidR="00B93E65" w:rsidRDefault="00000000">
      <w:pPr>
        <w:pStyle w:val="TOC3"/>
        <w:tabs>
          <w:tab w:val="right" w:pos="9350"/>
        </w:tabs>
        <w:rPr>
          <w:rFonts w:eastAsiaTheme="minorEastAsia" w:cstheme="minorBidi"/>
          <w:noProof/>
          <w:sz w:val="24"/>
          <w:szCs w:val="24"/>
        </w:rPr>
      </w:pPr>
      <w:hyperlink w:anchor="_Toc125980574" w:history="1">
        <w:r w:rsidR="00B93E65" w:rsidRPr="00774555">
          <w:rPr>
            <w:rStyle w:val="Hyperlink"/>
            <w:noProof/>
          </w:rPr>
          <w:t>Step 1 Terraform Module</w:t>
        </w:r>
        <w:r w:rsidR="00B93E65">
          <w:rPr>
            <w:noProof/>
            <w:webHidden/>
          </w:rPr>
          <w:t xml:space="preserve"> </w:t>
        </w:r>
        <w:r w:rsidR="00B93E65">
          <w:rPr>
            <w:noProof/>
            <w:webHidden/>
          </w:rPr>
          <w:fldChar w:fldCharType="begin"/>
        </w:r>
        <w:r w:rsidR="00B93E65">
          <w:rPr>
            <w:noProof/>
            <w:webHidden/>
          </w:rPr>
          <w:instrText xml:space="preserve"> PAGEREF _Toc125980574 \h </w:instrText>
        </w:r>
        <w:r w:rsidR="00B93E65">
          <w:rPr>
            <w:noProof/>
            <w:webHidden/>
          </w:rPr>
        </w:r>
        <w:r w:rsidR="00B93E65">
          <w:rPr>
            <w:noProof/>
            <w:webHidden/>
          </w:rPr>
          <w:fldChar w:fldCharType="separate"/>
        </w:r>
        <w:r w:rsidR="00B93E65">
          <w:rPr>
            <w:noProof/>
            <w:webHidden/>
          </w:rPr>
          <w:t>1</w:t>
        </w:r>
        <w:r w:rsidR="00B93E65">
          <w:rPr>
            <w:noProof/>
            <w:webHidden/>
          </w:rPr>
          <w:fldChar w:fldCharType="end"/>
        </w:r>
      </w:hyperlink>
    </w:p>
    <w:p w14:paraId="231C1ACC" w14:textId="6CFD3D15" w:rsidR="00B93E65" w:rsidRDefault="00000000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980575" w:history="1">
        <w:r w:rsidR="00B93E65" w:rsidRPr="00774555">
          <w:rPr>
            <w:rStyle w:val="Hyperlink"/>
            <w:noProof/>
          </w:rPr>
          <w:t>Step 2 OAuth Verification for Git/Bitbucket</w:t>
        </w:r>
        <w:r w:rsidR="00B93E65">
          <w:rPr>
            <w:noProof/>
            <w:webHidden/>
          </w:rPr>
          <w:t xml:space="preserve"> </w:t>
        </w:r>
        <w:r w:rsidR="00B93E65">
          <w:rPr>
            <w:noProof/>
            <w:webHidden/>
          </w:rPr>
          <w:fldChar w:fldCharType="begin"/>
        </w:r>
        <w:r w:rsidR="00B93E65">
          <w:rPr>
            <w:noProof/>
            <w:webHidden/>
          </w:rPr>
          <w:instrText xml:space="preserve"> PAGEREF _Toc125980575 \h </w:instrText>
        </w:r>
        <w:r w:rsidR="00B93E65">
          <w:rPr>
            <w:noProof/>
            <w:webHidden/>
          </w:rPr>
        </w:r>
        <w:r w:rsidR="00B93E65">
          <w:rPr>
            <w:noProof/>
            <w:webHidden/>
          </w:rPr>
          <w:fldChar w:fldCharType="separate"/>
        </w:r>
        <w:r w:rsidR="00B93E65">
          <w:rPr>
            <w:noProof/>
            <w:webHidden/>
          </w:rPr>
          <w:t>3</w:t>
        </w:r>
        <w:r w:rsidR="00B93E65">
          <w:rPr>
            <w:noProof/>
            <w:webHidden/>
          </w:rPr>
          <w:fldChar w:fldCharType="end"/>
        </w:r>
      </w:hyperlink>
    </w:p>
    <w:p w14:paraId="083CBE1C" w14:textId="3C1EA40E" w:rsidR="00B93E65" w:rsidRDefault="00000000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980576" w:history="1">
        <w:r w:rsidR="00B93E65" w:rsidRPr="00774555">
          <w:rPr>
            <w:rStyle w:val="Hyperlink"/>
            <w:noProof/>
          </w:rPr>
          <w:t>Git</w:t>
        </w:r>
        <w:r w:rsidR="00B93E65">
          <w:rPr>
            <w:noProof/>
            <w:webHidden/>
          </w:rPr>
          <w:t xml:space="preserve"> </w:t>
        </w:r>
        <w:r w:rsidR="00B93E65">
          <w:rPr>
            <w:noProof/>
            <w:webHidden/>
          </w:rPr>
          <w:fldChar w:fldCharType="begin"/>
        </w:r>
        <w:r w:rsidR="00B93E65">
          <w:rPr>
            <w:noProof/>
            <w:webHidden/>
          </w:rPr>
          <w:instrText xml:space="preserve"> PAGEREF _Toc125980576 \h </w:instrText>
        </w:r>
        <w:r w:rsidR="00B93E65">
          <w:rPr>
            <w:noProof/>
            <w:webHidden/>
          </w:rPr>
        </w:r>
        <w:r w:rsidR="00B93E65">
          <w:rPr>
            <w:noProof/>
            <w:webHidden/>
          </w:rPr>
          <w:fldChar w:fldCharType="separate"/>
        </w:r>
        <w:r w:rsidR="00B93E65">
          <w:rPr>
            <w:noProof/>
            <w:webHidden/>
          </w:rPr>
          <w:t>3</w:t>
        </w:r>
        <w:r w:rsidR="00B93E65">
          <w:rPr>
            <w:noProof/>
            <w:webHidden/>
          </w:rPr>
          <w:fldChar w:fldCharType="end"/>
        </w:r>
      </w:hyperlink>
    </w:p>
    <w:p w14:paraId="1D55EA4D" w14:textId="211C65AD" w:rsidR="00B93E65" w:rsidRDefault="00000000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980577" w:history="1">
        <w:r w:rsidR="00B93E65" w:rsidRPr="00774555">
          <w:rPr>
            <w:rStyle w:val="Hyperlink"/>
            <w:noProof/>
          </w:rPr>
          <w:t>Bit Bucket</w:t>
        </w:r>
        <w:r w:rsidR="00B93E65">
          <w:rPr>
            <w:noProof/>
            <w:webHidden/>
          </w:rPr>
          <w:t xml:space="preserve"> </w:t>
        </w:r>
        <w:r w:rsidR="00B93E65">
          <w:rPr>
            <w:noProof/>
            <w:webHidden/>
          </w:rPr>
          <w:fldChar w:fldCharType="begin"/>
        </w:r>
        <w:r w:rsidR="00B93E65">
          <w:rPr>
            <w:noProof/>
            <w:webHidden/>
          </w:rPr>
          <w:instrText xml:space="preserve"> PAGEREF _Toc125980577 \h </w:instrText>
        </w:r>
        <w:r w:rsidR="00B93E65">
          <w:rPr>
            <w:noProof/>
            <w:webHidden/>
          </w:rPr>
        </w:r>
        <w:r w:rsidR="00B93E65">
          <w:rPr>
            <w:noProof/>
            <w:webHidden/>
          </w:rPr>
          <w:fldChar w:fldCharType="separate"/>
        </w:r>
        <w:r w:rsidR="00B93E65">
          <w:rPr>
            <w:noProof/>
            <w:webHidden/>
          </w:rPr>
          <w:t>5</w:t>
        </w:r>
        <w:r w:rsidR="00B93E65">
          <w:rPr>
            <w:noProof/>
            <w:webHidden/>
          </w:rPr>
          <w:fldChar w:fldCharType="end"/>
        </w:r>
      </w:hyperlink>
    </w:p>
    <w:p w14:paraId="040A534F" w14:textId="09580799" w:rsidR="00B93E65" w:rsidRDefault="00000000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980578" w:history="1">
        <w:r w:rsidR="00B93E65" w:rsidRPr="00774555">
          <w:rPr>
            <w:rStyle w:val="Hyperlink"/>
            <w:noProof/>
          </w:rPr>
          <w:t>Step 3 On Terraform Cloud, Set up Your Provider</w:t>
        </w:r>
        <w:r w:rsidR="00B93E65">
          <w:rPr>
            <w:noProof/>
            <w:webHidden/>
          </w:rPr>
          <w:t xml:space="preserve"> </w:t>
        </w:r>
        <w:r w:rsidR="00B93E65">
          <w:rPr>
            <w:noProof/>
            <w:webHidden/>
          </w:rPr>
          <w:fldChar w:fldCharType="begin"/>
        </w:r>
        <w:r w:rsidR="00B93E65">
          <w:rPr>
            <w:noProof/>
            <w:webHidden/>
          </w:rPr>
          <w:instrText xml:space="preserve"> PAGEREF _Toc125980578 \h </w:instrText>
        </w:r>
        <w:r w:rsidR="00B93E65">
          <w:rPr>
            <w:noProof/>
            <w:webHidden/>
          </w:rPr>
        </w:r>
        <w:r w:rsidR="00B93E65">
          <w:rPr>
            <w:noProof/>
            <w:webHidden/>
          </w:rPr>
          <w:fldChar w:fldCharType="separate"/>
        </w:r>
        <w:r w:rsidR="00B93E65">
          <w:rPr>
            <w:noProof/>
            <w:webHidden/>
          </w:rPr>
          <w:t>7</w:t>
        </w:r>
        <w:r w:rsidR="00B93E65">
          <w:rPr>
            <w:noProof/>
            <w:webHidden/>
          </w:rPr>
          <w:fldChar w:fldCharType="end"/>
        </w:r>
      </w:hyperlink>
    </w:p>
    <w:p w14:paraId="1B2AAE2E" w14:textId="12CE125A" w:rsidR="00B93E65" w:rsidRDefault="00000000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980579" w:history="1">
        <w:r w:rsidR="00B93E65" w:rsidRPr="00774555">
          <w:rPr>
            <w:rStyle w:val="Hyperlink"/>
            <w:noProof/>
          </w:rPr>
          <w:t>Step 4 Publish Module</w:t>
        </w:r>
        <w:r w:rsidR="00B93E65">
          <w:rPr>
            <w:noProof/>
            <w:webHidden/>
          </w:rPr>
          <w:t xml:space="preserve"> </w:t>
        </w:r>
        <w:r w:rsidR="00B93E65">
          <w:rPr>
            <w:noProof/>
            <w:webHidden/>
          </w:rPr>
          <w:fldChar w:fldCharType="begin"/>
        </w:r>
        <w:r w:rsidR="00B93E65">
          <w:rPr>
            <w:noProof/>
            <w:webHidden/>
          </w:rPr>
          <w:instrText xml:space="preserve"> PAGEREF _Toc125980579 \h </w:instrText>
        </w:r>
        <w:r w:rsidR="00B93E65">
          <w:rPr>
            <w:noProof/>
            <w:webHidden/>
          </w:rPr>
        </w:r>
        <w:r w:rsidR="00B93E65">
          <w:rPr>
            <w:noProof/>
            <w:webHidden/>
          </w:rPr>
          <w:fldChar w:fldCharType="separate"/>
        </w:r>
        <w:r w:rsidR="00B93E65">
          <w:rPr>
            <w:noProof/>
            <w:webHidden/>
          </w:rPr>
          <w:t>8</w:t>
        </w:r>
        <w:r w:rsidR="00B93E65">
          <w:rPr>
            <w:noProof/>
            <w:webHidden/>
          </w:rPr>
          <w:fldChar w:fldCharType="end"/>
        </w:r>
      </w:hyperlink>
    </w:p>
    <w:p w14:paraId="4F68E231" w14:textId="4C27CDD1" w:rsidR="00B93E65" w:rsidRDefault="00000000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980580" w:history="1">
        <w:r w:rsidR="00B93E65" w:rsidRPr="00774555">
          <w:rPr>
            <w:rStyle w:val="Hyperlink"/>
            <w:noProof/>
          </w:rPr>
          <w:t>Publish Terraform Modules to registry via API</w:t>
        </w:r>
        <w:r w:rsidR="00B93E65">
          <w:rPr>
            <w:noProof/>
            <w:webHidden/>
          </w:rPr>
          <w:t xml:space="preserve"> </w:t>
        </w:r>
        <w:r w:rsidR="00B93E65">
          <w:rPr>
            <w:noProof/>
            <w:webHidden/>
          </w:rPr>
          <w:fldChar w:fldCharType="begin"/>
        </w:r>
        <w:r w:rsidR="00B93E65">
          <w:rPr>
            <w:noProof/>
            <w:webHidden/>
          </w:rPr>
          <w:instrText xml:space="preserve"> PAGEREF _Toc125980580 \h </w:instrText>
        </w:r>
        <w:r w:rsidR="00B93E65">
          <w:rPr>
            <w:noProof/>
            <w:webHidden/>
          </w:rPr>
        </w:r>
        <w:r w:rsidR="00B93E65">
          <w:rPr>
            <w:noProof/>
            <w:webHidden/>
          </w:rPr>
          <w:fldChar w:fldCharType="separate"/>
        </w:r>
        <w:r w:rsidR="00B93E65">
          <w:rPr>
            <w:noProof/>
            <w:webHidden/>
          </w:rPr>
          <w:t>10</w:t>
        </w:r>
        <w:r w:rsidR="00B93E65">
          <w:rPr>
            <w:noProof/>
            <w:webHidden/>
          </w:rPr>
          <w:fldChar w:fldCharType="end"/>
        </w:r>
      </w:hyperlink>
    </w:p>
    <w:p w14:paraId="05BA5695" w14:textId="40F2B3AD" w:rsidR="00B93E65" w:rsidRDefault="00000000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980581" w:history="1">
        <w:r w:rsidR="00B93E65" w:rsidRPr="00774555">
          <w:rPr>
            <w:rStyle w:val="Hyperlink"/>
            <w:noProof/>
          </w:rPr>
          <w:t>Create an OAuth Client - API</w:t>
        </w:r>
        <w:r w:rsidR="00B93E65">
          <w:rPr>
            <w:noProof/>
            <w:webHidden/>
          </w:rPr>
          <w:t xml:space="preserve"> </w:t>
        </w:r>
        <w:r w:rsidR="00B93E65">
          <w:rPr>
            <w:noProof/>
            <w:webHidden/>
          </w:rPr>
          <w:fldChar w:fldCharType="begin"/>
        </w:r>
        <w:r w:rsidR="00B93E65">
          <w:rPr>
            <w:noProof/>
            <w:webHidden/>
          </w:rPr>
          <w:instrText xml:space="preserve"> PAGEREF _Toc125980581 \h </w:instrText>
        </w:r>
        <w:r w:rsidR="00B93E65">
          <w:rPr>
            <w:noProof/>
            <w:webHidden/>
          </w:rPr>
        </w:r>
        <w:r w:rsidR="00B93E65">
          <w:rPr>
            <w:noProof/>
            <w:webHidden/>
          </w:rPr>
          <w:fldChar w:fldCharType="separate"/>
        </w:r>
        <w:r w:rsidR="00B93E65">
          <w:rPr>
            <w:noProof/>
            <w:webHidden/>
          </w:rPr>
          <w:t>10</w:t>
        </w:r>
        <w:r w:rsidR="00B93E65">
          <w:rPr>
            <w:noProof/>
            <w:webHidden/>
          </w:rPr>
          <w:fldChar w:fldCharType="end"/>
        </w:r>
      </w:hyperlink>
    </w:p>
    <w:p w14:paraId="5898515E" w14:textId="472F7F8C" w:rsidR="00B93E65" w:rsidRDefault="00000000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25980582" w:history="1">
        <w:r w:rsidR="00B93E65" w:rsidRPr="00774555">
          <w:rPr>
            <w:rStyle w:val="Hyperlink"/>
            <w:noProof/>
          </w:rPr>
          <w:t>List modules - API</w:t>
        </w:r>
        <w:r w:rsidR="00B93E65">
          <w:rPr>
            <w:noProof/>
            <w:webHidden/>
          </w:rPr>
          <w:t xml:space="preserve"> </w:t>
        </w:r>
        <w:r w:rsidR="00B93E65">
          <w:rPr>
            <w:noProof/>
            <w:webHidden/>
          </w:rPr>
          <w:fldChar w:fldCharType="begin"/>
        </w:r>
        <w:r w:rsidR="00B93E65">
          <w:rPr>
            <w:noProof/>
            <w:webHidden/>
          </w:rPr>
          <w:instrText xml:space="preserve"> PAGEREF _Toc125980582 \h </w:instrText>
        </w:r>
        <w:r w:rsidR="00B93E65">
          <w:rPr>
            <w:noProof/>
            <w:webHidden/>
          </w:rPr>
        </w:r>
        <w:r w:rsidR="00B93E65">
          <w:rPr>
            <w:noProof/>
            <w:webHidden/>
          </w:rPr>
          <w:fldChar w:fldCharType="separate"/>
        </w:r>
        <w:r w:rsidR="00B93E65">
          <w:rPr>
            <w:noProof/>
            <w:webHidden/>
          </w:rPr>
          <w:t>13</w:t>
        </w:r>
        <w:r w:rsidR="00B93E65">
          <w:rPr>
            <w:noProof/>
            <w:webHidden/>
          </w:rPr>
          <w:fldChar w:fldCharType="end"/>
        </w:r>
      </w:hyperlink>
    </w:p>
    <w:p w14:paraId="5348C716" w14:textId="667668AD" w:rsidR="0055701A" w:rsidRPr="0056686D" w:rsidRDefault="00B93E65" w:rsidP="0056686D">
      <w:pPr>
        <w:pStyle w:val="Heading1"/>
        <w:rPr>
          <w:sz w:val="40"/>
          <w:szCs w:val="40"/>
        </w:rPr>
      </w:pPr>
      <w:r>
        <w:rPr>
          <w:rFonts w:asciiTheme="minorHAnsi" w:eastAsiaTheme="minorHAnsi" w:hAnsiTheme="minorHAnsi" w:cstheme="minorHAnsi"/>
          <w:kern w:val="0"/>
          <w:sz w:val="40"/>
          <w:szCs w:val="40"/>
        </w:rPr>
        <w:fldChar w:fldCharType="end"/>
      </w:r>
    </w:p>
    <w:p w14:paraId="7B439361" w14:textId="4C4D6979" w:rsidR="00FB4C01" w:rsidRPr="0056686D" w:rsidRDefault="00FB4C01">
      <w:pPr>
        <w:rPr>
          <w:rFonts w:cstheme="minorHAnsi"/>
        </w:rPr>
      </w:pPr>
    </w:p>
    <w:p w14:paraId="50D41F39" w14:textId="19019F6E" w:rsidR="0056686D" w:rsidRPr="0056686D" w:rsidRDefault="0056686D">
      <w:pPr>
        <w:rPr>
          <w:rFonts w:cstheme="minorHAnsi"/>
        </w:rPr>
      </w:pPr>
      <w:r w:rsidRPr="0056686D">
        <w:rPr>
          <w:rFonts w:cstheme="minorHAnsi"/>
        </w:rPr>
        <w:t>This Document illustrate how to create Terraform modules and publish them to Registry</w:t>
      </w:r>
    </w:p>
    <w:p w14:paraId="6E4DF43C" w14:textId="3F9F8142" w:rsidR="0056686D" w:rsidRPr="0056686D" w:rsidRDefault="0056686D">
      <w:pPr>
        <w:rPr>
          <w:rFonts w:cstheme="minorHAnsi"/>
        </w:rPr>
      </w:pPr>
    </w:p>
    <w:p w14:paraId="73AABA9E" w14:textId="39270883" w:rsidR="0056686D" w:rsidRPr="0056686D" w:rsidRDefault="0056686D" w:rsidP="0056686D">
      <w:pPr>
        <w:pStyle w:val="Heading2"/>
      </w:pPr>
      <w:bookmarkStart w:id="1" w:name="_Toc125980572"/>
      <w:r w:rsidRPr="0056686D">
        <w:t>Prerequisites</w:t>
      </w:r>
      <w:bookmarkEnd w:id="1"/>
    </w:p>
    <w:p w14:paraId="297E5006" w14:textId="77777777" w:rsidR="0056686D" w:rsidRPr="0056686D" w:rsidRDefault="0056686D" w:rsidP="0056686D">
      <w:pPr>
        <w:rPr>
          <w:rFonts w:cstheme="minorHAnsi"/>
        </w:rPr>
      </w:pPr>
    </w:p>
    <w:p w14:paraId="652E8456" w14:textId="6B5BB47B" w:rsidR="0056686D" w:rsidRPr="0056686D" w:rsidRDefault="0056686D" w:rsidP="0056686D">
      <w:pPr>
        <w:pStyle w:val="ListParagraph"/>
        <w:numPr>
          <w:ilvl w:val="0"/>
          <w:numId w:val="1"/>
        </w:numPr>
        <w:rPr>
          <w:rFonts w:cstheme="minorHAnsi"/>
        </w:rPr>
      </w:pPr>
      <w:r w:rsidRPr="0056686D">
        <w:rPr>
          <w:rFonts w:cstheme="minorHAnsi"/>
        </w:rPr>
        <w:t>GitHub/Bitbucket Account</w:t>
      </w:r>
    </w:p>
    <w:p w14:paraId="57752875" w14:textId="7D00A155" w:rsidR="0056686D" w:rsidRPr="0056686D" w:rsidRDefault="0056686D" w:rsidP="0056686D">
      <w:pPr>
        <w:pStyle w:val="ListParagraph"/>
        <w:numPr>
          <w:ilvl w:val="0"/>
          <w:numId w:val="1"/>
        </w:numPr>
        <w:rPr>
          <w:rFonts w:cstheme="minorHAnsi"/>
        </w:rPr>
      </w:pPr>
      <w:r w:rsidRPr="0056686D">
        <w:rPr>
          <w:rFonts w:cstheme="minorHAnsi"/>
        </w:rPr>
        <w:t>Access to create OAuth (</w:t>
      </w:r>
      <w:r w:rsidR="00E51CAF">
        <w:rPr>
          <w:rFonts w:cstheme="minorHAnsi"/>
        </w:rPr>
        <w:t xml:space="preserve">GIT: </w:t>
      </w:r>
      <w:r w:rsidRPr="0056686D">
        <w:rPr>
          <w:rFonts w:cstheme="minorHAnsi"/>
        </w:rPr>
        <w:t>client Id, Secretes</w:t>
      </w:r>
      <w:r w:rsidR="00E51CAF">
        <w:rPr>
          <w:rFonts w:cstheme="minorHAnsi"/>
        </w:rPr>
        <w:t xml:space="preserve"> or Bitbucket: Key, Secret</w:t>
      </w:r>
      <w:r w:rsidRPr="0056686D">
        <w:rPr>
          <w:rFonts w:cstheme="minorHAnsi"/>
        </w:rPr>
        <w:t>)</w:t>
      </w:r>
    </w:p>
    <w:p w14:paraId="2495DCF7" w14:textId="57C690DA" w:rsidR="0056686D" w:rsidRDefault="0056686D" w:rsidP="0056686D">
      <w:pPr>
        <w:pStyle w:val="ListParagraph"/>
        <w:numPr>
          <w:ilvl w:val="0"/>
          <w:numId w:val="1"/>
        </w:numPr>
        <w:rPr>
          <w:rFonts w:cstheme="minorHAnsi"/>
        </w:rPr>
      </w:pPr>
      <w:r w:rsidRPr="0056686D">
        <w:rPr>
          <w:rFonts w:cstheme="minorHAnsi"/>
        </w:rPr>
        <w:t>Terraform Registry Account</w:t>
      </w:r>
    </w:p>
    <w:p w14:paraId="77AFDA6D" w14:textId="4F81ED2E" w:rsidR="0056686D" w:rsidRDefault="0056686D" w:rsidP="0056686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tup Terraform cli in your local</w:t>
      </w:r>
    </w:p>
    <w:p w14:paraId="360CDCB1" w14:textId="21F356B3" w:rsidR="0056686D" w:rsidRDefault="0056686D" w:rsidP="0056686D">
      <w:pPr>
        <w:rPr>
          <w:rFonts w:cstheme="minorHAnsi"/>
        </w:rPr>
      </w:pPr>
    </w:p>
    <w:p w14:paraId="0F51E09B" w14:textId="6BD3A70B" w:rsidR="0056686D" w:rsidRDefault="0056686D" w:rsidP="0056686D">
      <w:pPr>
        <w:pStyle w:val="Heading2"/>
      </w:pPr>
      <w:bookmarkStart w:id="2" w:name="_Toc125980573"/>
      <w:r>
        <w:t>Terraform cli</w:t>
      </w:r>
      <w:bookmarkEnd w:id="2"/>
    </w:p>
    <w:p w14:paraId="38E66631" w14:textId="79EB3645" w:rsidR="0056686D" w:rsidRDefault="0056686D" w:rsidP="0056686D">
      <w:pPr>
        <w:rPr>
          <w:rFonts w:cstheme="minorHAnsi"/>
        </w:rPr>
      </w:pPr>
    </w:p>
    <w:p w14:paraId="4F8DF86A" w14:textId="64E83688" w:rsidR="0056686D" w:rsidRDefault="0056686D" w:rsidP="0056686D">
      <w:pPr>
        <w:rPr>
          <w:rFonts w:cstheme="minorHAnsi"/>
        </w:rPr>
      </w:pPr>
      <w:r>
        <w:rPr>
          <w:rFonts w:cstheme="minorHAnsi"/>
        </w:rPr>
        <w:t xml:space="preserve">Linux/Mac: </w:t>
      </w:r>
    </w:p>
    <w:p w14:paraId="149E3303" w14:textId="1417C911" w:rsidR="0056686D" w:rsidRDefault="0056686D" w:rsidP="0056686D">
      <w:pPr>
        <w:rPr>
          <w:rFonts w:cstheme="minorHAnsi"/>
        </w:rPr>
      </w:pPr>
    </w:p>
    <w:p w14:paraId="6F8955E2" w14:textId="40F9FF20" w:rsidR="0056686D" w:rsidRPr="0056686D" w:rsidRDefault="0056686D" w:rsidP="0056686D">
      <w:pPr>
        <w:rPr>
          <w:rFonts w:cstheme="minorHAnsi"/>
        </w:rPr>
      </w:pPr>
      <w:r>
        <w:rPr>
          <w:rFonts w:cstheme="minorHAnsi"/>
        </w:rPr>
        <w:t>Windows:</w:t>
      </w:r>
    </w:p>
    <w:p w14:paraId="7442F205" w14:textId="2FC7AD23" w:rsidR="0056686D" w:rsidRDefault="0056686D" w:rsidP="0056686D">
      <w:pPr>
        <w:rPr>
          <w:rFonts w:cstheme="minorHAnsi"/>
        </w:rPr>
      </w:pPr>
    </w:p>
    <w:p w14:paraId="200415D7" w14:textId="05581DE6" w:rsidR="0056686D" w:rsidRPr="004A4C13" w:rsidRDefault="004A4C13" w:rsidP="004A4C13">
      <w:pPr>
        <w:pStyle w:val="Heading3"/>
        <w:rPr>
          <w:rFonts w:asciiTheme="minorHAnsi" w:hAnsiTheme="minorHAnsi"/>
        </w:rPr>
      </w:pPr>
      <w:bookmarkStart w:id="3" w:name="_Toc125980574"/>
      <w:r>
        <w:t xml:space="preserve">Step 1 </w:t>
      </w:r>
      <w:r w:rsidR="0056686D">
        <w:t>Terraform Module</w:t>
      </w:r>
      <w:bookmarkEnd w:id="3"/>
    </w:p>
    <w:p w14:paraId="252F21A4" w14:textId="77777777" w:rsidR="0056686D" w:rsidRPr="0056686D" w:rsidRDefault="0056686D" w:rsidP="0056686D"/>
    <w:p w14:paraId="5E427F7D" w14:textId="38BC2C31" w:rsidR="0056686D" w:rsidRDefault="0056686D" w:rsidP="0056686D">
      <w:r w:rsidRPr="0056686D">
        <w:t>Terraform module is a set of Terraform configuration files (*.</w:t>
      </w:r>
      <w:proofErr w:type="spellStart"/>
      <w:r w:rsidRPr="0056686D">
        <w:t>tf</w:t>
      </w:r>
      <w:proofErr w:type="spellEnd"/>
      <w:r w:rsidRPr="0056686D">
        <w:t>) in a directory.</w:t>
      </w:r>
      <w:r>
        <w:t xml:space="preserve"> Write your first terraform code </w:t>
      </w:r>
      <w:r w:rsidR="002704E3">
        <w:t xml:space="preserve">following </w:t>
      </w:r>
      <w:hyperlink r:id="rId8" w:history="1">
        <w:r w:rsidR="002704E3" w:rsidRPr="002704E3">
          <w:rPr>
            <w:rStyle w:val="Hyperlink"/>
          </w:rPr>
          <w:t>module-create</w:t>
        </w:r>
      </w:hyperlink>
    </w:p>
    <w:p w14:paraId="25F8356F" w14:textId="3E26B0CD" w:rsidR="002704E3" w:rsidRDefault="002704E3" w:rsidP="0056686D"/>
    <w:p w14:paraId="6D597B44" w14:textId="2013839F" w:rsidR="002704E3" w:rsidRPr="0056686D" w:rsidRDefault="002704E3" w:rsidP="0056686D">
      <w:r w:rsidRPr="002704E3">
        <w:rPr>
          <w:i/>
          <w:iCs/>
        </w:rPr>
        <w:lastRenderedPageBreak/>
        <w:t xml:space="preserve">Note: </w:t>
      </w:r>
      <w:r w:rsidRPr="002704E3">
        <w:t xml:space="preserve">To publish modules </w:t>
      </w:r>
      <w:r>
        <w:t xml:space="preserve">to </w:t>
      </w:r>
      <w:r w:rsidRPr="002704E3">
        <w:t>registry</w:t>
      </w:r>
      <w:r>
        <w:t>, TF</w:t>
      </w:r>
      <w:r w:rsidRPr="002704E3">
        <w:t xml:space="preserve"> module names must have the format </w:t>
      </w:r>
      <w:r w:rsidRPr="002704E3">
        <w:rPr>
          <w:b/>
          <w:bCs/>
        </w:rPr>
        <w:t>terraform-&lt;PROVIDER&gt;-&lt;NAME&gt;, where &lt;NAME&gt; </w:t>
      </w:r>
      <w:r w:rsidRPr="002704E3">
        <w:t>can contain extra hyphens.</w:t>
      </w:r>
    </w:p>
    <w:p w14:paraId="7D88F514" w14:textId="0A2EEC3E" w:rsidR="0056686D" w:rsidRDefault="0056686D" w:rsidP="0056686D">
      <w:pPr>
        <w:rPr>
          <w:rFonts w:cstheme="minorHAnsi"/>
        </w:rPr>
      </w:pPr>
    </w:p>
    <w:p w14:paraId="5A9C2155" w14:textId="19D53BCE" w:rsidR="002704E3" w:rsidRDefault="0056686D" w:rsidP="002704E3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Create a repository </w:t>
      </w:r>
      <w:r w:rsidR="002704E3">
        <w:rPr>
          <w:rFonts w:cstheme="minorHAnsi"/>
        </w:rPr>
        <w:t xml:space="preserve">in </w:t>
      </w:r>
      <w:r w:rsidR="002704E3" w:rsidRPr="0056686D">
        <w:rPr>
          <w:rFonts w:cstheme="minorHAnsi"/>
        </w:rPr>
        <w:t>GitHub/Bitbucket Account</w:t>
      </w:r>
      <w:r w:rsidR="002704E3">
        <w:rPr>
          <w:rFonts w:cstheme="minorHAnsi"/>
        </w:rPr>
        <w:t xml:space="preserve"> and upload the terraform module to repository </w:t>
      </w:r>
    </w:p>
    <w:p w14:paraId="3907E9F0" w14:textId="26E938B0" w:rsidR="00D42286" w:rsidRPr="00D42286" w:rsidRDefault="00BB4734" w:rsidP="007B37C4">
      <w:pPr>
        <w:pStyle w:val="ListParagraph"/>
        <w:numPr>
          <w:ilvl w:val="0"/>
          <w:numId w:val="4"/>
        </w:numPr>
        <w:rPr>
          <w:rFonts w:cstheme="minorHAnsi"/>
        </w:rPr>
      </w:pPr>
      <w:r w:rsidRPr="00D42286">
        <w:rPr>
          <w:rFonts w:cstheme="minorHAnsi"/>
        </w:rPr>
        <w:t xml:space="preserve">Tag a release, click on the tag </w:t>
      </w:r>
      <w:r w:rsidR="00C42EFD" w:rsidRPr="00D42286">
        <w:rPr>
          <w:rFonts w:cstheme="minorHAnsi"/>
        </w:rPr>
        <w:t>icon,</w:t>
      </w:r>
      <w:r w:rsidRPr="00D42286">
        <w:rPr>
          <w:rFonts w:cstheme="minorHAnsi"/>
        </w:rPr>
        <w:t xml:space="preserve"> and create a new </w:t>
      </w:r>
      <w:r w:rsidR="00D42286" w:rsidRPr="00D42286">
        <w:rPr>
          <w:rFonts w:cstheme="minorHAnsi"/>
        </w:rPr>
        <w:t xml:space="preserve">tag </w:t>
      </w:r>
      <w:proofErr w:type="spellStart"/>
      <w:r w:rsidR="00D42286" w:rsidRPr="00D42286">
        <w:rPr>
          <w:rFonts w:cstheme="minorHAnsi"/>
        </w:rPr>
        <w:t>e.g</w:t>
      </w:r>
      <w:proofErr w:type="spellEnd"/>
      <w:r w:rsidRPr="00D42286">
        <w:rPr>
          <w:rFonts w:cstheme="minorHAnsi"/>
        </w:rPr>
        <w:t xml:space="preserve"> v1.0.0 as below</w:t>
      </w:r>
      <w:r w:rsidR="00D42286">
        <w:rPr>
          <w:rFonts w:cstheme="minorHAnsi"/>
        </w:rPr>
        <w:t xml:space="preserve"> and then publish release</w:t>
      </w:r>
    </w:p>
    <w:p w14:paraId="02255D65" w14:textId="45CC67F0" w:rsidR="002704E3" w:rsidRPr="0056686D" w:rsidRDefault="002704E3" w:rsidP="002704E3">
      <w:pPr>
        <w:pStyle w:val="ListParagraph"/>
        <w:rPr>
          <w:rFonts w:cstheme="minorHAnsi"/>
        </w:rPr>
      </w:pPr>
    </w:p>
    <w:p w14:paraId="4529B042" w14:textId="0AEB2225" w:rsidR="0056686D" w:rsidRDefault="00BB4734" w:rsidP="002704E3">
      <w:pPr>
        <w:ind w:left="3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F889362" wp14:editId="6C7684E5">
            <wp:extent cx="5588000" cy="401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13B" w14:textId="77777777" w:rsidR="00D42286" w:rsidRDefault="00D42286" w:rsidP="002704E3">
      <w:pPr>
        <w:ind w:left="360"/>
        <w:rPr>
          <w:rFonts w:cstheme="minorHAnsi"/>
        </w:rPr>
      </w:pPr>
    </w:p>
    <w:p w14:paraId="1BD3BC88" w14:textId="458B998C" w:rsidR="00D42286" w:rsidRDefault="00D42286" w:rsidP="002704E3">
      <w:pPr>
        <w:ind w:left="36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481EB3E" wp14:editId="772A731A">
            <wp:extent cx="4660900" cy="3450866"/>
            <wp:effectExtent l="0" t="0" r="0" b="381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50" cy="34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6EDF" w14:textId="4E4020C6" w:rsidR="00D42286" w:rsidRDefault="00D42286" w:rsidP="002704E3">
      <w:pPr>
        <w:ind w:left="360"/>
        <w:rPr>
          <w:rFonts w:cstheme="minorHAnsi"/>
        </w:rPr>
      </w:pPr>
    </w:p>
    <w:p w14:paraId="0D363BE0" w14:textId="1B765D79" w:rsidR="00D42286" w:rsidRDefault="00D42286" w:rsidP="00D42286">
      <w:pPr>
        <w:pStyle w:val="ListParagraph"/>
        <w:numPr>
          <w:ilvl w:val="0"/>
          <w:numId w:val="7"/>
        </w:numPr>
        <w:rPr>
          <w:rFonts w:cstheme="minorHAnsi"/>
        </w:rPr>
      </w:pPr>
      <w:r w:rsidRPr="00D42286">
        <w:rPr>
          <w:rFonts w:cstheme="minorHAnsi"/>
        </w:rPr>
        <w:t>As we have versioned terraform module, now we need to add VCS connection to our Terraform cloud organization.</w:t>
      </w:r>
    </w:p>
    <w:p w14:paraId="26ECB1FE" w14:textId="77777777" w:rsidR="0073211F" w:rsidRPr="00D42286" w:rsidRDefault="0073211F" w:rsidP="0073211F">
      <w:pPr>
        <w:pStyle w:val="ListParagraph"/>
        <w:ind w:left="1080"/>
        <w:rPr>
          <w:rFonts w:cstheme="minorHAnsi"/>
        </w:rPr>
      </w:pPr>
    </w:p>
    <w:p w14:paraId="02EE294F" w14:textId="05B37790" w:rsidR="00826F7F" w:rsidRPr="00826F7F" w:rsidRDefault="004A4C13" w:rsidP="00826F7F">
      <w:pPr>
        <w:pStyle w:val="Heading2"/>
      </w:pPr>
      <w:bookmarkStart w:id="4" w:name="_Step_2_OAuth"/>
      <w:bookmarkStart w:id="5" w:name="_Ref125977835"/>
      <w:bookmarkStart w:id="6" w:name="_Ref125977908"/>
      <w:bookmarkStart w:id="7" w:name="_Toc125980575"/>
      <w:bookmarkEnd w:id="4"/>
      <w:r w:rsidRPr="00826F7F">
        <w:t xml:space="preserve">Step 2 </w:t>
      </w:r>
      <w:r w:rsidR="00D42286" w:rsidRPr="00826F7F">
        <w:t>OAuth Verification for Git/Bitbucket</w:t>
      </w:r>
      <w:bookmarkEnd w:id="5"/>
      <w:bookmarkEnd w:id="6"/>
      <w:bookmarkEnd w:id="7"/>
    </w:p>
    <w:p w14:paraId="18374100" w14:textId="1AC5665B" w:rsidR="001346FB" w:rsidRDefault="001346FB" w:rsidP="001346FB"/>
    <w:p w14:paraId="21F4843B" w14:textId="4A9BE3A0" w:rsidR="001346FB" w:rsidRPr="001346FB" w:rsidRDefault="001346FB" w:rsidP="001346FB">
      <w:pPr>
        <w:pStyle w:val="Heading2"/>
      </w:pPr>
      <w:bookmarkStart w:id="8" w:name="_Toc125980576"/>
      <w:r>
        <w:t>Git</w:t>
      </w:r>
      <w:bookmarkEnd w:id="8"/>
    </w:p>
    <w:p w14:paraId="027A4F92" w14:textId="294B4558" w:rsidR="00D42286" w:rsidRDefault="00D42286" w:rsidP="00D42286"/>
    <w:p w14:paraId="0CA7E41E" w14:textId="32DC41FF" w:rsidR="00D42286" w:rsidRDefault="00D42286" w:rsidP="00D42286">
      <w:pPr>
        <w:pStyle w:val="ListParagraph"/>
        <w:numPr>
          <w:ilvl w:val="0"/>
          <w:numId w:val="6"/>
        </w:numPr>
      </w:pPr>
      <w:r w:rsidRPr="00D42286">
        <w:t>Private Module Registry requires OAuth verification</w:t>
      </w:r>
    </w:p>
    <w:p w14:paraId="46DCA8FB" w14:textId="36395E41" w:rsidR="00CD3B9C" w:rsidRDefault="00CD3B9C" w:rsidP="00D42286">
      <w:pPr>
        <w:pStyle w:val="ListParagraph"/>
        <w:numPr>
          <w:ilvl w:val="0"/>
          <w:numId w:val="6"/>
        </w:numPr>
      </w:pPr>
      <w:r>
        <w:t xml:space="preserve">Login to Git and navigate to </w:t>
      </w:r>
      <w:hyperlink r:id="rId11" w:history="1">
        <w:r w:rsidRPr="00CD3B9C">
          <w:rPr>
            <w:rStyle w:val="Hyperlink"/>
          </w:rPr>
          <w:t>https://github.com/settings/applications/new</w:t>
        </w:r>
      </w:hyperlink>
    </w:p>
    <w:p w14:paraId="51E1BF8D" w14:textId="77777777" w:rsidR="00E51CAF" w:rsidRDefault="00E51CAF" w:rsidP="00E51CAF">
      <w:pPr>
        <w:pStyle w:val="ListParagraph"/>
      </w:pPr>
    </w:p>
    <w:p w14:paraId="766082B9" w14:textId="7C09CE7A" w:rsidR="00CD3B9C" w:rsidRDefault="00E51CAF" w:rsidP="00CD3B9C">
      <w:pPr>
        <w:pStyle w:val="ListParagraph"/>
      </w:pPr>
      <w:r>
        <w:rPr>
          <w:noProof/>
        </w:rPr>
        <w:lastRenderedPageBreak/>
        <w:drawing>
          <wp:inline distT="0" distB="0" distL="0" distR="0" wp14:anchorId="45925AC1" wp14:editId="00862B57">
            <wp:extent cx="3594100" cy="402590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D53" w14:textId="6CC8CE7E" w:rsidR="00E51CAF" w:rsidRDefault="00E51CAF" w:rsidP="00CD3B9C">
      <w:pPr>
        <w:pStyle w:val="ListParagraph"/>
      </w:pPr>
    </w:p>
    <w:p w14:paraId="6EA6B3B4" w14:textId="0C48EB04" w:rsidR="00E51CAF" w:rsidRDefault="00E51CAF" w:rsidP="00CD3B9C">
      <w:pPr>
        <w:pStyle w:val="ListParagraph"/>
      </w:pPr>
    </w:p>
    <w:p w14:paraId="333E7157" w14:textId="77777777" w:rsidR="00E51CAF" w:rsidRPr="00E51CAF" w:rsidRDefault="00E51CAF" w:rsidP="00E51CAF">
      <w:pPr>
        <w:pStyle w:val="ListParagraph"/>
        <w:numPr>
          <w:ilvl w:val="0"/>
          <w:numId w:val="6"/>
        </w:numPr>
      </w:pPr>
      <w:r w:rsidRPr="00E51CAF">
        <w:t>Fill out the text fields as follows:</w:t>
      </w:r>
    </w:p>
    <w:tbl>
      <w:tblPr>
        <w:tblW w:w="958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2"/>
        <w:gridCol w:w="6463"/>
      </w:tblGrid>
      <w:tr w:rsidR="00E51CAF" w:rsidRPr="00E51CAF" w14:paraId="239950C8" w14:textId="77777777" w:rsidTr="00E51CAF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8EE6A0" w14:textId="77777777" w:rsidR="00E51CAF" w:rsidRPr="00E51CAF" w:rsidRDefault="00E51CAF" w:rsidP="00E51CAF">
            <w:pPr>
              <w:pStyle w:val="ListParagraph"/>
              <w:rPr>
                <w:b/>
                <w:bCs/>
              </w:rPr>
            </w:pPr>
            <w:r w:rsidRPr="00E51CAF">
              <w:rPr>
                <w:b/>
                <w:bCs/>
              </w:rPr>
              <w:t>Field name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E328806" w14:textId="77777777" w:rsidR="00E51CAF" w:rsidRPr="00E51CAF" w:rsidRDefault="00E51CAF" w:rsidP="00E51CAF">
            <w:pPr>
              <w:pStyle w:val="ListParagraph"/>
              <w:rPr>
                <w:b/>
                <w:bCs/>
              </w:rPr>
            </w:pPr>
            <w:r w:rsidRPr="00E51CAF">
              <w:rPr>
                <w:b/>
                <w:bCs/>
              </w:rPr>
              <w:t>Value</w:t>
            </w:r>
          </w:p>
        </w:tc>
      </w:tr>
      <w:tr w:rsidR="00E51CAF" w:rsidRPr="00E51CAF" w14:paraId="57FEC3E4" w14:textId="77777777" w:rsidTr="00E51CA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BBCD336" w14:textId="77777777" w:rsidR="00E51CAF" w:rsidRPr="00E51CAF" w:rsidRDefault="00E51CAF" w:rsidP="00E51CAF">
            <w:pPr>
              <w:pStyle w:val="ListParagraph"/>
            </w:pPr>
            <w:r w:rsidRPr="00E51CAF">
              <w:t>Application Name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5FF8E31" w14:textId="77777777" w:rsidR="00E51CAF" w:rsidRPr="00E51CAF" w:rsidRDefault="00E51CAF" w:rsidP="00E51CAF">
            <w:pPr>
              <w:pStyle w:val="ListParagraph"/>
            </w:pPr>
            <w:r w:rsidRPr="00E51CAF">
              <w:t>Terraform Cloud (&lt;YOUR ORGANIZATION NAME&gt;)</w:t>
            </w:r>
          </w:p>
        </w:tc>
      </w:tr>
      <w:tr w:rsidR="00E51CAF" w:rsidRPr="00E51CAF" w14:paraId="316397AB" w14:textId="77777777" w:rsidTr="00E51CA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ADF6B7" w14:textId="77777777" w:rsidR="00E51CAF" w:rsidRPr="00E51CAF" w:rsidRDefault="00E51CAF" w:rsidP="00E51CAF">
            <w:pPr>
              <w:pStyle w:val="ListParagraph"/>
            </w:pPr>
            <w:r w:rsidRPr="00E51CAF">
              <w:t>Homepage URL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DEB21C" w14:textId="77777777" w:rsidR="00E51CAF" w:rsidRPr="00E51CAF" w:rsidRDefault="00E51CAF" w:rsidP="00E51CAF">
            <w:pPr>
              <w:pStyle w:val="ListParagraph"/>
            </w:pPr>
            <w:r w:rsidRPr="00E51CAF">
              <w:t>https://app.terraform.io (or the URL of your Terraform Enterprise instance)</w:t>
            </w:r>
          </w:p>
        </w:tc>
      </w:tr>
      <w:tr w:rsidR="00E51CAF" w:rsidRPr="00E51CAF" w14:paraId="24103F8A" w14:textId="77777777" w:rsidTr="00E51CA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BE3723" w14:textId="77777777" w:rsidR="00E51CAF" w:rsidRPr="00E51CAF" w:rsidRDefault="00E51CAF" w:rsidP="00E51CAF">
            <w:pPr>
              <w:pStyle w:val="ListParagraph"/>
            </w:pPr>
            <w:r w:rsidRPr="00E51CAF">
              <w:t>Application Description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562683" w14:textId="77777777" w:rsidR="00E51CAF" w:rsidRPr="00E51CAF" w:rsidRDefault="00E51CAF" w:rsidP="00E51CAF">
            <w:pPr>
              <w:pStyle w:val="ListParagraph"/>
            </w:pPr>
            <w:r w:rsidRPr="00E51CAF">
              <w:t>Any description of your choice.</w:t>
            </w:r>
          </w:p>
        </w:tc>
      </w:tr>
      <w:tr w:rsidR="00E51CAF" w:rsidRPr="00E51CAF" w14:paraId="3E2D3FFC" w14:textId="77777777" w:rsidTr="00E51CA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6263B5" w14:textId="77777777" w:rsidR="00E51CAF" w:rsidRPr="00E51CAF" w:rsidRDefault="00E51CAF" w:rsidP="00E51CAF">
            <w:pPr>
              <w:pStyle w:val="ListParagraph"/>
            </w:pPr>
            <w:r w:rsidRPr="00E51CAF">
              <w:t>Authorization callback URL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97D0AD" w14:textId="77777777" w:rsidR="00E51CAF" w:rsidRPr="00E51CAF" w:rsidRDefault="00E51CAF" w:rsidP="00E51CAF">
            <w:pPr>
              <w:pStyle w:val="ListParagraph"/>
            </w:pPr>
            <w:r w:rsidRPr="00E51CAF">
              <w:t>https://app.terraform.io/&lt;YOUR CALLBACK URL&gt;</w:t>
            </w:r>
          </w:p>
        </w:tc>
      </w:tr>
    </w:tbl>
    <w:p w14:paraId="68FC76CB" w14:textId="77777777" w:rsidR="00E51CAF" w:rsidRPr="00E51CAF" w:rsidRDefault="00E51CAF" w:rsidP="00E51CAF">
      <w:pPr>
        <w:pStyle w:val="ListParagraph"/>
        <w:numPr>
          <w:ilvl w:val="0"/>
          <w:numId w:val="6"/>
        </w:numPr>
      </w:pPr>
      <w:r w:rsidRPr="00E51CAF">
        <w:t>Click the "Register application" button, which creates the application and takes you to its page.</w:t>
      </w:r>
    </w:p>
    <w:p w14:paraId="646CBE36" w14:textId="77777777" w:rsidR="00E51CAF" w:rsidRDefault="00E51CAF" w:rsidP="00CD3B9C">
      <w:pPr>
        <w:pStyle w:val="ListParagraph"/>
      </w:pPr>
    </w:p>
    <w:p w14:paraId="77E8521A" w14:textId="3DBA6E50" w:rsidR="00E51CAF" w:rsidRDefault="00E51CAF" w:rsidP="00E51CAF">
      <w:pPr>
        <w:pStyle w:val="ListParagraph"/>
        <w:numPr>
          <w:ilvl w:val="0"/>
          <w:numId w:val="6"/>
        </w:numPr>
      </w:pPr>
      <w:r>
        <w:t>After registration</w:t>
      </w:r>
    </w:p>
    <w:p w14:paraId="3426BBBE" w14:textId="77777777" w:rsidR="001346FB" w:rsidRDefault="001346FB" w:rsidP="001346FB"/>
    <w:p w14:paraId="0C0D103A" w14:textId="6C3428EE" w:rsidR="00E51CAF" w:rsidRDefault="00E51CAF" w:rsidP="00CD3B9C">
      <w:pPr>
        <w:pStyle w:val="ListParagraph"/>
      </w:pPr>
    </w:p>
    <w:p w14:paraId="28132494" w14:textId="1475EA3C" w:rsidR="00E51CAF" w:rsidRDefault="00E51CAF" w:rsidP="00CD3B9C">
      <w:pPr>
        <w:pStyle w:val="ListParagraph"/>
      </w:pPr>
      <w:r>
        <w:rPr>
          <w:noProof/>
        </w:rPr>
        <w:lastRenderedPageBreak/>
        <w:drawing>
          <wp:inline distT="0" distB="0" distL="0" distR="0" wp14:anchorId="5A7B8CB1" wp14:editId="0A9F1A38">
            <wp:extent cx="5943600" cy="2820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23" cy="28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B47A" w14:textId="5EC35408" w:rsidR="001346FB" w:rsidRDefault="001346FB" w:rsidP="00CD3B9C">
      <w:pPr>
        <w:pStyle w:val="ListParagraph"/>
      </w:pPr>
    </w:p>
    <w:p w14:paraId="067B9B17" w14:textId="797B9965" w:rsidR="001346FB" w:rsidRDefault="001346FB" w:rsidP="001346FB">
      <w:pPr>
        <w:pStyle w:val="Heading2"/>
      </w:pPr>
      <w:bookmarkStart w:id="9" w:name="_Toc125980577"/>
      <w:r>
        <w:t>Bit Bucket</w:t>
      </w:r>
      <w:bookmarkEnd w:id="9"/>
    </w:p>
    <w:p w14:paraId="15017906" w14:textId="77777777" w:rsidR="001346FB" w:rsidRPr="001346FB" w:rsidRDefault="001346FB" w:rsidP="001346FB"/>
    <w:p w14:paraId="4A3990AE" w14:textId="77777777" w:rsidR="001346FB" w:rsidRPr="001346FB" w:rsidRDefault="001346FB" w:rsidP="001346FB">
      <w:pPr>
        <w:pStyle w:val="ListParagraph"/>
        <w:numPr>
          <w:ilvl w:val="0"/>
          <w:numId w:val="6"/>
        </w:numPr>
      </w:pPr>
      <w:r w:rsidRPr="001346FB">
        <w:t>Click your profile picture and choose the workspace you want to access.</w:t>
      </w:r>
    </w:p>
    <w:p w14:paraId="1D702D2C" w14:textId="77777777" w:rsidR="001346FB" w:rsidRPr="001346FB" w:rsidRDefault="001346FB" w:rsidP="001346FB">
      <w:pPr>
        <w:pStyle w:val="ListParagraph"/>
        <w:numPr>
          <w:ilvl w:val="0"/>
          <w:numId w:val="6"/>
        </w:numPr>
      </w:pPr>
      <w:r w:rsidRPr="001346FB">
        <w:t>Click "Settings".</w:t>
      </w:r>
    </w:p>
    <w:p w14:paraId="73819FD0" w14:textId="77777777" w:rsidR="001346FB" w:rsidRPr="001346FB" w:rsidRDefault="001346FB" w:rsidP="001346FB">
      <w:pPr>
        <w:pStyle w:val="ListParagraph"/>
        <w:numPr>
          <w:ilvl w:val="0"/>
          <w:numId w:val="6"/>
        </w:numPr>
      </w:pPr>
      <w:r w:rsidRPr="001346FB">
        <w:t>Click "OAuth consumers," which is in the "Apps and Features" section.</w:t>
      </w:r>
    </w:p>
    <w:p w14:paraId="4EDCDC8F" w14:textId="77777777" w:rsidR="001346FB" w:rsidRPr="001346FB" w:rsidRDefault="001346FB" w:rsidP="001346FB">
      <w:pPr>
        <w:pStyle w:val="ListParagraph"/>
        <w:numPr>
          <w:ilvl w:val="0"/>
          <w:numId w:val="6"/>
        </w:numPr>
      </w:pPr>
      <w:r w:rsidRPr="001346FB">
        <w:t>On the OAuth settings page, click the "Add consumer" button</w:t>
      </w:r>
    </w:p>
    <w:p w14:paraId="5F9FD173" w14:textId="0ED74D8B" w:rsidR="001346FB" w:rsidRDefault="001346FB" w:rsidP="00CD3B9C">
      <w:pPr>
        <w:pStyle w:val="ListParagraph"/>
      </w:pPr>
    </w:p>
    <w:p w14:paraId="2310C4C9" w14:textId="77777777" w:rsidR="001346FB" w:rsidRPr="001346FB" w:rsidRDefault="001346FB" w:rsidP="001346FB">
      <w:pPr>
        <w:spacing w:before="240" w:after="240"/>
        <w:rPr>
          <w:rFonts w:ascii="Segoe UI" w:eastAsia="Times New Roman" w:hAnsi="Segoe UI" w:cs="Segoe UI"/>
          <w:color w:val="3B3D45"/>
        </w:rPr>
      </w:pPr>
      <w:r w:rsidRPr="001346FB">
        <w:rPr>
          <w:rFonts w:ascii="Segoe UI" w:eastAsia="Times New Roman" w:hAnsi="Segoe UI" w:cs="Segoe UI"/>
          <w:color w:val="3B3D45"/>
        </w:rPr>
        <w:t>Ensure that the "This is a private consumer" option is checked. Then, activate the following permissions checkboxes:</w:t>
      </w:r>
    </w:p>
    <w:tbl>
      <w:tblPr>
        <w:tblW w:w="9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8"/>
        <w:gridCol w:w="4952"/>
      </w:tblGrid>
      <w:tr w:rsidR="001346FB" w:rsidRPr="001346FB" w14:paraId="75E3A5FB" w14:textId="77777777" w:rsidTr="001346FB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5A29DC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46FB">
              <w:rPr>
                <w:rFonts w:ascii="Times New Roman" w:eastAsia="Times New Roman" w:hAnsi="Times New Roman" w:cs="Times New Roman"/>
                <w:b/>
                <w:bCs/>
              </w:rPr>
              <w:t>Permission type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04CAC3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46FB">
              <w:rPr>
                <w:rFonts w:ascii="Times New Roman" w:eastAsia="Times New Roman" w:hAnsi="Times New Roman" w:cs="Times New Roman"/>
                <w:b/>
                <w:bCs/>
              </w:rPr>
              <w:t>Permission level</w:t>
            </w:r>
          </w:p>
        </w:tc>
      </w:tr>
      <w:tr w:rsidR="001346FB" w:rsidRPr="001346FB" w14:paraId="129FE22F" w14:textId="77777777" w:rsidTr="001346FB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96373DD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Account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60AB7E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Write</w:t>
            </w:r>
          </w:p>
        </w:tc>
      </w:tr>
      <w:tr w:rsidR="001346FB" w:rsidRPr="001346FB" w14:paraId="6E99CD25" w14:textId="77777777" w:rsidTr="001346FB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AB4DDA6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Repositories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A7E21A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1346FB" w:rsidRPr="001346FB" w14:paraId="1DCFC12E" w14:textId="77777777" w:rsidTr="001346FB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5FEC25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Pull requests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F309E8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Write</w:t>
            </w:r>
          </w:p>
        </w:tc>
      </w:tr>
      <w:tr w:rsidR="001346FB" w:rsidRPr="001346FB" w14:paraId="252FF75B" w14:textId="77777777" w:rsidTr="001346FB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632C885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Webhooks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54362BF" w14:textId="77777777" w:rsidR="001346FB" w:rsidRPr="001346FB" w:rsidRDefault="001346FB" w:rsidP="001346FB">
            <w:pPr>
              <w:rPr>
                <w:rFonts w:ascii="Times New Roman" w:eastAsia="Times New Roman" w:hAnsi="Times New Roman" w:cs="Times New Roman"/>
              </w:rPr>
            </w:pPr>
            <w:r w:rsidRPr="001346FB">
              <w:rPr>
                <w:rFonts w:ascii="Times New Roman" w:eastAsia="Times New Roman" w:hAnsi="Times New Roman" w:cs="Times New Roman"/>
              </w:rPr>
              <w:t>Read and write</w:t>
            </w:r>
          </w:p>
        </w:tc>
      </w:tr>
    </w:tbl>
    <w:p w14:paraId="74C69666" w14:textId="77777777" w:rsidR="001346FB" w:rsidRDefault="001346FB" w:rsidP="00CD3B9C">
      <w:pPr>
        <w:pStyle w:val="ListParagraph"/>
      </w:pPr>
    </w:p>
    <w:p w14:paraId="5218345F" w14:textId="447312E3" w:rsidR="001346FB" w:rsidRDefault="001346FB" w:rsidP="00CD3B9C">
      <w:pPr>
        <w:pStyle w:val="ListParagraph"/>
      </w:pPr>
      <w:r>
        <w:rPr>
          <w:noProof/>
        </w:rPr>
        <w:lastRenderedPageBreak/>
        <w:drawing>
          <wp:inline distT="0" distB="0" distL="0" distR="0" wp14:anchorId="0DA85B58" wp14:editId="11AC020C">
            <wp:extent cx="5943600" cy="66852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ED3E" w14:textId="590D0765" w:rsidR="001346FB" w:rsidRDefault="001346FB" w:rsidP="00CD3B9C">
      <w:pPr>
        <w:pStyle w:val="ListParagraph"/>
      </w:pPr>
      <w:r>
        <w:rPr>
          <w:noProof/>
        </w:rPr>
        <w:lastRenderedPageBreak/>
        <w:drawing>
          <wp:inline distT="0" distB="0" distL="0" distR="0" wp14:anchorId="63E1A4D3" wp14:editId="1A1DA08A">
            <wp:extent cx="5943600" cy="2417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B2DF" w14:textId="77777777" w:rsidR="001346FB" w:rsidRDefault="001346FB" w:rsidP="001346FB">
      <w:pPr>
        <w:pStyle w:val="Heading2"/>
      </w:pPr>
      <w:r w:rsidRPr="00E51CAF">
        <w:t> </w:t>
      </w:r>
    </w:p>
    <w:p w14:paraId="2BAA6F9A" w14:textId="1C958758" w:rsidR="001346FB" w:rsidRDefault="004A4C13" w:rsidP="001346FB">
      <w:pPr>
        <w:pStyle w:val="Heading2"/>
      </w:pPr>
      <w:bookmarkStart w:id="10" w:name="_Step_3_On"/>
      <w:bookmarkStart w:id="11" w:name="_Ref125977853"/>
      <w:bookmarkStart w:id="12" w:name="_Ref125977874"/>
      <w:bookmarkStart w:id="13" w:name="_Toc125980578"/>
      <w:bookmarkEnd w:id="10"/>
      <w:r>
        <w:t xml:space="preserve">Step 3 </w:t>
      </w:r>
      <w:r w:rsidR="001346FB" w:rsidRPr="00E51CAF">
        <w:t>On Terraform Cloud, Set up Your Provider</w:t>
      </w:r>
      <w:bookmarkEnd w:id="11"/>
      <w:bookmarkEnd w:id="12"/>
      <w:bookmarkEnd w:id="13"/>
    </w:p>
    <w:p w14:paraId="44883B9D" w14:textId="77777777" w:rsidR="001346FB" w:rsidRDefault="001346FB" w:rsidP="001346FB">
      <w:pPr>
        <w:rPr>
          <w:b/>
          <w:bCs/>
        </w:rPr>
      </w:pPr>
    </w:p>
    <w:p w14:paraId="3963D99E" w14:textId="709B37AB" w:rsidR="001346FB" w:rsidRDefault="001346FB" w:rsidP="001346FB">
      <w:pPr>
        <w:pStyle w:val="ListParagraph"/>
        <w:numPr>
          <w:ilvl w:val="0"/>
          <w:numId w:val="12"/>
        </w:numPr>
      </w:pPr>
      <w:r>
        <w:t xml:space="preserve">Choose a version control provider to connect </w:t>
      </w:r>
    </w:p>
    <w:p w14:paraId="2AC4C96A" w14:textId="77777777" w:rsidR="00BF1337" w:rsidRDefault="00BF1337" w:rsidP="00BF1337">
      <w:pPr>
        <w:pStyle w:val="textrootwdiwm"/>
        <w:numPr>
          <w:ilvl w:val="0"/>
          <w:numId w:val="12"/>
        </w:numPr>
        <w:spacing w:before="24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Go to your organization's settings and then click </w:t>
      </w:r>
      <w:r>
        <w:rPr>
          <w:rStyle w:val="Strong"/>
          <w:rFonts w:ascii="Segoe UI" w:hAnsi="Segoe UI" w:cs="Segoe UI"/>
          <w:color w:val="000000"/>
        </w:rPr>
        <w:t>Providers</w:t>
      </w:r>
      <w:r>
        <w:rPr>
          <w:rFonts w:ascii="Segoe UI" w:hAnsi="Segoe UI" w:cs="Segoe UI"/>
          <w:color w:val="000000"/>
        </w:rPr>
        <w:t>. The </w:t>
      </w:r>
      <w:r>
        <w:rPr>
          <w:rStyle w:val="Strong"/>
          <w:rFonts w:ascii="Segoe UI" w:hAnsi="Segoe UI" w:cs="Segoe UI"/>
          <w:color w:val="000000"/>
        </w:rPr>
        <w:t>VCS Providers</w:t>
      </w:r>
      <w:r>
        <w:rPr>
          <w:rFonts w:ascii="Segoe UI" w:hAnsi="Segoe UI" w:cs="Segoe UI"/>
          <w:color w:val="000000"/>
        </w:rPr>
        <w:t> page appears.</w:t>
      </w:r>
    </w:p>
    <w:p w14:paraId="5A6FB7E8" w14:textId="77777777" w:rsidR="00BF1337" w:rsidRDefault="00BF1337" w:rsidP="00BF1337">
      <w:pPr>
        <w:pStyle w:val="textrootwdiwm"/>
        <w:numPr>
          <w:ilvl w:val="0"/>
          <w:numId w:val="12"/>
        </w:numPr>
        <w:spacing w:before="24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lick </w:t>
      </w:r>
      <w:r>
        <w:rPr>
          <w:rStyle w:val="Strong"/>
          <w:rFonts w:ascii="Segoe UI" w:hAnsi="Segoe UI" w:cs="Segoe UI"/>
          <w:color w:val="000000"/>
        </w:rPr>
        <w:t>Add VCS Provider</w:t>
      </w:r>
      <w:r>
        <w:rPr>
          <w:rFonts w:ascii="Segoe UI" w:hAnsi="Segoe UI" w:cs="Segoe UI"/>
          <w:color w:val="000000"/>
        </w:rPr>
        <w:t>. The </w:t>
      </w:r>
      <w:r>
        <w:rPr>
          <w:rStyle w:val="Strong"/>
          <w:rFonts w:ascii="Segoe UI" w:hAnsi="Segoe UI" w:cs="Segoe UI"/>
          <w:color w:val="000000"/>
        </w:rPr>
        <w:t>VCS Providers</w:t>
      </w:r>
      <w:r>
        <w:rPr>
          <w:rFonts w:ascii="Segoe UI" w:hAnsi="Segoe UI" w:cs="Segoe UI"/>
          <w:color w:val="000000"/>
        </w:rPr>
        <w:t> page appears.</w:t>
      </w:r>
    </w:p>
    <w:p w14:paraId="0DB39256" w14:textId="5BECE812" w:rsidR="00BF1337" w:rsidRDefault="00BF1337" w:rsidP="00BF1337">
      <w:pPr>
        <w:pStyle w:val="ListParagraph"/>
      </w:pPr>
      <w:r>
        <w:rPr>
          <w:noProof/>
        </w:rPr>
        <w:drawing>
          <wp:inline distT="0" distB="0" distL="0" distR="0" wp14:anchorId="3A1B5158" wp14:editId="45B709A9">
            <wp:extent cx="5943600" cy="28035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DA39" w14:textId="6BB394D2" w:rsidR="00BF1337" w:rsidRDefault="00BF1337" w:rsidP="00BF1337">
      <w:pPr>
        <w:pStyle w:val="ListParagraph"/>
      </w:pPr>
    </w:p>
    <w:p w14:paraId="63612D81" w14:textId="3049D113" w:rsidR="00BF1337" w:rsidRDefault="00BF1337" w:rsidP="00BF1337">
      <w:pPr>
        <w:pStyle w:val="ListParagraph"/>
        <w:numPr>
          <w:ilvl w:val="0"/>
          <w:numId w:val="12"/>
        </w:numPr>
      </w:pPr>
      <w:r>
        <w:t xml:space="preserve">Select the provider GitHub or Bitbucket </w:t>
      </w:r>
    </w:p>
    <w:p w14:paraId="1A044ACC" w14:textId="0E17D054" w:rsidR="00BF1337" w:rsidRDefault="00BF1337" w:rsidP="00BF1337">
      <w:pPr>
        <w:numPr>
          <w:ilvl w:val="0"/>
          <w:numId w:val="12"/>
        </w:numPr>
      </w:pPr>
      <w:r w:rsidRPr="00E51CAF">
        <w:t>Enter the </w:t>
      </w:r>
      <w:r w:rsidRPr="00E51CAF">
        <w:rPr>
          <w:b/>
          <w:bCs/>
        </w:rPr>
        <w:t>Client ID</w:t>
      </w:r>
      <w:r w:rsidRPr="00E51CAF">
        <w:t> and </w:t>
      </w:r>
      <w:r w:rsidRPr="00E51CAF">
        <w:rPr>
          <w:b/>
          <w:bCs/>
        </w:rPr>
        <w:t>Client Secret</w:t>
      </w:r>
      <w:r w:rsidRPr="00E51CAF">
        <w:t xml:space="preserve"> from the </w:t>
      </w:r>
      <w:r>
        <w:t>above</w:t>
      </w:r>
      <w:r w:rsidRPr="00E51CAF">
        <w:t xml:space="preserve"> step</w:t>
      </w:r>
      <w:r>
        <w:t xml:space="preserve"> got GitHub</w:t>
      </w:r>
      <w:r w:rsidRPr="00E51CAF">
        <w:t xml:space="preserve">, </w:t>
      </w:r>
      <w:r>
        <w:t xml:space="preserve">and </w:t>
      </w:r>
      <w:r w:rsidRPr="00E51CAF">
        <w:rPr>
          <w:b/>
          <w:bCs/>
        </w:rPr>
        <w:t>Name</w:t>
      </w:r>
      <w:r w:rsidRPr="00E51CAF">
        <w:t xml:space="preserve"> for </w:t>
      </w:r>
      <w:r>
        <w:t>the new</w:t>
      </w:r>
      <w:r w:rsidRPr="00E51CAF">
        <w:t xml:space="preserve"> VCS connection.</w:t>
      </w:r>
    </w:p>
    <w:p w14:paraId="6A2E37CF" w14:textId="0E5E3EC4" w:rsidR="00BF1337" w:rsidRDefault="00BF1337" w:rsidP="00BF1337">
      <w:pPr>
        <w:numPr>
          <w:ilvl w:val="0"/>
          <w:numId w:val="12"/>
        </w:numPr>
      </w:pPr>
      <w:r w:rsidRPr="00E51CAF">
        <w:lastRenderedPageBreak/>
        <w:t xml:space="preserve">Enter the Key and Secret from the </w:t>
      </w:r>
      <w:r>
        <w:t>above</w:t>
      </w:r>
      <w:r w:rsidRPr="00E51CAF">
        <w:t xml:space="preserve"> step</w:t>
      </w:r>
      <w:r>
        <w:t xml:space="preserve"> got Bitbucket</w:t>
      </w:r>
      <w:r w:rsidRPr="00E51CAF">
        <w:t xml:space="preserve">, </w:t>
      </w:r>
      <w:r>
        <w:t xml:space="preserve">and </w:t>
      </w:r>
      <w:r w:rsidRPr="00E51CAF">
        <w:rPr>
          <w:b/>
          <w:bCs/>
        </w:rPr>
        <w:t>Name</w:t>
      </w:r>
      <w:r w:rsidRPr="00E51CAF">
        <w:t xml:space="preserve"> for </w:t>
      </w:r>
      <w:r>
        <w:t>the new</w:t>
      </w:r>
      <w:r w:rsidRPr="00E51CAF">
        <w:t xml:space="preserve"> VCS connection.</w:t>
      </w:r>
    </w:p>
    <w:p w14:paraId="3501763C" w14:textId="77777777" w:rsidR="00BF1337" w:rsidRPr="00E51CAF" w:rsidRDefault="00BF1337" w:rsidP="00BF1337">
      <w:pPr>
        <w:ind w:left="720"/>
      </w:pPr>
    </w:p>
    <w:p w14:paraId="31B62DA8" w14:textId="77777777" w:rsidR="00BF1337" w:rsidRDefault="00BF1337" w:rsidP="00BF1337">
      <w:pPr>
        <w:numPr>
          <w:ilvl w:val="0"/>
          <w:numId w:val="12"/>
        </w:numPr>
      </w:pPr>
      <w:r w:rsidRPr="00E51CAF">
        <w:t>Click "Connect and continue." This takes you to a page on GitHub.com, asking whether you want to authorize the app.</w:t>
      </w:r>
    </w:p>
    <w:p w14:paraId="35024CB1" w14:textId="346C937B" w:rsidR="00BF1337" w:rsidRPr="00E51CAF" w:rsidRDefault="00BF1337" w:rsidP="00BF1337">
      <w:pPr>
        <w:numPr>
          <w:ilvl w:val="0"/>
          <w:numId w:val="12"/>
        </w:numPr>
      </w:pPr>
      <w:r w:rsidRPr="00E51CAF">
        <w:t>Click the green "Authorize &lt;</w:t>
      </w:r>
      <w:r w:rsidRPr="00E51CAF">
        <w:rPr>
          <w:b/>
          <w:bCs/>
        </w:rPr>
        <w:t xml:space="preserve"> </w:t>
      </w:r>
      <w:r w:rsidRPr="00E51CAF">
        <w:t>USER&gt;" button</w:t>
      </w:r>
    </w:p>
    <w:p w14:paraId="1AE68EE3" w14:textId="77777777" w:rsidR="00BF1337" w:rsidRDefault="00BF1337" w:rsidP="0012125D">
      <w:pPr>
        <w:pStyle w:val="ListParagraph"/>
      </w:pPr>
    </w:p>
    <w:p w14:paraId="640F3E0E" w14:textId="5A7D1AC2" w:rsidR="00BF1337" w:rsidRDefault="004A4C13" w:rsidP="00BF1337">
      <w:pPr>
        <w:pStyle w:val="Heading2"/>
      </w:pPr>
      <w:bookmarkStart w:id="14" w:name="_Toc125980579"/>
      <w:r>
        <w:t xml:space="preserve">Step 4 </w:t>
      </w:r>
      <w:r w:rsidR="00BF1337" w:rsidRPr="00CD3B9C">
        <w:t>Publish Module</w:t>
      </w:r>
      <w:bookmarkEnd w:id="14"/>
    </w:p>
    <w:p w14:paraId="7EDD03FB" w14:textId="77777777" w:rsidR="00BF1337" w:rsidRPr="00BF1337" w:rsidRDefault="00BF1337" w:rsidP="00BF1337"/>
    <w:p w14:paraId="37CC8EE1" w14:textId="77777777" w:rsidR="00BF1337" w:rsidRPr="00D42286" w:rsidRDefault="00BF1337" w:rsidP="00BF1337">
      <w:pPr>
        <w:pStyle w:val="ListParagraph"/>
        <w:numPr>
          <w:ilvl w:val="0"/>
          <w:numId w:val="12"/>
        </w:numPr>
      </w:pPr>
      <w:r w:rsidRPr="00CD3B9C">
        <w:t>To publish your module into your “private module registry”. Fi</w:t>
      </w:r>
      <w:r>
        <w:t>r</w:t>
      </w:r>
      <w:r w:rsidRPr="00CD3B9C">
        <w:t>st Login to terraform cloud account. Select “Registry” → “Modules” → “Publish” from the upper right corner.</w:t>
      </w:r>
    </w:p>
    <w:p w14:paraId="43F7B5A8" w14:textId="77777777" w:rsidR="00BF1337" w:rsidRDefault="00BF1337" w:rsidP="00BF1337">
      <w:pPr>
        <w:pStyle w:val="ListParagraph"/>
      </w:pPr>
    </w:p>
    <w:p w14:paraId="1256F0B7" w14:textId="63703AFE" w:rsidR="001346FB" w:rsidRDefault="00BF1337" w:rsidP="001346FB">
      <w:r>
        <w:rPr>
          <w:noProof/>
        </w:rPr>
        <w:drawing>
          <wp:inline distT="0" distB="0" distL="0" distR="0" wp14:anchorId="19FE0452" wp14:editId="11258C87">
            <wp:extent cx="5943600" cy="2078990"/>
            <wp:effectExtent l="0" t="0" r="0" b="381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FD89" w14:textId="4B98C405" w:rsidR="0012125D" w:rsidRDefault="0012125D" w:rsidP="001346FB"/>
    <w:p w14:paraId="3EA4C963" w14:textId="66282CC7" w:rsidR="0012125D" w:rsidRDefault="0012125D" w:rsidP="0012125D">
      <w:pPr>
        <w:pStyle w:val="ListParagraph"/>
        <w:numPr>
          <w:ilvl w:val="0"/>
          <w:numId w:val="12"/>
        </w:numPr>
      </w:pPr>
      <w:r>
        <w:t>Select Module</w:t>
      </w:r>
    </w:p>
    <w:p w14:paraId="3D194982" w14:textId="45A7F544" w:rsidR="001346FB" w:rsidRDefault="001346FB" w:rsidP="001346FB">
      <w:r>
        <w:rPr>
          <w:noProof/>
        </w:rPr>
        <w:drawing>
          <wp:inline distT="0" distB="0" distL="0" distR="0" wp14:anchorId="66A0A2E7" wp14:editId="6FF0247E">
            <wp:extent cx="5943600" cy="2691925"/>
            <wp:effectExtent l="0" t="0" r="0" b="635"/>
            <wp:docPr id="17" name="Picture 17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Team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06" cy="26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5E21" w14:textId="77777777" w:rsidR="0012125D" w:rsidRDefault="0012125D" w:rsidP="00CD3B9C">
      <w:pPr>
        <w:pStyle w:val="ListParagraph"/>
      </w:pPr>
    </w:p>
    <w:p w14:paraId="029BD6F6" w14:textId="2F924E9F" w:rsidR="0012125D" w:rsidRDefault="0012125D" w:rsidP="00CD3B9C">
      <w:pPr>
        <w:pStyle w:val="ListParagraph"/>
      </w:pPr>
    </w:p>
    <w:p w14:paraId="1ADEE689" w14:textId="7F7B677C" w:rsidR="0012125D" w:rsidRDefault="0012125D" w:rsidP="0012125D">
      <w:pPr>
        <w:pStyle w:val="ListParagraph"/>
        <w:numPr>
          <w:ilvl w:val="0"/>
          <w:numId w:val="12"/>
        </w:numPr>
      </w:pPr>
      <w:r>
        <w:t>Choose repository</w:t>
      </w:r>
    </w:p>
    <w:p w14:paraId="3A62048F" w14:textId="5D55C501" w:rsidR="0012125D" w:rsidRDefault="0012125D" w:rsidP="00CD3B9C">
      <w:pPr>
        <w:pStyle w:val="ListParagraph"/>
      </w:pPr>
      <w:r>
        <w:rPr>
          <w:noProof/>
        </w:rPr>
        <w:lastRenderedPageBreak/>
        <w:drawing>
          <wp:inline distT="0" distB="0" distL="0" distR="0" wp14:anchorId="07CF1A8C" wp14:editId="2F3A1CD1">
            <wp:extent cx="5943137" cy="2615013"/>
            <wp:effectExtent l="0" t="0" r="63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47" cy="263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9626" w14:textId="3A03A758" w:rsidR="0012125D" w:rsidRDefault="0012125D" w:rsidP="0012125D">
      <w:pPr>
        <w:pStyle w:val="ListParagraph"/>
        <w:numPr>
          <w:ilvl w:val="0"/>
          <w:numId w:val="12"/>
        </w:numPr>
      </w:pPr>
      <w:r>
        <w:t>Publish Module</w:t>
      </w:r>
    </w:p>
    <w:p w14:paraId="1898E4F1" w14:textId="304AA2D4" w:rsidR="00BF1337" w:rsidRDefault="001346FB" w:rsidP="004A4C13">
      <w:pPr>
        <w:pStyle w:val="ListParagraph"/>
      </w:pPr>
      <w:r>
        <w:rPr>
          <w:noProof/>
        </w:rPr>
        <w:drawing>
          <wp:inline distT="0" distB="0" distL="0" distR="0" wp14:anchorId="5EE9DE72" wp14:editId="388F0CAF">
            <wp:extent cx="5943600" cy="2674620"/>
            <wp:effectExtent l="0" t="0" r="0" b="508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EAFD" w14:textId="4E241641" w:rsidR="004A4C13" w:rsidRDefault="004A4C13" w:rsidP="004A4C13">
      <w:pPr>
        <w:pStyle w:val="ListParagraph"/>
        <w:numPr>
          <w:ilvl w:val="0"/>
          <w:numId w:val="12"/>
        </w:numPr>
      </w:pPr>
      <w:r>
        <w:t>S</w:t>
      </w:r>
      <w:r w:rsidRPr="004A4C13">
        <w:t>elect the module and click the “Publish module” button.</w:t>
      </w:r>
    </w:p>
    <w:p w14:paraId="5976A3FD" w14:textId="79605251" w:rsidR="004A4C13" w:rsidRDefault="004A4C13" w:rsidP="004A4C13"/>
    <w:p w14:paraId="7F42E768" w14:textId="16827DE5" w:rsidR="004A4C13" w:rsidRPr="004A4C13" w:rsidRDefault="004A4C13" w:rsidP="004A4C13">
      <w:pPr>
        <w:pStyle w:val="ListParagraph"/>
        <w:numPr>
          <w:ilvl w:val="0"/>
          <w:numId w:val="12"/>
        </w:numPr>
      </w:pPr>
      <w:r>
        <w:t xml:space="preserve">Click on the Module just added and read Usage instructions </w:t>
      </w:r>
    </w:p>
    <w:p w14:paraId="1A64AB14" w14:textId="77777777" w:rsidR="004A4C13" w:rsidRPr="004A4C13" w:rsidRDefault="004A4C13" w:rsidP="004A4C13">
      <w:pPr>
        <w:rPr>
          <w:rFonts w:ascii="Times New Roman" w:eastAsia="Times New Roman" w:hAnsi="Times New Roman" w:cs="Times New Roman"/>
        </w:rPr>
      </w:pPr>
    </w:p>
    <w:p w14:paraId="0CB327DD" w14:textId="500D0228" w:rsidR="00BE7FB4" w:rsidRDefault="00BE7FB4" w:rsidP="004A4C13">
      <w:pPr>
        <w:pStyle w:val="ListParagraph"/>
      </w:pPr>
    </w:p>
    <w:p w14:paraId="1E188D34" w14:textId="2EEDC11C" w:rsidR="00BE7FB4" w:rsidRDefault="00BE7FB4" w:rsidP="004A4C13">
      <w:pPr>
        <w:pStyle w:val="ListParagraph"/>
      </w:pPr>
    </w:p>
    <w:p w14:paraId="2F4DFADF" w14:textId="77777777" w:rsidR="00BE7FB4" w:rsidRDefault="00BE7FB4" w:rsidP="004A4C13">
      <w:pPr>
        <w:pStyle w:val="ListParagraph"/>
      </w:pPr>
    </w:p>
    <w:p w14:paraId="36BB3CEA" w14:textId="25003C19" w:rsidR="001346FB" w:rsidRDefault="004A4C13" w:rsidP="004A4C13">
      <w:r>
        <w:rPr>
          <w:noProof/>
        </w:rPr>
        <w:lastRenderedPageBreak/>
        <w:drawing>
          <wp:inline distT="0" distB="0" distL="0" distR="0" wp14:anchorId="150E4767" wp14:editId="0AC27791">
            <wp:extent cx="5943345" cy="3708875"/>
            <wp:effectExtent l="0" t="0" r="635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80" cy="37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5D01" w14:textId="77777777" w:rsidR="00CD3B9C" w:rsidRDefault="00CD3B9C" w:rsidP="00CD3B9C">
      <w:pPr>
        <w:pStyle w:val="ListParagraph"/>
      </w:pPr>
    </w:p>
    <w:p w14:paraId="6F569A4B" w14:textId="686A1ED0" w:rsidR="00E51CAF" w:rsidRDefault="00E51CAF" w:rsidP="00E51CAF">
      <w:pPr>
        <w:rPr>
          <w:b/>
          <w:bCs/>
        </w:rPr>
      </w:pPr>
    </w:p>
    <w:p w14:paraId="4A2CFD3C" w14:textId="65DE1D3A" w:rsidR="00E51CAF" w:rsidRDefault="00E51CAF" w:rsidP="00E51CAF">
      <w:pPr>
        <w:rPr>
          <w:b/>
          <w:bCs/>
        </w:rPr>
      </w:pPr>
    </w:p>
    <w:p w14:paraId="05BA9219" w14:textId="77777777" w:rsidR="00E51CAF" w:rsidRPr="00E51CAF" w:rsidRDefault="00E51CAF" w:rsidP="00E51CAF">
      <w:pPr>
        <w:rPr>
          <w:b/>
          <w:bCs/>
        </w:rPr>
      </w:pPr>
    </w:p>
    <w:p w14:paraId="14E2A8AB" w14:textId="28D0F0AF" w:rsidR="00BE7FB4" w:rsidRPr="00DF6579" w:rsidRDefault="00BE7FB4" w:rsidP="00BE7FB4">
      <w:pPr>
        <w:pStyle w:val="Heading2"/>
        <w:rPr>
          <w:sz w:val="28"/>
          <w:szCs w:val="28"/>
        </w:rPr>
      </w:pPr>
      <w:bookmarkStart w:id="15" w:name="_Toc125980580"/>
      <w:r w:rsidRPr="00DF6579">
        <w:rPr>
          <w:sz w:val="28"/>
          <w:szCs w:val="28"/>
        </w:rPr>
        <w:t>Publish Terraform Modules to registry via API</w:t>
      </w:r>
      <w:bookmarkEnd w:id="15"/>
    </w:p>
    <w:p w14:paraId="72AE309A" w14:textId="1F8B8BA5" w:rsidR="00BE7FB4" w:rsidRDefault="00BE7FB4" w:rsidP="00BE7FB4"/>
    <w:p w14:paraId="4778EA9E" w14:textId="04CD99A7" w:rsidR="00BE7FB4" w:rsidRDefault="00BE7FB4" w:rsidP="00BE7FB4"/>
    <w:p w14:paraId="184C549A" w14:textId="1C2E5020" w:rsidR="00E80A26" w:rsidRDefault="00BE7FB4" w:rsidP="00BE7FB4">
      <w:r>
        <w:t>Once the modules are pushed to git repository</w:t>
      </w:r>
      <w:r w:rsidR="00E80A26">
        <w:t xml:space="preserve"> with release tag</w:t>
      </w:r>
      <w:r>
        <w:t xml:space="preserve">, </w:t>
      </w:r>
      <w:r w:rsidR="007516B5">
        <w:t>Pipeline</w:t>
      </w:r>
      <w:r>
        <w:t xml:space="preserve"> should create an OAuth </w:t>
      </w:r>
      <w:r w:rsidR="00E80A26">
        <w:t>Token</w:t>
      </w:r>
      <w:r w:rsidR="007516B5">
        <w:t xml:space="preserve"> </w:t>
      </w:r>
    </w:p>
    <w:p w14:paraId="5E8C3E82" w14:textId="6DFF3EAC" w:rsidR="00BE7FB4" w:rsidRDefault="00DF6579" w:rsidP="00BE7FB4">
      <w:r>
        <w:t>(</w:t>
      </w:r>
      <w:r w:rsidRPr="00DF6579">
        <w:t xml:space="preserve">OAuth Client represents the connection between </w:t>
      </w:r>
      <w:r w:rsidR="00E80A26">
        <w:t xml:space="preserve">Git </w:t>
      </w:r>
      <w:r w:rsidRPr="00DF6579">
        <w:t>and a VCS provider.</w:t>
      </w:r>
      <w:r>
        <w:t>)</w:t>
      </w:r>
    </w:p>
    <w:p w14:paraId="0CDC4A81" w14:textId="3E3295C4" w:rsidR="00BE7FB4" w:rsidRPr="00B93E65" w:rsidRDefault="00BE7FB4" w:rsidP="00BE7FB4">
      <w:pPr>
        <w:pStyle w:val="Heading2"/>
        <w:spacing w:before="720" w:after="240"/>
        <w:rPr>
          <w:rFonts w:asciiTheme="minorHAnsi" w:hAnsiTheme="minorHAnsi" w:cstheme="minorHAnsi"/>
        </w:rPr>
      </w:pPr>
      <w:bookmarkStart w:id="16" w:name="_Toc125980581"/>
      <w:r w:rsidRPr="00B93E65">
        <w:rPr>
          <w:rFonts w:asciiTheme="minorHAnsi" w:hAnsiTheme="minorHAnsi" w:cstheme="minorHAnsi"/>
        </w:rPr>
        <w:t>Create an OAuth Client</w:t>
      </w:r>
      <w:r w:rsidR="00B93E65" w:rsidRPr="00B93E65">
        <w:rPr>
          <w:rFonts w:asciiTheme="minorHAnsi" w:hAnsiTheme="minorHAnsi" w:cstheme="minorHAnsi"/>
        </w:rPr>
        <w:t xml:space="preserve"> - API</w:t>
      </w:r>
      <w:bookmarkEnd w:id="16"/>
    </w:p>
    <w:p w14:paraId="3E6E4A2F" w14:textId="49DB0C43" w:rsidR="00DF6579" w:rsidRDefault="00DF6579" w:rsidP="00DF6579">
      <w:pPr>
        <w:rPr>
          <w:rFonts w:ascii="Menlo" w:hAnsi="Menlo" w:cs="Menlo"/>
          <w:color w:val="3B3D45"/>
          <w:sz w:val="21"/>
          <w:szCs w:val="21"/>
          <w:shd w:val="clear" w:color="auto" w:fill="FAFAFA"/>
        </w:rPr>
      </w:pPr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>POST /organizations</w:t>
      </w:r>
      <w:r w:rsidR="00E84338">
        <w:rPr>
          <w:rFonts w:ascii="Menlo" w:hAnsi="Menlo" w:cs="Menlo"/>
          <w:color w:val="3B3D45"/>
          <w:sz w:val="21"/>
          <w:szCs w:val="21"/>
          <w:shd w:val="clear" w:color="auto" w:fill="FAFAFA"/>
        </w:rPr>
        <w:t>/</w:t>
      </w:r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>:</w:t>
      </w:r>
      <w:proofErr w:type="spellStart"/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>organization_name</w:t>
      </w:r>
      <w:proofErr w:type="spellEnd"/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>/</w:t>
      </w:r>
      <w:proofErr w:type="spellStart"/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>oauth</w:t>
      </w:r>
      <w:proofErr w:type="spellEnd"/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>-clients</w:t>
      </w:r>
    </w:p>
    <w:p w14:paraId="5F951875" w14:textId="77777777" w:rsidR="00DF6579" w:rsidRDefault="00DF6579" w:rsidP="00DF6579">
      <w:pPr>
        <w:rPr>
          <w:rFonts w:ascii="Menlo" w:hAnsi="Menlo" w:cs="Menlo"/>
          <w:color w:val="3B3D45"/>
          <w:sz w:val="21"/>
          <w:szCs w:val="21"/>
          <w:shd w:val="clear" w:color="auto" w:fill="FAFAFA"/>
        </w:rPr>
      </w:pPr>
    </w:p>
    <w:p w14:paraId="1249943C" w14:textId="75D8297A" w:rsidR="00DF6579" w:rsidRDefault="00DF6579" w:rsidP="00DF6579">
      <w:pPr>
        <w:rPr>
          <w:rFonts w:ascii="Menlo" w:hAnsi="Menlo" w:cs="Menlo"/>
          <w:color w:val="3B3D45"/>
          <w:sz w:val="21"/>
          <w:szCs w:val="21"/>
          <w:shd w:val="clear" w:color="auto" w:fill="FAFAFA"/>
        </w:rPr>
      </w:pPr>
      <w:r>
        <w:rPr>
          <w:rFonts w:ascii="Menlo" w:hAnsi="Menlo" w:cs="Menlo"/>
          <w:color w:val="3B3D45"/>
          <w:sz w:val="21"/>
          <w:szCs w:val="21"/>
          <w:shd w:val="clear" w:color="auto" w:fill="FAFAFA"/>
        </w:rPr>
        <w:t xml:space="preserve">i.e. </w:t>
      </w:r>
    </w:p>
    <w:p w14:paraId="00BC1985" w14:textId="77777777" w:rsidR="00DF6579" w:rsidRPr="00DF6579" w:rsidRDefault="00DF6579" w:rsidP="00DF6579"/>
    <w:p w14:paraId="535CB44B" w14:textId="26E4F3A0" w:rsidR="00BE7FB4" w:rsidRDefault="00DF6579" w:rsidP="00BE7FB4">
      <w:r w:rsidRPr="00DF6579">
        <w:t xml:space="preserve">POST  </w:t>
      </w:r>
      <w:hyperlink r:id="rId22" w:history="1">
        <w:r w:rsidR="00E84338" w:rsidRPr="00A03B6C">
          <w:rPr>
            <w:rStyle w:val="Hyperlink"/>
          </w:rPr>
          <w:t>/github.com/pipeline-automation/</w:t>
        </w:r>
        <w:proofErr w:type="spellStart"/>
        <w:r w:rsidR="00E84338" w:rsidRPr="00A03B6C">
          <w:rPr>
            <w:rStyle w:val="Hyperlink"/>
          </w:rPr>
          <w:t>oauth</w:t>
        </w:r>
        <w:proofErr w:type="spellEnd"/>
        <w:r w:rsidR="00E84338" w:rsidRPr="00A03B6C">
          <w:rPr>
            <w:rStyle w:val="Hyperlink"/>
          </w:rPr>
          <w:t>-clients</w:t>
        </w:r>
      </w:hyperlink>
    </w:p>
    <w:p w14:paraId="5B2048C5" w14:textId="77777777" w:rsidR="00DF6579" w:rsidRPr="00BE7FB4" w:rsidRDefault="00DF6579" w:rsidP="00BE7FB4"/>
    <w:p w14:paraId="4D835B2A" w14:textId="505468A5" w:rsidR="00BE7FB4" w:rsidRDefault="00DF6579" w:rsidP="00B93E65">
      <w:r>
        <w:t>POST call allows you to create a VCS connection between an organization and a VCS provider (GitHub</w:t>
      </w:r>
      <w:r w:rsidR="00E84338">
        <w:t>)</w:t>
      </w:r>
    </w:p>
    <w:p w14:paraId="3D271BB2" w14:textId="737230F7" w:rsidR="00DF6579" w:rsidRDefault="00DF6579" w:rsidP="00DF6579"/>
    <w:p w14:paraId="7ECD70A2" w14:textId="2A66EF43" w:rsidR="00E84338" w:rsidRDefault="00E84338" w:rsidP="00DF6579"/>
    <w:p w14:paraId="49F5B348" w14:textId="438550C8" w:rsidR="00E84338" w:rsidRDefault="00E84338" w:rsidP="00DF6579">
      <w:pPr>
        <w:rPr>
          <w:rFonts w:ascii="Segoe UI" w:hAnsi="Segoe UI" w:cs="Segoe UI"/>
          <w:color w:val="3B3D45"/>
          <w:shd w:val="clear" w:color="auto" w:fill="FFF9E8"/>
        </w:rPr>
      </w:pPr>
      <w:r>
        <w:rPr>
          <w:rStyle w:val="Strong"/>
          <w:rFonts w:ascii="Segoe UI" w:hAnsi="Segoe UI" w:cs="Segoe UI"/>
          <w:color w:val="3B3D45"/>
          <w:shd w:val="clear" w:color="auto" w:fill="FFF9E8"/>
        </w:rPr>
        <w:lastRenderedPageBreak/>
        <w:t>Note:</w:t>
      </w:r>
      <w:r>
        <w:rPr>
          <w:rFonts w:ascii="Segoe UI" w:hAnsi="Segoe UI" w:cs="Segoe UI"/>
          <w:color w:val="3B3D45"/>
          <w:shd w:val="clear" w:color="auto" w:fill="FFF9E8"/>
        </w:rPr>
        <w:t> This endpoint does not currently support creation of a Bitbucket Cloud, Bitbucket Server, or Azure DevOps Services OAuth Client.</w:t>
      </w:r>
    </w:p>
    <w:p w14:paraId="6C78DF92" w14:textId="7425D8D9" w:rsidR="00E84338" w:rsidRDefault="00E84338" w:rsidP="00DF6579">
      <w:pPr>
        <w:rPr>
          <w:rFonts w:ascii="Segoe UI" w:hAnsi="Segoe UI" w:cs="Segoe UI"/>
          <w:color w:val="3B3D45"/>
          <w:shd w:val="clear" w:color="auto" w:fill="FFF9E8"/>
        </w:rPr>
      </w:pPr>
    </w:p>
    <w:p w14:paraId="1CDA334B" w14:textId="2645612E" w:rsidR="00E84338" w:rsidRDefault="00E84338" w:rsidP="00E84338">
      <w:r w:rsidRPr="00E84338">
        <w:t>Creating the OAuth Token is one time activity for organization</w:t>
      </w:r>
      <w:r>
        <w:t xml:space="preserve"> (git, bitbucket)</w:t>
      </w:r>
      <w:r w:rsidRPr="00E84338">
        <w:t>, to allow permission on VCS Provider</w:t>
      </w:r>
      <w:r>
        <w:t xml:space="preserve"> – we can do it manually for the above unsupported services.</w:t>
      </w:r>
    </w:p>
    <w:p w14:paraId="4EADF0FC" w14:textId="0202D422" w:rsidR="00E80A26" w:rsidRDefault="00E80A26" w:rsidP="00E84338"/>
    <w:p w14:paraId="4190D4FF" w14:textId="75844814" w:rsidR="00E80A26" w:rsidRDefault="00E80A26" w:rsidP="00E84338">
      <w:r>
        <w:t xml:space="preserve">Which cover Manual </w:t>
      </w:r>
      <w:bookmarkStart w:id="17" w:name="step2"/>
      <w:bookmarkEnd w:id="17"/>
      <w:r w:rsidR="00826F7F">
        <w:fldChar w:fldCharType="begin"/>
      </w:r>
      <w:r w:rsidR="00826F7F">
        <w:instrText xml:space="preserve"> HYPERLINK  \l "_Step_2_OAuth" </w:instrText>
      </w:r>
      <w:r w:rsidR="00826F7F">
        <w:fldChar w:fldCharType="separate"/>
      </w:r>
      <w:r w:rsidR="00826F7F" w:rsidRPr="00826F7F">
        <w:rPr>
          <w:rStyle w:val="Hyperlink"/>
        </w:rPr>
        <w:t>Step 2 OAuth Verification for Git/Bitbucket</w:t>
      </w:r>
      <w:r w:rsidR="00826F7F">
        <w:fldChar w:fldCharType="end"/>
      </w:r>
      <w:r w:rsidR="00826F7F">
        <w:t xml:space="preserve"> and </w:t>
      </w:r>
      <w:hyperlink w:anchor="_Step_3_On" w:history="1">
        <w:r w:rsidR="00826F7F" w:rsidRPr="00826F7F">
          <w:rPr>
            <w:rStyle w:val="Hyperlink"/>
          </w:rPr>
          <w:t>Step 3 On Terraform Cloud, Set up Your Provider</w:t>
        </w:r>
      </w:hyperlink>
    </w:p>
    <w:p w14:paraId="198FE15E" w14:textId="3FC59024" w:rsidR="00E80A26" w:rsidRDefault="00E80A26" w:rsidP="00E84338"/>
    <w:p w14:paraId="19378960" w14:textId="51130119" w:rsidR="00E80A26" w:rsidRDefault="00E80A26" w:rsidP="00B93E65">
      <w:r>
        <w:t>Sample Payload</w:t>
      </w:r>
    </w:p>
    <w:p w14:paraId="5BD8FCFF" w14:textId="7B699A4A" w:rsidR="00E84338" w:rsidRDefault="00E84338" w:rsidP="00E84338"/>
    <w:p w14:paraId="1D50F947" w14:textId="24E7F0CF" w:rsidR="00E84338" w:rsidRPr="00E84338" w:rsidRDefault="00E80A26" w:rsidP="00E843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DFBB4" wp14:editId="4B962C93">
                <wp:simplePos x="0" y="0"/>
                <wp:positionH relativeFrom="column">
                  <wp:posOffset>23854</wp:posOffset>
                </wp:positionH>
                <wp:positionV relativeFrom="paragraph">
                  <wp:posOffset>104776</wp:posOffset>
                </wp:positionV>
                <wp:extent cx="5343249" cy="2122998"/>
                <wp:effectExtent l="0" t="0" r="1651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249" cy="212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4A544" w14:textId="77777777" w:rsidR="00E80A26" w:rsidRDefault="00E80A26" w:rsidP="00E80A26">
                            <w:r>
                              <w:t>{</w:t>
                            </w:r>
                          </w:p>
                          <w:p w14:paraId="2B55152B" w14:textId="77777777" w:rsidR="00E80A26" w:rsidRDefault="00E80A26" w:rsidP="00E80A26">
                            <w:r>
                              <w:t xml:space="preserve">  "data": {</w:t>
                            </w:r>
                          </w:p>
                          <w:p w14:paraId="7A19E8EF" w14:textId="77777777" w:rsidR="00E80A26" w:rsidRDefault="00E80A26" w:rsidP="00E80A26">
                            <w:r>
                              <w:t xml:space="preserve">    "type": "</w:t>
                            </w:r>
                            <w:proofErr w:type="spellStart"/>
                            <w:r>
                              <w:t>oauth</w:t>
                            </w:r>
                            <w:proofErr w:type="spellEnd"/>
                            <w:r>
                              <w:t>-clients",</w:t>
                            </w:r>
                          </w:p>
                          <w:p w14:paraId="4F0A229E" w14:textId="77777777" w:rsidR="00E80A26" w:rsidRDefault="00E80A26" w:rsidP="00E80A26">
                            <w:r>
                              <w:t xml:space="preserve">    "attributes": {</w:t>
                            </w:r>
                          </w:p>
                          <w:p w14:paraId="52DEE2BC" w14:textId="77777777" w:rsidR="00E80A26" w:rsidRDefault="00E80A26" w:rsidP="00E80A26">
                            <w:r>
                              <w:t xml:space="preserve">      "service-provider": "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4BAD303F" w14:textId="77777777" w:rsidR="00E80A26" w:rsidRDefault="00E80A26" w:rsidP="00E80A26">
                            <w:r>
                              <w:t xml:space="preserve">      "http-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": "https://github.com",</w:t>
                            </w:r>
                          </w:p>
                          <w:p w14:paraId="4E20B495" w14:textId="77777777" w:rsidR="00E80A26" w:rsidRDefault="00E80A26" w:rsidP="00E80A26">
                            <w:r>
                              <w:t xml:space="preserve">      "</w:t>
                            </w:r>
                            <w:proofErr w:type="spellStart"/>
                            <w:r>
                              <w:t>api-url</w:t>
                            </w:r>
                            <w:proofErr w:type="spellEnd"/>
                            <w:r>
                              <w:t>": "https://api.github.com",</w:t>
                            </w:r>
                          </w:p>
                          <w:p w14:paraId="57BC8DD9" w14:textId="77777777" w:rsidR="00E80A26" w:rsidRDefault="00E80A26" w:rsidP="00E80A26">
                            <w:r>
                              <w:t xml:space="preserve">      "</w:t>
                            </w:r>
                            <w:proofErr w:type="spellStart"/>
                            <w:r>
                              <w:t>oauth</w:t>
                            </w:r>
                            <w:proofErr w:type="spellEnd"/>
                            <w:r>
                              <w:t>-token-string": "4306823352f0009d0ed81f1b654ac17a"</w:t>
                            </w:r>
                          </w:p>
                          <w:p w14:paraId="779A8FE0" w14:textId="77777777" w:rsidR="00E80A26" w:rsidRDefault="00E80A26" w:rsidP="00E80A26">
                            <w:r>
                              <w:t xml:space="preserve">    }</w:t>
                            </w:r>
                          </w:p>
                          <w:p w14:paraId="7F8E809A" w14:textId="77777777" w:rsidR="00E80A26" w:rsidRDefault="00E80A26" w:rsidP="00E80A26">
                            <w:r>
                              <w:t xml:space="preserve">  }</w:t>
                            </w:r>
                          </w:p>
                          <w:p w14:paraId="3D028EA9" w14:textId="18E89A72" w:rsidR="00E80A26" w:rsidRDefault="00E80A26" w:rsidP="00E80A26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DFB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9pt;margin-top:8.25pt;width:420.75pt;height:1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" fillcolor="white [3201]" strokeweight=".5pt">
                <v:textbox>
                  <w:txbxContent>
                    <w:p w14:paraId="5554A544" w14:textId="77777777" w:rsidR="00E80A26" w:rsidRDefault="00E80A26" w:rsidP="00E80A26">
                      <w:r>
                        <w:t>{</w:t>
                      </w:r>
                    </w:p>
                    <w:p w14:paraId="2B55152B" w14:textId="77777777" w:rsidR="00E80A26" w:rsidRDefault="00E80A26" w:rsidP="00E80A26">
                      <w:r>
                        <w:t xml:space="preserve">  "data": {</w:t>
                      </w:r>
                    </w:p>
                    <w:p w14:paraId="7A19E8EF" w14:textId="77777777" w:rsidR="00E80A26" w:rsidRDefault="00E80A26" w:rsidP="00E80A26">
                      <w:r>
                        <w:t xml:space="preserve">    "type": "</w:t>
                      </w:r>
                      <w:proofErr w:type="spellStart"/>
                      <w:r>
                        <w:t>oauth</w:t>
                      </w:r>
                      <w:proofErr w:type="spellEnd"/>
                      <w:r>
                        <w:t>-clients",</w:t>
                      </w:r>
                    </w:p>
                    <w:p w14:paraId="4F0A229E" w14:textId="77777777" w:rsidR="00E80A26" w:rsidRDefault="00E80A26" w:rsidP="00E80A26">
                      <w:r>
                        <w:t xml:space="preserve">    "attributes": {</w:t>
                      </w:r>
                    </w:p>
                    <w:p w14:paraId="52DEE2BC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service</w:t>
                      </w:r>
                      <w:proofErr w:type="gramEnd"/>
                      <w:r>
                        <w:t>-provider": "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>",</w:t>
                      </w:r>
                    </w:p>
                    <w:p w14:paraId="4BAD303F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http</w:t>
                      </w:r>
                      <w:proofErr w:type="gramEnd"/>
                      <w:r>
                        <w:t>-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": "https://github.com",</w:t>
                      </w:r>
                    </w:p>
                    <w:p w14:paraId="4E20B495" w14:textId="77777777" w:rsidR="00E80A26" w:rsidRDefault="00E80A26" w:rsidP="00E80A26">
                      <w:r>
                        <w:t xml:space="preserve">      "</w:t>
                      </w:r>
                      <w:proofErr w:type="spellStart"/>
                      <w:proofErr w:type="gramStart"/>
                      <w:r>
                        <w:t>api</w:t>
                      </w:r>
                      <w:proofErr w:type="gramEnd"/>
                      <w:r>
                        <w:t>-url</w:t>
                      </w:r>
                      <w:proofErr w:type="spellEnd"/>
                      <w:r>
                        <w:t>": "https://api.github.com",</w:t>
                      </w:r>
                    </w:p>
                    <w:p w14:paraId="57BC8DD9" w14:textId="77777777" w:rsidR="00E80A26" w:rsidRDefault="00E80A26" w:rsidP="00E80A26">
                      <w:r>
                        <w:t xml:space="preserve">      "</w:t>
                      </w:r>
                      <w:proofErr w:type="spellStart"/>
                      <w:proofErr w:type="gramStart"/>
                      <w:r>
                        <w:t>oauth</w:t>
                      </w:r>
                      <w:proofErr w:type="spellEnd"/>
                      <w:proofErr w:type="gramEnd"/>
                      <w:r>
                        <w:t>-token-string": "4306823352f0009d0ed81f1b654ac17a"</w:t>
                      </w:r>
                    </w:p>
                    <w:p w14:paraId="779A8FE0" w14:textId="77777777" w:rsidR="00E80A26" w:rsidRDefault="00E80A26" w:rsidP="00E80A26">
                      <w:r>
                        <w:t xml:space="preserve">    }</w:t>
                      </w:r>
                    </w:p>
                    <w:p w14:paraId="7F8E809A" w14:textId="77777777" w:rsidR="00E80A26" w:rsidRDefault="00E80A26" w:rsidP="00E80A26">
                      <w:r>
                        <w:t xml:space="preserve">  }</w:t>
                      </w:r>
                    </w:p>
                    <w:p w14:paraId="3D028EA9" w14:textId="18E89A72" w:rsidR="00E80A26" w:rsidRDefault="00E80A26" w:rsidP="00E80A26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AFD03ED" w14:textId="611DFE3D" w:rsidR="00E84338" w:rsidRDefault="00E84338" w:rsidP="00DF6579"/>
    <w:p w14:paraId="56AF420D" w14:textId="1C85C909" w:rsidR="00E80A26" w:rsidRDefault="00E80A26" w:rsidP="00DF6579"/>
    <w:p w14:paraId="537E2FB7" w14:textId="2AF96A54" w:rsidR="00E80A26" w:rsidRDefault="00E80A26" w:rsidP="00DF6579"/>
    <w:p w14:paraId="3D70F31B" w14:textId="312B1D70" w:rsidR="00E80A26" w:rsidRDefault="00E80A26" w:rsidP="00DF6579"/>
    <w:p w14:paraId="5E15283A" w14:textId="6CB53167" w:rsidR="00E80A26" w:rsidRDefault="00E80A26" w:rsidP="00DF6579"/>
    <w:p w14:paraId="7E3531AD" w14:textId="59BFC464" w:rsidR="00E80A26" w:rsidRDefault="00E80A26" w:rsidP="00DF6579"/>
    <w:p w14:paraId="2CDE04A0" w14:textId="5C642EDD" w:rsidR="00E80A26" w:rsidRDefault="00E80A26" w:rsidP="00DF6579"/>
    <w:p w14:paraId="0A66ABBB" w14:textId="1FD6D770" w:rsidR="00E80A26" w:rsidRDefault="00E80A26" w:rsidP="00DF6579"/>
    <w:p w14:paraId="1013A780" w14:textId="5D0D9BBC" w:rsidR="00E80A26" w:rsidRDefault="00E80A26" w:rsidP="00DF6579"/>
    <w:p w14:paraId="6E1C6B03" w14:textId="53424B9F" w:rsidR="00E80A26" w:rsidRDefault="00E80A26" w:rsidP="00DF6579"/>
    <w:p w14:paraId="315C0494" w14:textId="3228783C" w:rsidR="00E80A26" w:rsidRDefault="00E80A26" w:rsidP="00DF6579"/>
    <w:p w14:paraId="559960CD" w14:textId="78236B7D" w:rsidR="00E80A26" w:rsidRDefault="00E80A26" w:rsidP="00DF6579"/>
    <w:p w14:paraId="2BFF5496" w14:textId="7D5CC466" w:rsidR="00E80A26" w:rsidRDefault="00E80A26" w:rsidP="00DF6579"/>
    <w:p w14:paraId="6AE768F3" w14:textId="783FF326" w:rsidR="00E80A26" w:rsidRDefault="00E80A26" w:rsidP="00B93E65">
      <w:r>
        <w:t>Sample Request</w:t>
      </w:r>
    </w:p>
    <w:p w14:paraId="48600226" w14:textId="01CFC99E" w:rsidR="00E80A26" w:rsidRDefault="00E80A26" w:rsidP="00DF657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652D8" wp14:editId="7A169164">
                <wp:simplePos x="0" y="0"/>
                <wp:positionH relativeFrom="column">
                  <wp:posOffset>-103367</wp:posOffset>
                </wp:positionH>
                <wp:positionV relativeFrom="paragraph">
                  <wp:posOffset>184371</wp:posOffset>
                </wp:positionV>
                <wp:extent cx="5255812" cy="1288111"/>
                <wp:effectExtent l="0" t="0" r="1524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812" cy="1288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DE223" w14:textId="77777777" w:rsidR="00E80A26" w:rsidRDefault="00E80A26" w:rsidP="00E80A26">
                            <w:r>
                              <w:t>curl \</w:t>
                            </w:r>
                          </w:p>
                          <w:p w14:paraId="24793A6C" w14:textId="77777777" w:rsidR="00E80A26" w:rsidRDefault="00E80A26" w:rsidP="00E80A26">
                            <w:r>
                              <w:t xml:space="preserve">  --header "Authorization: Bearer $TOKEN" \</w:t>
                            </w:r>
                          </w:p>
                          <w:p w14:paraId="59C315AD" w14:textId="77777777" w:rsidR="00E80A26" w:rsidRDefault="00E80A26" w:rsidP="00E80A26">
                            <w:r>
                              <w:t xml:space="preserve">  --header "Content-Type: application/</w:t>
                            </w:r>
                            <w:proofErr w:type="spellStart"/>
                            <w:r>
                              <w:t>vnd.api+json</w:t>
                            </w:r>
                            <w:proofErr w:type="spellEnd"/>
                            <w:r>
                              <w:t>" \</w:t>
                            </w:r>
                          </w:p>
                          <w:p w14:paraId="2C2382E3" w14:textId="77777777" w:rsidR="00E80A26" w:rsidRDefault="00E80A26" w:rsidP="00E80A26">
                            <w:r>
                              <w:t xml:space="preserve">  --request POST \</w:t>
                            </w:r>
                          </w:p>
                          <w:p w14:paraId="69610DA9" w14:textId="77777777" w:rsidR="00E80A26" w:rsidRDefault="00E80A26" w:rsidP="00E80A26">
                            <w:r>
                              <w:t xml:space="preserve">  --data @payload.json \</w:t>
                            </w:r>
                          </w:p>
                          <w:p w14:paraId="4743F086" w14:textId="4B560C5F" w:rsidR="00E80A26" w:rsidRDefault="00E80A26" w:rsidP="00E80A26">
                            <w:r>
                              <w:t xml:space="preserve">  https://app.terraform.io/api/v2/organizations/my-organization/oauth-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652D8" id="Text Box 7" o:spid="_x0000_s1027" type="#_x0000_t202" style="position:absolute;margin-left:-8.15pt;margin-top:14.5pt;width:413.85pt;height:10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" fillcolor="white [3201]" strokeweight=".5pt">
                <v:textbox>
                  <w:txbxContent>
                    <w:p w14:paraId="5B1DE223" w14:textId="77777777" w:rsidR="00E80A26" w:rsidRDefault="00E80A26" w:rsidP="00E80A26">
                      <w:r>
                        <w:t>curl \</w:t>
                      </w:r>
                    </w:p>
                    <w:p w14:paraId="24793A6C" w14:textId="77777777" w:rsidR="00E80A26" w:rsidRDefault="00E80A26" w:rsidP="00E80A26">
                      <w:r>
                        <w:t xml:space="preserve">  --header "Authorization: Bearer $TOKEN" \</w:t>
                      </w:r>
                    </w:p>
                    <w:p w14:paraId="59C315AD" w14:textId="77777777" w:rsidR="00E80A26" w:rsidRDefault="00E80A26" w:rsidP="00E80A26">
                      <w:r>
                        <w:t xml:space="preserve">  --header "Content-Type: application/</w:t>
                      </w:r>
                      <w:proofErr w:type="spellStart"/>
                      <w:r>
                        <w:t>vnd.api+json</w:t>
                      </w:r>
                      <w:proofErr w:type="spellEnd"/>
                      <w:r>
                        <w:t>" \</w:t>
                      </w:r>
                    </w:p>
                    <w:p w14:paraId="2C2382E3" w14:textId="77777777" w:rsidR="00E80A26" w:rsidRDefault="00E80A26" w:rsidP="00E80A26">
                      <w:r>
                        <w:t xml:space="preserve">  --request POST \</w:t>
                      </w:r>
                    </w:p>
                    <w:p w14:paraId="69610DA9" w14:textId="77777777" w:rsidR="00E80A26" w:rsidRDefault="00E80A26" w:rsidP="00E80A26">
                      <w:r>
                        <w:t xml:space="preserve">  --data @</w:t>
                      </w:r>
                      <w:proofErr w:type="gramStart"/>
                      <w:r>
                        <w:t>payload.json</w:t>
                      </w:r>
                      <w:proofErr w:type="gramEnd"/>
                      <w:r>
                        <w:t xml:space="preserve"> \</w:t>
                      </w:r>
                    </w:p>
                    <w:p w14:paraId="4743F086" w14:textId="4B560C5F" w:rsidR="00E80A26" w:rsidRDefault="00E80A26" w:rsidP="00E80A26">
                      <w:r>
                        <w:t xml:space="preserve">  https://app.terraform.io/api/v2/organizations/my-organization/oauth-cli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0F17B70" w14:textId="77777777" w:rsidR="00E80A26" w:rsidRDefault="00E80A26" w:rsidP="00E80A26">
      <w:r>
        <w:t>curl \</w:t>
      </w:r>
    </w:p>
    <w:p w14:paraId="2B196E4D" w14:textId="77777777" w:rsidR="00E80A26" w:rsidRDefault="00E80A26" w:rsidP="00E80A26">
      <w:r>
        <w:t xml:space="preserve">  --header "Authorization: Bearer $TOKEN" \</w:t>
      </w:r>
    </w:p>
    <w:p w14:paraId="09A9480F" w14:textId="77777777" w:rsidR="00E80A26" w:rsidRDefault="00E80A26" w:rsidP="00E80A26">
      <w:r>
        <w:t xml:space="preserve">  --header "Content-Type: application/</w:t>
      </w:r>
      <w:proofErr w:type="spellStart"/>
      <w:r>
        <w:t>vnd.api+json</w:t>
      </w:r>
      <w:proofErr w:type="spellEnd"/>
      <w:r>
        <w:t>" \</w:t>
      </w:r>
    </w:p>
    <w:p w14:paraId="3E3E10E3" w14:textId="77777777" w:rsidR="00E80A26" w:rsidRDefault="00E80A26" w:rsidP="00E80A26">
      <w:r>
        <w:t xml:space="preserve">  --request POST \</w:t>
      </w:r>
    </w:p>
    <w:p w14:paraId="6E1A9919" w14:textId="77777777" w:rsidR="00E80A26" w:rsidRDefault="00E80A26" w:rsidP="00E80A26">
      <w:r>
        <w:t xml:space="preserve">  --data @payload.json \</w:t>
      </w:r>
    </w:p>
    <w:p w14:paraId="6414DFF9" w14:textId="3FBF2C9B" w:rsidR="00E80A26" w:rsidRDefault="00E80A26" w:rsidP="00E80A26">
      <w:r>
        <w:t xml:space="preserve">  </w:t>
      </w:r>
      <w:hyperlink r:id="rId23" w:history="1">
        <w:r w:rsidRPr="00A03B6C">
          <w:rPr>
            <w:rStyle w:val="Hyperlink"/>
          </w:rPr>
          <w:t>https://app.terraform.io/api/v2/organizations/my-organization/oauth-clients</w:t>
        </w:r>
      </w:hyperlink>
    </w:p>
    <w:p w14:paraId="1C052855" w14:textId="241EFFF7" w:rsidR="00E80A26" w:rsidRDefault="00E80A26" w:rsidP="00E80A26"/>
    <w:p w14:paraId="544E6F69" w14:textId="6014F053" w:rsidR="00E80A26" w:rsidRDefault="00E80A26" w:rsidP="00E80A26"/>
    <w:p w14:paraId="1E54908C" w14:textId="2D3A1005" w:rsidR="00E80A26" w:rsidRDefault="00E80A26" w:rsidP="00E80A26"/>
    <w:p w14:paraId="27855C65" w14:textId="1ED1992E" w:rsidR="00E80A26" w:rsidRDefault="00E80A26" w:rsidP="00B93E65">
      <w:r>
        <w:t xml:space="preserve">Sample Response </w:t>
      </w:r>
    </w:p>
    <w:p w14:paraId="57BA3E5D" w14:textId="77777777" w:rsidR="00E80A26" w:rsidRDefault="00E80A26" w:rsidP="00E80A26"/>
    <w:p w14:paraId="152E8B54" w14:textId="77777777" w:rsidR="00E80A26" w:rsidRDefault="00E80A26" w:rsidP="00E80A26"/>
    <w:p w14:paraId="68BB7A6D" w14:textId="77777777" w:rsidR="00E80A26" w:rsidRDefault="00E80A26" w:rsidP="00E80A26"/>
    <w:p w14:paraId="748630E4" w14:textId="77777777" w:rsidR="00E80A26" w:rsidRDefault="00E80A26" w:rsidP="00E80A26"/>
    <w:p w14:paraId="582AED00" w14:textId="77777777" w:rsidR="00E80A26" w:rsidRDefault="00E80A26" w:rsidP="00E80A26"/>
    <w:p w14:paraId="160584E8" w14:textId="77777777" w:rsidR="00E80A26" w:rsidRDefault="00E80A26" w:rsidP="00E80A26"/>
    <w:p w14:paraId="6381101E" w14:textId="77777777" w:rsidR="00E80A26" w:rsidRDefault="00E80A26" w:rsidP="00E80A26"/>
    <w:p w14:paraId="61857476" w14:textId="77777777" w:rsidR="00E80A26" w:rsidRDefault="00E80A26" w:rsidP="00E80A26"/>
    <w:p w14:paraId="69EE3D4C" w14:textId="4B39EF68" w:rsidR="00E80A26" w:rsidRDefault="00E80A26" w:rsidP="00E80A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5D591" wp14:editId="784EE6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ADAFD" w14:textId="77777777" w:rsidR="00E80A26" w:rsidRDefault="00E80A26" w:rsidP="00E80A26">
                            <w:r>
                              <w:t>{</w:t>
                            </w:r>
                          </w:p>
                          <w:p w14:paraId="1C001320" w14:textId="77777777" w:rsidR="00E80A26" w:rsidRDefault="00E80A26" w:rsidP="00E80A26">
                            <w:r>
                              <w:t xml:space="preserve">  "data": {</w:t>
                            </w:r>
                          </w:p>
                          <w:p w14:paraId="49EA65BA" w14:textId="77777777" w:rsidR="00E80A26" w:rsidRDefault="00E80A26" w:rsidP="00E80A26">
                            <w:r>
                              <w:t xml:space="preserve">    "id": "oc-XKFwG6ggfA9n7t1K",</w:t>
                            </w:r>
                          </w:p>
                          <w:p w14:paraId="404D65C4" w14:textId="77777777" w:rsidR="00E80A26" w:rsidRDefault="00E80A26" w:rsidP="00E80A26">
                            <w:r>
                              <w:t xml:space="preserve">    "type": "</w:t>
                            </w:r>
                            <w:proofErr w:type="spellStart"/>
                            <w:r>
                              <w:t>oauth</w:t>
                            </w:r>
                            <w:proofErr w:type="spellEnd"/>
                            <w:r>
                              <w:t>-clients",</w:t>
                            </w:r>
                          </w:p>
                          <w:p w14:paraId="7445D7D5" w14:textId="77777777" w:rsidR="00E80A26" w:rsidRDefault="00E80A26" w:rsidP="00E80A26">
                            <w:r>
                              <w:t xml:space="preserve">    "attributes": {</w:t>
                            </w:r>
                          </w:p>
                          <w:p w14:paraId="3675F918" w14:textId="77777777" w:rsidR="00E80A26" w:rsidRDefault="00E80A26" w:rsidP="00E80A26">
                            <w:r>
                              <w:t xml:space="preserve">      "created-at": "2018-04-16T20:42:53.771Z",</w:t>
                            </w:r>
                          </w:p>
                          <w:p w14:paraId="66E1EB27" w14:textId="77777777" w:rsidR="00E80A26" w:rsidRDefault="00E80A26" w:rsidP="00E80A26">
                            <w:r>
                              <w:t xml:space="preserve">      "callback-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": "https://app.terraform.io/auth/35936d44-842c-4ddd-b4d4-7c741383dc3a/callback",</w:t>
                            </w:r>
                          </w:p>
                          <w:p w14:paraId="0407246B" w14:textId="77777777" w:rsidR="00E80A26" w:rsidRDefault="00E80A26" w:rsidP="00E80A26">
                            <w:r>
                              <w:t xml:space="preserve">      "connect-path": "/auth/35936d44-842c-4ddd-b4d4-7c741383dc3a?organization_id=1",</w:t>
                            </w:r>
                          </w:p>
                          <w:p w14:paraId="210CC9E8" w14:textId="77777777" w:rsidR="00E80A26" w:rsidRDefault="00E80A26" w:rsidP="00E80A26">
                            <w:r>
                              <w:t xml:space="preserve">      "service-provider": "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02AA8321" w14:textId="77777777" w:rsidR="00E80A26" w:rsidRDefault="00E80A26" w:rsidP="00E80A26">
                            <w:r>
                              <w:t xml:space="preserve">      "service-provider-display-name": "GitHub",</w:t>
                            </w:r>
                          </w:p>
                          <w:p w14:paraId="62754527" w14:textId="77777777" w:rsidR="00E80A26" w:rsidRDefault="00E80A26" w:rsidP="00E80A26">
                            <w:r>
                              <w:t xml:space="preserve">      "name": null,</w:t>
                            </w:r>
                          </w:p>
                          <w:p w14:paraId="47EAE3E7" w14:textId="77777777" w:rsidR="00E80A26" w:rsidRDefault="00E80A26" w:rsidP="00E80A26">
                            <w:r>
                              <w:t xml:space="preserve">      "http-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": "https://github.com",</w:t>
                            </w:r>
                          </w:p>
                          <w:p w14:paraId="1935F3A1" w14:textId="77777777" w:rsidR="00E80A26" w:rsidRDefault="00E80A26" w:rsidP="00E80A26">
                            <w:r>
                              <w:t xml:space="preserve">      "</w:t>
                            </w:r>
                            <w:proofErr w:type="spellStart"/>
                            <w:r>
                              <w:t>api-url</w:t>
                            </w:r>
                            <w:proofErr w:type="spellEnd"/>
                            <w:r>
                              <w:t>": "https://api.github.com",</w:t>
                            </w:r>
                          </w:p>
                          <w:p w14:paraId="45D031BE" w14:textId="77777777" w:rsidR="00E80A26" w:rsidRDefault="00E80A26" w:rsidP="00E80A26">
                            <w:r>
                              <w:t xml:space="preserve">      "key": null,</w:t>
                            </w:r>
                          </w:p>
                          <w:p w14:paraId="5F112016" w14:textId="77777777" w:rsidR="00E80A26" w:rsidRDefault="00E80A26" w:rsidP="00E80A26">
                            <w:r>
                              <w:t xml:space="preserve">      "</w:t>
                            </w:r>
                            <w:proofErr w:type="spellStart"/>
                            <w:r>
                              <w:t>rsa</w:t>
                            </w:r>
                            <w:proofErr w:type="spellEnd"/>
                            <w:r>
                              <w:t>-public-key": null</w:t>
                            </w:r>
                          </w:p>
                          <w:p w14:paraId="2F08D292" w14:textId="77777777" w:rsidR="00E80A26" w:rsidRDefault="00E80A26" w:rsidP="00E80A26">
                            <w:r>
                              <w:t xml:space="preserve">    },</w:t>
                            </w:r>
                          </w:p>
                          <w:p w14:paraId="0082F812" w14:textId="77777777" w:rsidR="00E80A26" w:rsidRDefault="00E80A26" w:rsidP="00E80A26">
                            <w:r>
                              <w:t xml:space="preserve">    "relationships": {</w:t>
                            </w:r>
                          </w:p>
                          <w:p w14:paraId="3B737387" w14:textId="77777777" w:rsidR="00E80A26" w:rsidRDefault="00E80A26" w:rsidP="00E80A26">
                            <w:r>
                              <w:t xml:space="preserve">      "organization": {</w:t>
                            </w:r>
                          </w:p>
                          <w:p w14:paraId="5723C33B" w14:textId="77777777" w:rsidR="00E80A26" w:rsidRDefault="00E80A26" w:rsidP="00E80A26">
                            <w:r>
                              <w:t xml:space="preserve">        "data": {</w:t>
                            </w:r>
                          </w:p>
                          <w:p w14:paraId="120594CA" w14:textId="77777777" w:rsidR="00E80A26" w:rsidRDefault="00E80A26" w:rsidP="00E80A26">
                            <w:r>
                              <w:t xml:space="preserve">          "id": "my-organization",</w:t>
                            </w:r>
                          </w:p>
                          <w:p w14:paraId="7B29C180" w14:textId="77777777" w:rsidR="00E80A26" w:rsidRDefault="00E80A26" w:rsidP="00E80A26">
                            <w:r>
                              <w:t xml:space="preserve">          "type": "organizations"</w:t>
                            </w:r>
                          </w:p>
                          <w:p w14:paraId="0BF14D94" w14:textId="77777777" w:rsidR="00E80A26" w:rsidRDefault="00E80A26" w:rsidP="00E80A26">
                            <w:r>
                              <w:t xml:space="preserve">        },</w:t>
                            </w:r>
                          </w:p>
                          <w:p w14:paraId="4339E6D4" w14:textId="77777777" w:rsidR="00E80A26" w:rsidRDefault="00E80A26" w:rsidP="00E80A26">
                            <w:r>
                              <w:t xml:space="preserve">        "links": {</w:t>
                            </w:r>
                          </w:p>
                          <w:p w14:paraId="1F593879" w14:textId="77777777" w:rsidR="00E80A26" w:rsidRDefault="00E80A26" w:rsidP="00E80A26">
                            <w:r>
                              <w:t xml:space="preserve">          "related": "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v2/organizations/my-organization"</w:t>
                            </w:r>
                          </w:p>
                          <w:p w14:paraId="3CD82B2F" w14:textId="77777777" w:rsidR="00E80A26" w:rsidRDefault="00E80A26" w:rsidP="00E80A26">
                            <w:r>
                              <w:t xml:space="preserve">        }</w:t>
                            </w:r>
                          </w:p>
                          <w:p w14:paraId="4BFD90E0" w14:textId="77777777" w:rsidR="00E80A26" w:rsidRDefault="00E80A26" w:rsidP="00E80A26">
                            <w:r>
                              <w:t xml:space="preserve">      },</w:t>
                            </w:r>
                          </w:p>
                          <w:p w14:paraId="59ABC34E" w14:textId="77777777" w:rsidR="00E80A26" w:rsidRDefault="00E80A26" w:rsidP="00E80A26">
                            <w:r>
                              <w:t xml:space="preserve">      "</w:t>
                            </w:r>
                            <w:proofErr w:type="spellStart"/>
                            <w:r>
                              <w:t>oauth</w:t>
                            </w:r>
                            <w:proofErr w:type="spellEnd"/>
                            <w:r>
                              <w:t>-tokens": {</w:t>
                            </w:r>
                          </w:p>
                          <w:p w14:paraId="2D7070B0" w14:textId="77777777" w:rsidR="00E80A26" w:rsidRDefault="00E80A26" w:rsidP="00E80A26">
                            <w:r>
                              <w:t xml:space="preserve">        "data": [],</w:t>
                            </w:r>
                          </w:p>
                          <w:p w14:paraId="4D9FD240" w14:textId="77777777" w:rsidR="00E80A26" w:rsidRDefault="00E80A26" w:rsidP="00E80A26">
                            <w:r>
                              <w:t xml:space="preserve">        "links": {</w:t>
                            </w:r>
                          </w:p>
                          <w:p w14:paraId="0751B194" w14:textId="77777777" w:rsidR="00E80A26" w:rsidRDefault="00E80A26" w:rsidP="00E80A26">
                            <w:r>
                              <w:t xml:space="preserve">          "related": "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v2/</w:t>
                            </w:r>
                            <w:proofErr w:type="spellStart"/>
                            <w:r>
                              <w:t>oauth</w:t>
                            </w:r>
                            <w:proofErr w:type="spellEnd"/>
                            <w:r>
                              <w:t>-tokens/ot-KaeqH4cy72VPXFQT"</w:t>
                            </w:r>
                          </w:p>
                          <w:p w14:paraId="64162373" w14:textId="77777777" w:rsidR="00E80A26" w:rsidRDefault="00E80A26" w:rsidP="00E80A26">
                            <w:r>
                              <w:t xml:space="preserve">        }</w:t>
                            </w:r>
                          </w:p>
                          <w:p w14:paraId="405AE4D2" w14:textId="77777777" w:rsidR="00E80A26" w:rsidRDefault="00E80A26" w:rsidP="00E80A26">
                            <w:r>
                              <w:t xml:space="preserve">      }</w:t>
                            </w:r>
                          </w:p>
                          <w:p w14:paraId="7A09114B" w14:textId="77777777" w:rsidR="00E80A26" w:rsidRDefault="00E80A26" w:rsidP="00E80A26">
                            <w:r>
                              <w:t xml:space="preserve">    }</w:t>
                            </w:r>
                          </w:p>
                          <w:p w14:paraId="48E9759D" w14:textId="77777777" w:rsidR="00E80A26" w:rsidRDefault="00E80A26" w:rsidP="00E80A26">
                            <w:r>
                              <w:t xml:space="preserve">  }</w:t>
                            </w:r>
                          </w:p>
                          <w:p w14:paraId="3F51DC2E" w14:textId="77777777" w:rsidR="00E80A26" w:rsidRPr="007A0F25" w:rsidRDefault="00E80A26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5D591" id="Text Box 8" o:sp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Bbd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y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ChsFt0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14:paraId="5A8ADAFD" w14:textId="77777777" w:rsidR="00E80A26" w:rsidRDefault="00E80A26" w:rsidP="00E80A26">
                      <w:r>
                        <w:t>{</w:t>
                      </w:r>
                    </w:p>
                    <w:p w14:paraId="1C001320" w14:textId="77777777" w:rsidR="00E80A26" w:rsidRDefault="00E80A26" w:rsidP="00E80A26">
                      <w:r>
                        <w:t xml:space="preserve">  "data": {</w:t>
                      </w:r>
                    </w:p>
                    <w:p w14:paraId="49EA65BA" w14:textId="77777777" w:rsidR="00E80A26" w:rsidRDefault="00E80A26" w:rsidP="00E80A26">
                      <w:r>
                        <w:t xml:space="preserve">    "id": "oc-XKFwG6ggfA9n7t1K",</w:t>
                      </w:r>
                    </w:p>
                    <w:p w14:paraId="404D65C4" w14:textId="77777777" w:rsidR="00E80A26" w:rsidRDefault="00E80A26" w:rsidP="00E80A26">
                      <w:r>
                        <w:t xml:space="preserve">    "type": "</w:t>
                      </w:r>
                      <w:proofErr w:type="spellStart"/>
                      <w:r>
                        <w:t>oauth</w:t>
                      </w:r>
                      <w:proofErr w:type="spellEnd"/>
                      <w:r>
                        <w:t>-clients",</w:t>
                      </w:r>
                    </w:p>
                    <w:p w14:paraId="7445D7D5" w14:textId="77777777" w:rsidR="00E80A26" w:rsidRDefault="00E80A26" w:rsidP="00E80A26">
                      <w:r>
                        <w:t xml:space="preserve">    "attributes": {</w:t>
                      </w:r>
                    </w:p>
                    <w:p w14:paraId="3675F918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created</w:t>
                      </w:r>
                      <w:proofErr w:type="gramEnd"/>
                      <w:r>
                        <w:t>-at": "2018-04-16T20:42:53.771Z",</w:t>
                      </w:r>
                    </w:p>
                    <w:p w14:paraId="66E1EB27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callback</w:t>
                      </w:r>
                      <w:proofErr w:type="gramEnd"/>
                      <w:r>
                        <w:t>-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": "https://app.terraform.io/auth/35936d44-842c-4ddd-b4d4-7c741383dc3a/callback",</w:t>
                      </w:r>
                    </w:p>
                    <w:p w14:paraId="0407246B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connect</w:t>
                      </w:r>
                      <w:proofErr w:type="gramEnd"/>
                      <w:r>
                        <w:t>-path": "/auth/35936d44-842c-4ddd-b4d4-7c741383dc3a?organization_id=1",</w:t>
                      </w:r>
                    </w:p>
                    <w:p w14:paraId="210CC9E8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service</w:t>
                      </w:r>
                      <w:proofErr w:type="gramEnd"/>
                      <w:r>
                        <w:t>-provider": "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>",</w:t>
                      </w:r>
                    </w:p>
                    <w:p w14:paraId="02AA8321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service</w:t>
                      </w:r>
                      <w:proofErr w:type="gramEnd"/>
                      <w:r>
                        <w:t>-provider-display-name": "GitHub",</w:t>
                      </w:r>
                    </w:p>
                    <w:p w14:paraId="62754527" w14:textId="77777777" w:rsidR="00E80A26" w:rsidRDefault="00E80A26" w:rsidP="00E80A26">
                      <w:r>
                        <w:t xml:space="preserve">      "name": null,</w:t>
                      </w:r>
                    </w:p>
                    <w:p w14:paraId="47EAE3E7" w14:textId="77777777" w:rsidR="00E80A26" w:rsidRDefault="00E80A26" w:rsidP="00E80A26">
                      <w:r>
                        <w:t xml:space="preserve">      "</w:t>
                      </w:r>
                      <w:proofErr w:type="gramStart"/>
                      <w:r>
                        <w:t>http</w:t>
                      </w:r>
                      <w:proofErr w:type="gramEnd"/>
                      <w:r>
                        <w:t>-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": "https://github.com",</w:t>
                      </w:r>
                    </w:p>
                    <w:p w14:paraId="1935F3A1" w14:textId="77777777" w:rsidR="00E80A26" w:rsidRDefault="00E80A26" w:rsidP="00E80A26">
                      <w:r>
                        <w:t xml:space="preserve">      "</w:t>
                      </w:r>
                      <w:proofErr w:type="spellStart"/>
                      <w:proofErr w:type="gramStart"/>
                      <w:r>
                        <w:t>api</w:t>
                      </w:r>
                      <w:proofErr w:type="gramEnd"/>
                      <w:r>
                        <w:t>-url</w:t>
                      </w:r>
                      <w:proofErr w:type="spellEnd"/>
                      <w:r>
                        <w:t>": "https://api.github.com",</w:t>
                      </w:r>
                    </w:p>
                    <w:p w14:paraId="45D031BE" w14:textId="77777777" w:rsidR="00E80A26" w:rsidRDefault="00E80A26" w:rsidP="00E80A26">
                      <w:r>
                        <w:t xml:space="preserve">      "key": null,</w:t>
                      </w:r>
                    </w:p>
                    <w:p w14:paraId="5F112016" w14:textId="77777777" w:rsidR="00E80A26" w:rsidRDefault="00E80A26" w:rsidP="00E80A26">
                      <w:r>
                        <w:t xml:space="preserve">      "</w:t>
                      </w:r>
                      <w:proofErr w:type="spellStart"/>
                      <w:proofErr w:type="gramStart"/>
                      <w:r>
                        <w:t>rsa</w:t>
                      </w:r>
                      <w:proofErr w:type="spellEnd"/>
                      <w:proofErr w:type="gramEnd"/>
                      <w:r>
                        <w:t>-public-key": null</w:t>
                      </w:r>
                    </w:p>
                    <w:p w14:paraId="2F08D292" w14:textId="77777777" w:rsidR="00E80A26" w:rsidRDefault="00E80A26" w:rsidP="00E80A26">
                      <w:r>
                        <w:t xml:space="preserve">    },</w:t>
                      </w:r>
                    </w:p>
                    <w:p w14:paraId="0082F812" w14:textId="77777777" w:rsidR="00E80A26" w:rsidRDefault="00E80A26" w:rsidP="00E80A26">
                      <w:r>
                        <w:t xml:space="preserve">    "relationships": {</w:t>
                      </w:r>
                    </w:p>
                    <w:p w14:paraId="3B737387" w14:textId="77777777" w:rsidR="00E80A26" w:rsidRDefault="00E80A26" w:rsidP="00E80A26">
                      <w:r>
                        <w:t xml:space="preserve">      "organization": {</w:t>
                      </w:r>
                    </w:p>
                    <w:p w14:paraId="5723C33B" w14:textId="77777777" w:rsidR="00E80A26" w:rsidRDefault="00E80A26" w:rsidP="00E80A26">
                      <w:r>
                        <w:t xml:space="preserve">        "data": {</w:t>
                      </w:r>
                    </w:p>
                    <w:p w14:paraId="120594CA" w14:textId="77777777" w:rsidR="00E80A26" w:rsidRDefault="00E80A26" w:rsidP="00E80A26">
                      <w:r>
                        <w:t xml:space="preserve">          "id": "my-organization",</w:t>
                      </w:r>
                    </w:p>
                    <w:p w14:paraId="7B29C180" w14:textId="77777777" w:rsidR="00E80A26" w:rsidRDefault="00E80A26" w:rsidP="00E80A26">
                      <w:r>
                        <w:t xml:space="preserve">          "type": "organizations"</w:t>
                      </w:r>
                    </w:p>
                    <w:p w14:paraId="0BF14D94" w14:textId="77777777" w:rsidR="00E80A26" w:rsidRDefault="00E80A26" w:rsidP="00E80A26">
                      <w:r>
                        <w:t xml:space="preserve">        },</w:t>
                      </w:r>
                    </w:p>
                    <w:p w14:paraId="4339E6D4" w14:textId="77777777" w:rsidR="00E80A26" w:rsidRDefault="00E80A26" w:rsidP="00E80A26">
                      <w:r>
                        <w:t xml:space="preserve">        "links": {</w:t>
                      </w:r>
                    </w:p>
                    <w:p w14:paraId="1F593879" w14:textId="77777777" w:rsidR="00E80A26" w:rsidRDefault="00E80A26" w:rsidP="00E80A26">
                      <w:r>
                        <w:t xml:space="preserve">          "related": "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v2/organizations/my-organization"</w:t>
                      </w:r>
                    </w:p>
                    <w:p w14:paraId="3CD82B2F" w14:textId="77777777" w:rsidR="00E80A26" w:rsidRDefault="00E80A26" w:rsidP="00E80A26">
                      <w:r>
                        <w:t xml:space="preserve">        }</w:t>
                      </w:r>
                    </w:p>
                    <w:p w14:paraId="4BFD90E0" w14:textId="77777777" w:rsidR="00E80A26" w:rsidRDefault="00E80A26" w:rsidP="00E80A26">
                      <w:r>
                        <w:t xml:space="preserve">      },</w:t>
                      </w:r>
                    </w:p>
                    <w:p w14:paraId="59ABC34E" w14:textId="77777777" w:rsidR="00E80A26" w:rsidRDefault="00E80A26" w:rsidP="00E80A26">
                      <w:r>
                        <w:t xml:space="preserve">      "</w:t>
                      </w:r>
                      <w:proofErr w:type="spellStart"/>
                      <w:proofErr w:type="gramStart"/>
                      <w:r>
                        <w:t>oauth</w:t>
                      </w:r>
                      <w:proofErr w:type="spellEnd"/>
                      <w:proofErr w:type="gramEnd"/>
                      <w:r>
                        <w:t>-tokens": {</w:t>
                      </w:r>
                    </w:p>
                    <w:p w14:paraId="2D7070B0" w14:textId="77777777" w:rsidR="00E80A26" w:rsidRDefault="00E80A26" w:rsidP="00E80A26">
                      <w:r>
                        <w:t xml:space="preserve">        "data": [],</w:t>
                      </w:r>
                    </w:p>
                    <w:p w14:paraId="4D9FD240" w14:textId="77777777" w:rsidR="00E80A26" w:rsidRDefault="00E80A26" w:rsidP="00E80A26">
                      <w:r>
                        <w:t xml:space="preserve">        "links": {</w:t>
                      </w:r>
                    </w:p>
                    <w:p w14:paraId="0751B194" w14:textId="77777777" w:rsidR="00E80A26" w:rsidRDefault="00E80A26" w:rsidP="00E80A26">
                      <w:r>
                        <w:t xml:space="preserve">          "related": "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v2/</w:t>
                      </w:r>
                      <w:proofErr w:type="spellStart"/>
                      <w:r>
                        <w:t>oauth</w:t>
                      </w:r>
                      <w:proofErr w:type="spellEnd"/>
                      <w:r>
                        <w:t>-tokens/ot-KaeqH4cy72VPXFQT"</w:t>
                      </w:r>
                    </w:p>
                    <w:p w14:paraId="64162373" w14:textId="77777777" w:rsidR="00E80A26" w:rsidRDefault="00E80A26" w:rsidP="00E80A26">
                      <w:r>
                        <w:t xml:space="preserve">        }</w:t>
                      </w:r>
                    </w:p>
                    <w:p w14:paraId="405AE4D2" w14:textId="77777777" w:rsidR="00E80A26" w:rsidRDefault="00E80A26" w:rsidP="00E80A26">
                      <w:r>
                        <w:t xml:space="preserve">      }</w:t>
                      </w:r>
                    </w:p>
                    <w:p w14:paraId="7A09114B" w14:textId="77777777" w:rsidR="00E80A26" w:rsidRDefault="00E80A26" w:rsidP="00E80A26">
                      <w:r>
                        <w:t xml:space="preserve">    }</w:t>
                      </w:r>
                    </w:p>
                    <w:p w14:paraId="48E9759D" w14:textId="77777777" w:rsidR="00E80A26" w:rsidRDefault="00E80A26" w:rsidP="00E80A26">
                      <w:r>
                        <w:t xml:space="preserve">  }</w:t>
                      </w:r>
                    </w:p>
                    <w:p w14:paraId="3F51DC2E" w14:textId="77777777" w:rsidR="00E80A26" w:rsidRPr="007A0F25" w:rsidRDefault="00E80A26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A23596" w14:textId="51EE75EF" w:rsidR="00E80A26" w:rsidRDefault="00E80A26" w:rsidP="00E80A26"/>
    <w:p w14:paraId="442F45BD" w14:textId="77777777" w:rsidR="00E80A26" w:rsidRDefault="00E80A26" w:rsidP="00E80A26"/>
    <w:p w14:paraId="7A2E7E56" w14:textId="64B19A02" w:rsidR="00E80A26" w:rsidRDefault="00E80A26" w:rsidP="00E80A26"/>
    <w:p w14:paraId="0C6E26CE" w14:textId="448730BC" w:rsidR="00E80A26" w:rsidRDefault="00585868" w:rsidP="007516B5">
      <w:pPr>
        <w:pStyle w:val="Heading2"/>
      </w:pPr>
      <w:bookmarkStart w:id="18" w:name="_Toc125980582"/>
      <w:r>
        <w:lastRenderedPageBreak/>
        <w:t xml:space="preserve">List modules </w:t>
      </w:r>
      <w:r w:rsidR="00B93E65">
        <w:t>- API</w:t>
      </w:r>
      <w:bookmarkEnd w:id="18"/>
    </w:p>
    <w:p w14:paraId="71ADE1C6" w14:textId="5C5A4972" w:rsidR="00585868" w:rsidRDefault="00585868" w:rsidP="00E80A26"/>
    <w:p w14:paraId="5CFA38E8" w14:textId="712E46E4" w:rsidR="00585868" w:rsidRDefault="00585868" w:rsidP="00E80A26">
      <w:r>
        <w:t>Sample Reques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C660F" wp14:editId="708F3ECA">
                <wp:simplePos x="0" y="0"/>
                <wp:positionH relativeFrom="column">
                  <wp:posOffset>246076</wp:posOffset>
                </wp:positionH>
                <wp:positionV relativeFrom="paragraph">
                  <wp:posOffset>220980</wp:posOffset>
                </wp:positionV>
                <wp:extent cx="4532244" cy="365760"/>
                <wp:effectExtent l="0" t="0" r="14605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4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F823A" w14:textId="1B916949" w:rsidR="00585868" w:rsidRDefault="00585868">
                            <w:r w:rsidRPr="00585868">
                              <w:t>curl 'https://registry.terraform.io/v1/</w:t>
                            </w:r>
                            <w:proofErr w:type="spellStart"/>
                            <w:r w:rsidRPr="00585868">
                              <w:t>modules?limit</w:t>
                            </w:r>
                            <w:proofErr w:type="spellEnd"/>
                            <w:r w:rsidRPr="00585868">
                              <w:t>=2&amp;verified=true'</w:t>
                            </w:r>
                          </w:p>
                          <w:p w14:paraId="3480C6E6" w14:textId="4B5B33EE" w:rsidR="00585868" w:rsidRDefault="00585868"/>
                          <w:p w14:paraId="04E40B27" w14:textId="3B8C9AE7" w:rsidR="00585868" w:rsidRDefault="00585868"/>
                          <w:p w14:paraId="1C1F718D" w14:textId="77777777" w:rsidR="00585868" w:rsidRDefault="00585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660F" id="Text Box 11" o:spid="_x0000_s1029" type="#_x0000_t202" style="position:absolute;margin-left:19.4pt;margin-top:17.4pt;width:356.85pt;height:28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" fillcolor="white [3201]" strokeweight=".5pt">
                <v:textbox>
                  <w:txbxContent>
                    <w:p w14:paraId="11BF823A" w14:textId="1B916949" w:rsidR="00585868" w:rsidRDefault="00585868">
                      <w:r w:rsidRPr="00585868">
                        <w:t>curl 'https://registry.terraform.io/v1/</w:t>
                      </w:r>
                      <w:proofErr w:type="spellStart"/>
                      <w:r w:rsidRPr="00585868">
                        <w:t>modules?limit</w:t>
                      </w:r>
                      <w:proofErr w:type="spellEnd"/>
                      <w:r w:rsidRPr="00585868">
                        <w:t>=2&amp;verified=true'</w:t>
                      </w:r>
                    </w:p>
                    <w:p w14:paraId="3480C6E6" w14:textId="4B5B33EE" w:rsidR="00585868" w:rsidRDefault="00585868"/>
                    <w:p w14:paraId="04E40B27" w14:textId="3B8C9AE7" w:rsidR="00585868" w:rsidRDefault="00585868"/>
                    <w:p w14:paraId="1C1F718D" w14:textId="77777777" w:rsidR="00585868" w:rsidRDefault="00585868"/>
                  </w:txbxContent>
                </v:textbox>
              </v:shape>
            </w:pict>
          </mc:Fallback>
        </mc:AlternateContent>
      </w:r>
    </w:p>
    <w:p w14:paraId="506A08CA" w14:textId="0EE0122A" w:rsidR="00585868" w:rsidRPr="00585868" w:rsidRDefault="00585868" w:rsidP="00585868"/>
    <w:p w14:paraId="4525947F" w14:textId="4DBEB1AA" w:rsidR="00585868" w:rsidRPr="00585868" w:rsidRDefault="00585868" w:rsidP="00585868"/>
    <w:p w14:paraId="27B2A552" w14:textId="0B7CF71C" w:rsidR="00585868" w:rsidRPr="00585868" w:rsidRDefault="00585868" w:rsidP="00585868"/>
    <w:p w14:paraId="5420A91D" w14:textId="17233102" w:rsidR="00585868" w:rsidRDefault="00585868" w:rsidP="00585868"/>
    <w:p w14:paraId="40FBFADB" w14:textId="4CDFD7A4" w:rsidR="00585868" w:rsidRDefault="00585868" w:rsidP="0058586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0718E" wp14:editId="5D7782C0">
                <wp:simplePos x="0" y="0"/>
                <wp:positionH relativeFrom="column">
                  <wp:posOffset>325755</wp:posOffset>
                </wp:positionH>
                <wp:positionV relativeFrom="paragraph">
                  <wp:posOffset>494361</wp:posOffset>
                </wp:positionV>
                <wp:extent cx="4762500" cy="5152087"/>
                <wp:effectExtent l="0" t="0" r="12700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152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38109" w14:textId="77777777" w:rsidR="00585868" w:rsidRDefault="00585868" w:rsidP="00585868">
                            <w:r>
                              <w:t>{</w:t>
                            </w:r>
                          </w:p>
                          <w:p w14:paraId="1E39FAFB" w14:textId="77777777" w:rsidR="00585868" w:rsidRDefault="00585868" w:rsidP="00585868">
                            <w:r>
                              <w:t xml:space="preserve">  "meta": {</w:t>
                            </w:r>
                          </w:p>
                          <w:p w14:paraId="315E3851" w14:textId="77777777" w:rsidR="00585868" w:rsidRDefault="00585868" w:rsidP="00585868">
                            <w:r>
                              <w:t xml:space="preserve">    "limit": 2,</w:t>
                            </w:r>
                          </w:p>
                          <w:p w14:paraId="06A339B2" w14:textId="77777777" w:rsidR="00585868" w:rsidRDefault="00585868" w:rsidP="00585868">
                            <w:r>
                              <w:t xml:space="preserve">    "</w:t>
                            </w:r>
                            <w:proofErr w:type="spellStart"/>
                            <w:r>
                              <w:t>current_offset</w:t>
                            </w:r>
                            <w:proofErr w:type="spellEnd"/>
                            <w:r>
                              <w:t>": 0,</w:t>
                            </w:r>
                          </w:p>
                          <w:p w14:paraId="3EE912F8" w14:textId="77777777" w:rsidR="00585868" w:rsidRDefault="00585868" w:rsidP="00585868">
                            <w:r>
                              <w:t xml:space="preserve">    "</w:t>
                            </w:r>
                            <w:proofErr w:type="spellStart"/>
                            <w:r>
                              <w:t>next_offset</w:t>
                            </w:r>
                            <w:proofErr w:type="spellEnd"/>
                            <w:r>
                              <w:t>": 2,</w:t>
                            </w:r>
                          </w:p>
                          <w:p w14:paraId="0E897B81" w14:textId="77777777" w:rsidR="00585868" w:rsidRDefault="00585868" w:rsidP="00585868">
                            <w:r>
                              <w:t xml:space="preserve">    "</w:t>
                            </w:r>
                            <w:proofErr w:type="spellStart"/>
                            <w:r>
                              <w:t>next_url</w:t>
                            </w:r>
                            <w:proofErr w:type="spellEnd"/>
                            <w:r>
                              <w:t>": "/v1/</w:t>
                            </w:r>
                            <w:proofErr w:type="spellStart"/>
                            <w:r>
                              <w:t>modules?limit</w:t>
                            </w:r>
                            <w:proofErr w:type="spellEnd"/>
                            <w:r>
                              <w:t>=2&amp;offset=2&amp;verified=true"</w:t>
                            </w:r>
                          </w:p>
                          <w:p w14:paraId="4B53BB4F" w14:textId="77777777" w:rsidR="00585868" w:rsidRDefault="00585868" w:rsidP="00585868">
                            <w:r>
                              <w:t xml:space="preserve">  },</w:t>
                            </w:r>
                          </w:p>
                          <w:p w14:paraId="6645AF6C" w14:textId="77777777" w:rsidR="00585868" w:rsidRDefault="00585868" w:rsidP="00585868">
                            <w:r>
                              <w:t xml:space="preserve">  "modules": [</w:t>
                            </w:r>
                          </w:p>
                          <w:p w14:paraId="6EA8FA1A" w14:textId="4D5614D8" w:rsidR="00585868" w:rsidRDefault="00585868" w:rsidP="00585868">
                            <w:r>
                              <w:t xml:space="preserve">   </w:t>
                            </w:r>
                          </w:p>
                          <w:p w14:paraId="638FA0B8" w14:textId="77777777" w:rsidR="00585868" w:rsidRDefault="00585868" w:rsidP="00585868">
                            <w:r>
                              <w:t xml:space="preserve">    {</w:t>
                            </w:r>
                          </w:p>
                          <w:p w14:paraId="181594A1" w14:textId="77777777" w:rsidR="00585868" w:rsidRDefault="00585868" w:rsidP="00585868">
                            <w:r>
                              <w:t xml:space="preserve">      "id": "terraform-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-modules/</w:t>
                            </w:r>
                            <w:proofErr w:type="spellStart"/>
                            <w:r>
                              <w:t>vp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/1.5.1",</w:t>
                            </w:r>
                          </w:p>
                          <w:p w14:paraId="0EF3998A" w14:textId="77777777" w:rsidR="00585868" w:rsidRDefault="00585868" w:rsidP="00585868">
                            <w:r>
                              <w:t xml:space="preserve">      "owner": "",</w:t>
                            </w:r>
                          </w:p>
                          <w:p w14:paraId="32560DB0" w14:textId="77777777" w:rsidR="00585868" w:rsidRDefault="00585868" w:rsidP="00585868">
                            <w:r>
                              <w:t xml:space="preserve">      "namespace": "terraform-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-modules",</w:t>
                            </w:r>
                          </w:p>
                          <w:p w14:paraId="2A57E883" w14:textId="77777777" w:rsidR="00585868" w:rsidRDefault="00585868" w:rsidP="00585868">
                            <w:r>
                              <w:t xml:space="preserve">      "name": "</w:t>
                            </w:r>
                            <w:proofErr w:type="spellStart"/>
                            <w:r>
                              <w:t>vpc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097FBFB0" w14:textId="77777777" w:rsidR="00585868" w:rsidRDefault="00585868" w:rsidP="00585868">
                            <w:r>
                              <w:t xml:space="preserve">      "version": "1.5.1",</w:t>
                            </w:r>
                          </w:p>
                          <w:p w14:paraId="04E96B1A" w14:textId="77777777" w:rsidR="00585868" w:rsidRDefault="00585868" w:rsidP="00585868">
                            <w:r>
                              <w:t xml:space="preserve">      "provider": "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09BE85B6" w14:textId="77777777" w:rsidR="00585868" w:rsidRDefault="00585868" w:rsidP="00585868">
                            <w:r>
                              <w:t xml:space="preserve">      "description": "Terraform module which creates VPC resources on AWS",</w:t>
                            </w:r>
                          </w:p>
                          <w:p w14:paraId="6D1C529C" w14:textId="77777777" w:rsidR="00585868" w:rsidRDefault="00585868" w:rsidP="00585868">
                            <w:r>
                              <w:t xml:space="preserve">      "source": "https://github.com/terraform-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-modules/terraform-</w:t>
                            </w:r>
                            <w:proofErr w:type="spellStart"/>
                            <w:r>
                              <w:t>aws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vpc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729A0D0D" w14:textId="77777777" w:rsidR="00585868" w:rsidRDefault="00585868" w:rsidP="00585868">
                            <w:r>
                              <w:t xml:space="preserve">      "</w:t>
                            </w:r>
                            <w:proofErr w:type="spellStart"/>
                            <w:r>
                              <w:t>published_at</w:t>
                            </w:r>
                            <w:proofErr w:type="spellEnd"/>
                            <w:r>
                              <w:t>": "2017-11-23T10:48:09.400166Z",</w:t>
                            </w:r>
                          </w:p>
                          <w:p w14:paraId="1AF39899" w14:textId="77777777" w:rsidR="00585868" w:rsidRDefault="00585868" w:rsidP="00585868">
                            <w:r>
                              <w:t xml:space="preserve">      "downloads": 29714,</w:t>
                            </w:r>
                          </w:p>
                          <w:p w14:paraId="0E31D637" w14:textId="77777777" w:rsidR="00585868" w:rsidRDefault="00585868" w:rsidP="00585868">
                            <w:r>
                              <w:t xml:space="preserve">      "verified": true</w:t>
                            </w:r>
                          </w:p>
                          <w:p w14:paraId="28F3AB0A" w14:textId="77777777" w:rsidR="00585868" w:rsidRDefault="00585868" w:rsidP="00585868">
                            <w:r>
                              <w:t xml:space="preserve">    }</w:t>
                            </w:r>
                          </w:p>
                          <w:p w14:paraId="26F554CF" w14:textId="77777777" w:rsidR="00585868" w:rsidRDefault="00585868" w:rsidP="00585868">
                            <w:r>
                              <w:t xml:space="preserve">  ]</w:t>
                            </w:r>
                          </w:p>
                          <w:p w14:paraId="7E565C74" w14:textId="2CC34931" w:rsidR="00585868" w:rsidRDefault="00585868" w:rsidP="00585868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718E" id="Text Box 12" o:spid="_x0000_s1030" type="#_x0000_t202" style="position:absolute;margin-left:25.65pt;margin-top:38.95pt;width:375pt;height:405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" fillcolor="white [3201]" strokeweight=".5pt">
                <v:textbox>
                  <w:txbxContent>
                    <w:p w14:paraId="23C38109" w14:textId="77777777" w:rsidR="00585868" w:rsidRDefault="00585868" w:rsidP="00585868">
                      <w:r>
                        <w:t>{</w:t>
                      </w:r>
                    </w:p>
                    <w:p w14:paraId="1E39FAFB" w14:textId="77777777" w:rsidR="00585868" w:rsidRDefault="00585868" w:rsidP="00585868">
                      <w:r>
                        <w:t xml:space="preserve">  "meta": {</w:t>
                      </w:r>
                    </w:p>
                    <w:p w14:paraId="315E3851" w14:textId="77777777" w:rsidR="00585868" w:rsidRDefault="00585868" w:rsidP="00585868">
                      <w:r>
                        <w:t xml:space="preserve">    "limit": 2,</w:t>
                      </w:r>
                    </w:p>
                    <w:p w14:paraId="06A339B2" w14:textId="77777777" w:rsidR="00585868" w:rsidRDefault="00585868" w:rsidP="00585868">
                      <w:r>
                        <w:t xml:space="preserve">    "</w:t>
                      </w:r>
                      <w:proofErr w:type="spellStart"/>
                      <w:proofErr w:type="gramStart"/>
                      <w:r>
                        <w:t>current</w:t>
                      </w:r>
                      <w:proofErr w:type="gramEnd"/>
                      <w:r>
                        <w:t>_offset</w:t>
                      </w:r>
                      <w:proofErr w:type="spellEnd"/>
                      <w:r>
                        <w:t>": 0,</w:t>
                      </w:r>
                    </w:p>
                    <w:p w14:paraId="3EE912F8" w14:textId="77777777" w:rsidR="00585868" w:rsidRDefault="00585868" w:rsidP="00585868">
                      <w:r>
                        <w:t xml:space="preserve">    "</w:t>
                      </w:r>
                      <w:proofErr w:type="spellStart"/>
                      <w:proofErr w:type="gramStart"/>
                      <w:r>
                        <w:t>next</w:t>
                      </w:r>
                      <w:proofErr w:type="gramEnd"/>
                      <w:r>
                        <w:t>_offset</w:t>
                      </w:r>
                      <w:proofErr w:type="spellEnd"/>
                      <w:r>
                        <w:t>": 2,</w:t>
                      </w:r>
                    </w:p>
                    <w:p w14:paraId="0E897B81" w14:textId="77777777" w:rsidR="00585868" w:rsidRDefault="00585868" w:rsidP="00585868">
                      <w:r>
                        <w:t xml:space="preserve">    "</w:t>
                      </w:r>
                      <w:proofErr w:type="spellStart"/>
                      <w:proofErr w:type="gramStart"/>
                      <w:r>
                        <w:t>next</w:t>
                      </w:r>
                      <w:proofErr w:type="gramEnd"/>
                      <w:r>
                        <w:t>_url</w:t>
                      </w:r>
                      <w:proofErr w:type="spellEnd"/>
                      <w:r>
                        <w:t>": "/v1/</w:t>
                      </w:r>
                      <w:proofErr w:type="spellStart"/>
                      <w:r>
                        <w:t>modules?limit</w:t>
                      </w:r>
                      <w:proofErr w:type="spellEnd"/>
                      <w:r>
                        <w:t>=2&amp;offset=2&amp;verified=true"</w:t>
                      </w:r>
                    </w:p>
                    <w:p w14:paraId="4B53BB4F" w14:textId="77777777" w:rsidR="00585868" w:rsidRDefault="00585868" w:rsidP="00585868">
                      <w:r>
                        <w:t xml:space="preserve">  },</w:t>
                      </w:r>
                    </w:p>
                    <w:p w14:paraId="6645AF6C" w14:textId="77777777" w:rsidR="00585868" w:rsidRDefault="00585868" w:rsidP="00585868">
                      <w:r>
                        <w:t xml:space="preserve">  "modules": [</w:t>
                      </w:r>
                    </w:p>
                    <w:p w14:paraId="6EA8FA1A" w14:textId="4D5614D8" w:rsidR="00585868" w:rsidRDefault="00585868" w:rsidP="00585868">
                      <w:r>
                        <w:t xml:space="preserve">   </w:t>
                      </w:r>
                    </w:p>
                    <w:p w14:paraId="638FA0B8" w14:textId="77777777" w:rsidR="00585868" w:rsidRDefault="00585868" w:rsidP="00585868">
                      <w:r>
                        <w:t xml:space="preserve">    {</w:t>
                      </w:r>
                    </w:p>
                    <w:p w14:paraId="181594A1" w14:textId="77777777" w:rsidR="00585868" w:rsidRDefault="00585868" w:rsidP="00585868">
                      <w:r>
                        <w:t xml:space="preserve">      "id": "terraform-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-modules/</w:t>
                      </w:r>
                      <w:proofErr w:type="spellStart"/>
                      <w:r>
                        <w:t>vp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/1.5.1",</w:t>
                      </w:r>
                    </w:p>
                    <w:p w14:paraId="0EF3998A" w14:textId="77777777" w:rsidR="00585868" w:rsidRDefault="00585868" w:rsidP="00585868">
                      <w:r>
                        <w:t xml:space="preserve">      "owner": "",</w:t>
                      </w:r>
                    </w:p>
                    <w:p w14:paraId="32560DB0" w14:textId="77777777" w:rsidR="00585868" w:rsidRDefault="00585868" w:rsidP="00585868">
                      <w:r>
                        <w:t xml:space="preserve">      "namespace": "terraform-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-modules",</w:t>
                      </w:r>
                    </w:p>
                    <w:p w14:paraId="2A57E883" w14:textId="77777777" w:rsidR="00585868" w:rsidRDefault="00585868" w:rsidP="00585868">
                      <w:r>
                        <w:t xml:space="preserve">      "name": "</w:t>
                      </w:r>
                      <w:proofErr w:type="spellStart"/>
                      <w:r>
                        <w:t>vpc</w:t>
                      </w:r>
                      <w:proofErr w:type="spellEnd"/>
                      <w:r>
                        <w:t>",</w:t>
                      </w:r>
                    </w:p>
                    <w:p w14:paraId="097FBFB0" w14:textId="77777777" w:rsidR="00585868" w:rsidRDefault="00585868" w:rsidP="00585868">
                      <w:r>
                        <w:t xml:space="preserve">      "version": "1.5.1",</w:t>
                      </w:r>
                    </w:p>
                    <w:p w14:paraId="04E96B1A" w14:textId="77777777" w:rsidR="00585868" w:rsidRDefault="00585868" w:rsidP="00585868">
                      <w:r>
                        <w:t xml:space="preserve">      "provider": "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",</w:t>
                      </w:r>
                    </w:p>
                    <w:p w14:paraId="09BE85B6" w14:textId="77777777" w:rsidR="00585868" w:rsidRDefault="00585868" w:rsidP="00585868">
                      <w:r>
                        <w:t xml:space="preserve">      "description": "Terraform module which creates VPC resources on AWS",</w:t>
                      </w:r>
                    </w:p>
                    <w:p w14:paraId="6D1C529C" w14:textId="77777777" w:rsidR="00585868" w:rsidRDefault="00585868" w:rsidP="00585868">
                      <w:r>
                        <w:t xml:space="preserve">      "source": "https://github.com/terraform-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-modules/terraform-</w:t>
                      </w:r>
                      <w:proofErr w:type="spellStart"/>
                      <w:r>
                        <w:t>aws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vpc</w:t>
                      </w:r>
                      <w:proofErr w:type="spellEnd"/>
                      <w:r>
                        <w:t>",</w:t>
                      </w:r>
                    </w:p>
                    <w:p w14:paraId="729A0D0D" w14:textId="77777777" w:rsidR="00585868" w:rsidRDefault="00585868" w:rsidP="00585868">
                      <w:r>
                        <w:t xml:space="preserve">      "</w:t>
                      </w:r>
                      <w:proofErr w:type="spellStart"/>
                      <w:proofErr w:type="gramStart"/>
                      <w:r>
                        <w:t>published</w:t>
                      </w:r>
                      <w:proofErr w:type="gramEnd"/>
                      <w:r>
                        <w:t>_at</w:t>
                      </w:r>
                      <w:proofErr w:type="spellEnd"/>
                      <w:r>
                        <w:t>": "2017-11-23T10:48:09.400166Z",</w:t>
                      </w:r>
                    </w:p>
                    <w:p w14:paraId="1AF39899" w14:textId="77777777" w:rsidR="00585868" w:rsidRDefault="00585868" w:rsidP="00585868">
                      <w:r>
                        <w:t xml:space="preserve">      "downloads": 29714,</w:t>
                      </w:r>
                    </w:p>
                    <w:p w14:paraId="0E31D637" w14:textId="77777777" w:rsidR="00585868" w:rsidRDefault="00585868" w:rsidP="00585868">
                      <w:r>
                        <w:t xml:space="preserve">      "verified": true</w:t>
                      </w:r>
                    </w:p>
                    <w:p w14:paraId="28F3AB0A" w14:textId="77777777" w:rsidR="00585868" w:rsidRDefault="00585868" w:rsidP="00585868">
                      <w:r>
                        <w:t xml:space="preserve">    }</w:t>
                      </w:r>
                    </w:p>
                    <w:p w14:paraId="26F554CF" w14:textId="77777777" w:rsidR="00585868" w:rsidRDefault="00585868" w:rsidP="00585868">
                      <w:r>
                        <w:t xml:space="preserve">  ]</w:t>
                      </w:r>
                    </w:p>
                    <w:p w14:paraId="7E565C74" w14:textId="2CC34931" w:rsidR="00585868" w:rsidRDefault="00585868" w:rsidP="00585868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t>Sample Response</w:t>
      </w:r>
    </w:p>
    <w:p w14:paraId="42608AE4" w14:textId="0CBD1E47" w:rsidR="00585868" w:rsidRDefault="00585868" w:rsidP="00585868"/>
    <w:p w14:paraId="4E3F4E47" w14:textId="6DAAD461" w:rsidR="00585868" w:rsidRDefault="00585868" w:rsidP="00585868"/>
    <w:p w14:paraId="4DA27E3B" w14:textId="6DD173F9" w:rsidR="00585868" w:rsidRDefault="00585868" w:rsidP="00585868"/>
    <w:p w14:paraId="175B0FCB" w14:textId="1B79ADCC" w:rsidR="00585868" w:rsidRDefault="00585868" w:rsidP="00585868"/>
    <w:p w14:paraId="260D36CA" w14:textId="63FBA864" w:rsidR="00585868" w:rsidRDefault="00585868" w:rsidP="00585868"/>
    <w:p w14:paraId="4877E955" w14:textId="3B3F3606" w:rsidR="00585868" w:rsidRDefault="00585868" w:rsidP="00585868"/>
    <w:p w14:paraId="03085D59" w14:textId="72F1D8A6" w:rsidR="00585868" w:rsidRDefault="00585868" w:rsidP="00585868"/>
    <w:p w14:paraId="431156C9" w14:textId="0B3B3EF4" w:rsidR="00585868" w:rsidRDefault="00585868" w:rsidP="00585868"/>
    <w:p w14:paraId="7AEAD9A0" w14:textId="1EABB7CD" w:rsidR="00585868" w:rsidRDefault="00585868" w:rsidP="00585868"/>
    <w:p w14:paraId="3CB703DF" w14:textId="541C5807" w:rsidR="00585868" w:rsidRDefault="00585868" w:rsidP="00585868"/>
    <w:p w14:paraId="5E69F276" w14:textId="2187849E" w:rsidR="00585868" w:rsidRDefault="00585868" w:rsidP="00585868"/>
    <w:p w14:paraId="66F75C84" w14:textId="3AA519DB" w:rsidR="00585868" w:rsidRDefault="00585868" w:rsidP="00585868"/>
    <w:p w14:paraId="6ADDC198" w14:textId="5858D8A8" w:rsidR="00585868" w:rsidRDefault="00585868" w:rsidP="00585868"/>
    <w:p w14:paraId="637C895C" w14:textId="3BAE7094" w:rsidR="00585868" w:rsidRDefault="00585868" w:rsidP="00585868"/>
    <w:p w14:paraId="2E21B5A8" w14:textId="5E42CA57" w:rsidR="00585868" w:rsidRDefault="00585868" w:rsidP="00585868"/>
    <w:p w14:paraId="4359636A" w14:textId="5747C45B" w:rsidR="00585868" w:rsidRDefault="00585868" w:rsidP="00585868"/>
    <w:p w14:paraId="7744B1A5" w14:textId="215FF7EF" w:rsidR="00585868" w:rsidRDefault="00585868" w:rsidP="00585868"/>
    <w:p w14:paraId="79B7625D" w14:textId="0B458220" w:rsidR="00585868" w:rsidRDefault="00585868" w:rsidP="00585868"/>
    <w:p w14:paraId="049DAE51" w14:textId="3034FEBE" w:rsidR="00585868" w:rsidRDefault="00585868" w:rsidP="00585868"/>
    <w:p w14:paraId="7C1D8407" w14:textId="135F0BEA" w:rsidR="00585868" w:rsidRDefault="00585868" w:rsidP="00585868"/>
    <w:p w14:paraId="4058BDCA" w14:textId="2775C78D" w:rsidR="00585868" w:rsidRDefault="00585868" w:rsidP="00585868"/>
    <w:p w14:paraId="6C75258A" w14:textId="652E1D9C" w:rsidR="00585868" w:rsidRDefault="00585868" w:rsidP="00585868"/>
    <w:p w14:paraId="3532DAE4" w14:textId="7B0421E9" w:rsidR="00585868" w:rsidRDefault="00585868" w:rsidP="00585868"/>
    <w:p w14:paraId="6895D39D" w14:textId="56E4247F" w:rsidR="00585868" w:rsidRDefault="00585868" w:rsidP="00585868"/>
    <w:p w14:paraId="0958FCA6" w14:textId="35E11DFC" w:rsidR="00585868" w:rsidRDefault="00585868" w:rsidP="00585868"/>
    <w:p w14:paraId="1848106F" w14:textId="1FAB3B88" w:rsidR="00585868" w:rsidRDefault="00585868" w:rsidP="00585868"/>
    <w:p w14:paraId="071795A5" w14:textId="2ED48820" w:rsidR="00585868" w:rsidRDefault="00585868" w:rsidP="00585868"/>
    <w:p w14:paraId="2A76FB68" w14:textId="31979F12" w:rsidR="00585868" w:rsidRDefault="00585868" w:rsidP="00585868"/>
    <w:p w14:paraId="20BE4AA9" w14:textId="3F42F60F" w:rsidR="00585868" w:rsidRDefault="00585868" w:rsidP="00585868"/>
    <w:p w14:paraId="06E66DED" w14:textId="5113D3B8" w:rsidR="00585868" w:rsidRDefault="00585868" w:rsidP="00585868"/>
    <w:p w14:paraId="00AE23A6" w14:textId="339A36B3" w:rsidR="00585868" w:rsidRDefault="00585868" w:rsidP="00585868"/>
    <w:p w14:paraId="3E314EFD" w14:textId="2E051C26" w:rsidR="00585868" w:rsidRDefault="00585868" w:rsidP="00585868">
      <w:r>
        <w:t>List Available Version for Specific Modules:</w:t>
      </w:r>
    </w:p>
    <w:p w14:paraId="1515B8D8" w14:textId="7D61048A" w:rsidR="00585868" w:rsidRDefault="00585868" w:rsidP="00585868"/>
    <w:p w14:paraId="0303E78C" w14:textId="27ACF259" w:rsidR="00585868" w:rsidRDefault="00585868" w:rsidP="00585868">
      <w:pPr>
        <w:spacing w:after="240"/>
        <w:rPr>
          <w:rFonts w:ascii="Segoe UI" w:eastAsia="Times New Roman" w:hAnsi="Segoe UI" w:cs="Segoe UI"/>
        </w:rPr>
      </w:pPr>
      <w:r w:rsidRPr="00585868">
        <w:rPr>
          <w:rFonts w:ascii="Segoe UI" w:eastAsia="Times New Roman" w:hAnsi="Segoe UI" w:cs="Segoe UI"/>
        </w:rPr>
        <w:t> returning the available versions for a given fully qualified module.</w:t>
      </w:r>
    </w:p>
    <w:p w14:paraId="30DA07BD" w14:textId="3767BB79" w:rsidR="00B9292F" w:rsidRDefault="00B9292F" w:rsidP="00585868">
      <w:pPr>
        <w:spacing w:after="240"/>
        <w:rPr>
          <w:rFonts w:ascii="Segoe UI" w:eastAsia="Times New Roman" w:hAnsi="Segoe UI" w:cs="Segoe UI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6371"/>
        <w:gridCol w:w="2370"/>
      </w:tblGrid>
      <w:tr w:rsidR="00B9292F" w:rsidRPr="00B9292F" w14:paraId="674DDB65" w14:textId="77777777" w:rsidTr="00B9292F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A8A0BB" w14:textId="77777777" w:rsidR="00B9292F" w:rsidRPr="00B9292F" w:rsidRDefault="00B9292F" w:rsidP="00B9292F">
            <w:pPr>
              <w:spacing w:after="240"/>
              <w:rPr>
                <w:rFonts w:ascii="Segoe UI" w:eastAsia="Times New Roman" w:hAnsi="Segoe UI" w:cs="Segoe UI"/>
                <w:b/>
                <w:bCs/>
              </w:rPr>
            </w:pPr>
            <w:r w:rsidRPr="00B9292F">
              <w:rPr>
                <w:rFonts w:ascii="Segoe UI" w:eastAsia="Times New Roman" w:hAnsi="Segoe UI" w:cs="Segoe UI"/>
                <w:b/>
                <w:bCs/>
              </w:rPr>
              <w:lastRenderedPageBreak/>
              <w:t>Method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2AE193" w14:textId="77777777" w:rsidR="00B9292F" w:rsidRPr="00B9292F" w:rsidRDefault="00B9292F" w:rsidP="00B9292F">
            <w:pPr>
              <w:spacing w:after="240"/>
              <w:rPr>
                <w:rFonts w:ascii="Segoe UI" w:eastAsia="Times New Roman" w:hAnsi="Segoe UI" w:cs="Segoe UI"/>
                <w:b/>
                <w:bCs/>
              </w:rPr>
            </w:pPr>
            <w:r w:rsidRPr="00B9292F">
              <w:rPr>
                <w:rFonts w:ascii="Segoe UI" w:eastAsia="Times New Roman" w:hAnsi="Segoe UI" w:cs="Segoe UI"/>
                <w:b/>
                <w:bCs/>
              </w:rPr>
              <w:t>Path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1CB4B9" w14:textId="77777777" w:rsidR="00B9292F" w:rsidRPr="00B9292F" w:rsidRDefault="00B9292F" w:rsidP="00B9292F">
            <w:pPr>
              <w:spacing w:after="240"/>
              <w:rPr>
                <w:rFonts w:ascii="Segoe UI" w:eastAsia="Times New Roman" w:hAnsi="Segoe UI" w:cs="Segoe UI"/>
                <w:b/>
                <w:bCs/>
              </w:rPr>
            </w:pPr>
            <w:r w:rsidRPr="00B9292F">
              <w:rPr>
                <w:rFonts w:ascii="Segoe UI" w:eastAsia="Times New Roman" w:hAnsi="Segoe UI" w:cs="Segoe UI"/>
                <w:b/>
                <w:bCs/>
              </w:rPr>
              <w:t>Produces</w:t>
            </w:r>
          </w:p>
        </w:tc>
      </w:tr>
      <w:tr w:rsidR="00B9292F" w:rsidRPr="00B9292F" w14:paraId="4F0A6456" w14:textId="77777777" w:rsidTr="00B9292F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0E6A8C1" w14:textId="77777777" w:rsidR="00B9292F" w:rsidRPr="00B9292F" w:rsidRDefault="00B9292F" w:rsidP="00B9292F">
            <w:pPr>
              <w:spacing w:after="240"/>
              <w:rPr>
                <w:rFonts w:ascii="Segoe UI" w:eastAsia="Times New Roman" w:hAnsi="Segoe UI" w:cs="Segoe UI"/>
              </w:rPr>
            </w:pPr>
            <w:r w:rsidRPr="00B9292F">
              <w:rPr>
                <w:rFonts w:ascii="Segoe UI" w:eastAsia="Times New Roman" w:hAnsi="Segoe UI" w:cs="Segoe UI"/>
              </w:rPr>
              <w:t>GET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BE4BFA5" w14:textId="77777777" w:rsidR="00B9292F" w:rsidRPr="00B9292F" w:rsidRDefault="00B9292F" w:rsidP="00B9292F">
            <w:pPr>
              <w:spacing w:after="240"/>
              <w:rPr>
                <w:rFonts w:ascii="Segoe UI" w:eastAsia="Times New Roman" w:hAnsi="Segoe UI" w:cs="Segoe UI"/>
              </w:rPr>
            </w:pPr>
            <w:r w:rsidRPr="00B9292F">
              <w:rPr>
                <w:rFonts w:ascii="Segoe UI" w:eastAsia="Times New Roman" w:hAnsi="Segoe UI" w:cs="Segoe UI"/>
              </w:rPr>
              <w:t>&lt;</w:t>
            </w:r>
            <w:proofErr w:type="spellStart"/>
            <w:r w:rsidRPr="00B9292F">
              <w:rPr>
                <w:rFonts w:ascii="Segoe UI" w:eastAsia="Times New Roman" w:hAnsi="Segoe UI" w:cs="Segoe UI"/>
              </w:rPr>
              <w:t>base_url</w:t>
            </w:r>
            <w:proofErr w:type="spellEnd"/>
            <w:r w:rsidRPr="00B9292F">
              <w:rPr>
                <w:rFonts w:ascii="Segoe UI" w:eastAsia="Times New Roman" w:hAnsi="Segoe UI" w:cs="Segoe UI"/>
              </w:rPr>
              <w:t>&gt;/:namespace/:name/:provider/versions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198D404" w14:textId="77777777" w:rsidR="00B9292F" w:rsidRPr="00B9292F" w:rsidRDefault="00B9292F" w:rsidP="00B9292F">
            <w:pPr>
              <w:spacing w:after="240"/>
              <w:rPr>
                <w:rFonts w:ascii="Segoe UI" w:eastAsia="Times New Roman" w:hAnsi="Segoe UI" w:cs="Segoe UI"/>
              </w:rPr>
            </w:pPr>
            <w:r w:rsidRPr="00B9292F">
              <w:rPr>
                <w:rFonts w:ascii="Segoe UI" w:eastAsia="Times New Roman" w:hAnsi="Segoe UI" w:cs="Segoe UI"/>
              </w:rPr>
              <w:t>application/</w:t>
            </w:r>
            <w:proofErr w:type="spellStart"/>
            <w:r w:rsidRPr="00B9292F">
              <w:rPr>
                <w:rFonts w:ascii="Segoe UI" w:eastAsia="Times New Roman" w:hAnsi="Segoe UI" w:cs="Segoe UI"/>
              </w:rPr>
              <w:t>json</w:t>
            </w:r>
            <w:proofErr w:type="spellEnd"/>
          </w:p>
        </w:tc>
      </w:tr>
    </w:tbl>
    <w:p w14:paraId="5CB80AA3" w14:textId="77777777" w:rsidR="00B9292F" w:rsidRPr="00B9292F" w:rsidRDefault="00B9292F" w:rsidP="00B9292F">
      <w:pPr>
        <w:spacing w:after="240"/>
        <w:rPr>
          <w:rFonts w:ascii="Segoe UI" w:eastAsia="Times New Roman" w:hAnsi="Segoe UI" w:cs="Segoe UI"/>
          <w:b/>
          <w:bCs/>
        </w:rPr>
      </w:pPr>
      <w:r w:rsidRPr="00B9292F">
        <w:rPr>
          <w:rFonts w:ascii="Segoe UI" w:eastAsia="Times New Roman" w:hAnsi="Segoe UI" w:cs="Segoe UI"/>
          <w:b/>
          <w:bCs/>
        </w:rPr>
        <w:t>Parameters</w:t>
      </w:r>
    </w:p>
    <w:p w14:paraId="1B7CEF6D" w14:textId="5F7444F8" w:rsidR="00B9292F" w:rsidRPr="00B9292F" w:rsidRDefault="00B9292F" w:rsidP="00B9292F">
      <w:pPr>
        <w:numPr>
          <w:ilvl w:val="0"/>
          <w:numId w:val="14"/>
        </w:numPr>
        <w:spacing w:after="240"/>
        <w:rPr>
          <w:rFonts w:ascii="Segoe UI" w:eastAsia="Times New Roman" w:hAnsi="Segoe UI" w:cs="Segoe UI"/>
        </w:rPr>
      </w:pPr>
      <w:r w:rsidRPr="00AA006C">
        <w:rPr>
          <w:rFonts w:ascii="Segoe UI" w:eastAsia="Times New Roman" w:hAnsi="Segoe UI" w:cs="Segoe UI"/>
        </w:rPr>
        <w:t>namespace</w:t>
      </w:r>
      <w:r w:rsidRPr="00B9292F">
        <w:rPr>
          <w:rFonts w:ascii="Segoe UI" w:eastAsia="Times New Roman" w:hAnsi="Segoe UI" w:cs="Segoe UI"/>
        </w:rPr>
        <w:t xml:space="preserve"> (string: &lt;required&gt;) - The user or organization the module is owned by. </w:t>
      </w:r>
    </w:p>
    <w:p w14:paraId="22F9E4C4" w14:textId="0A86C1C1" w:rsidR="00B9292F" w:rsidRPr="00B9292F" w:rsidRDefault="00B9292F" w:rsidP="00B9292F">
      <w:pPr>
        <w:numPr>
          <w:ilvl w:val="0"/>
          <w:numId w:val="14"/>
        </w:numPr>
        <w:spacing w:after="240"/>
        <w:rPr>
          <w:rFonts w:ascii="Segoe UI" w:eastAsia="Times New Roman" w:hAnsi="Segoe UI" w:cs="Segoe UI"/>
        </w:rPr>
      </w:pPr>
      <w:r w:rsidRPr="00AA006C">
        <w:rPr>
          <w:rFonts w:ascii="Segoe UI" w:eastAsia="Times New Roman" w:hAnsi="Segoe UI" w:cs="Segoe UI"/>
        </w:rPr>
        <w:t>name</w:t>
      </w:r>
      <w:r w:rsidRPr="00B9292F">
        <w:rPr>
          <w:rFonts w:ascii="Segoe UI" w:eastAsia="Times New Roman" w:hAnsi="Segoe UI" w:cs="Segoe UI"/>
        </w:rPr>
        <w:t xml:space="preserve"> (string: &lt;required&gt;) - The name of the module. </w:t>
      </w:r>
    </w:p>
    <w:p w14:paraId="67CA0792" w14:textId="20CC67A7" w:rsidR="00B9292F" w:rsidRPr="00B9292F" w:rsidRDefault="00B9292F" w:rsidP="00B9292F">
      <w:pPr>
        <w:numPr>
          <w:ilvl w:val="0"/>
          <w:numId w:val="14"/>
        </w:numPr>
        <w:spacing w:after="240"/>
        <w:rPr>
          <w:rFonts w:ascii="Segoe UI" w:eastAsia="Times New Roman" w:hAnsi="Segoe UI" w:cs="Segoe UI"/>
        </w:rPr>
      </w:pPr>
      <w:r w:rsidRPr="00AA006C">
        <w:rPr>
          <w:rFonts w:ascii="Segoe UI" w:eastAsia="Times New Roman" w:hAnsi="Segoe UI" w:cs="Segoe UI"/>
        </w:rPr>
        <w:t>provider</w:t>
      </w:r>
      <w:r w:rsidRPr="00B9292F">
        <w:rPr>
          <w:rFonts w:ascii="Segoe UI" w:eastAsia="Times New Roman" w:hAnsi="Segoe UI" w:cs="Segoe UI"/>
        </w:rPr>
        <w:t xml:space="preserve"> (string: &lt;required&gt;) - The name of the provider. </w:t>
      </w:r>
    </w:p>
    <w:p w14:paraId="47D684CE" w14:textId="183E7B3E" w:rsidR="00585868" w:rsidRPr="00585868" w:rsidRDefault="00585868" w:rsidP="00585868">
      <w:pPr>
        <w:rPr>
          <w:rFonts w:ascii="Times New Roman" w:eastAsia="Times New Roman" w:hAnsi="Times New Roman" w:cs="Times New Roman"/>
        </w:rPr>
      </w:pPr>
    </w:p>
    <w:p w14:paraId="0DF82CAE" w14:textId="5EDD1D04" w:rsidR="00585868" w:rsidRDefault="00585868" w:rsidP="00585868"/>
    <w:p w14:paraId="4F789331" w14:textId="1A700EEF" w:rsidR="00B93E65" w:rsidRDefault="00B9292F" w:rsidP="00585868">
      <w:r>
        <w:t xml:space="preserve">Sample </w:t>
      </w:r>
      <w:r w:rsidR="00B93E65">
        <w:t xml:space="preserve">Request </w:t>
      </w:r>
    </w:p>
    <w:p w14:paraId="47F900BE" w14:textId="300ABD69" w:rsidR="00B93E65" w:rsidRDefault="004C5763" w:rsidP="00B9292F">
      <w:r>
        <w:rPr>
          <w:rFonts w:ascii="Segoe UI" w:eastAsia="Times New Roman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17A8C" wp14:editId="137ADA2B">
                <wp:simplePos x="0" y="0"/>
                <wp:positionH relativeFrom="column">
                  <wp:posOffset>135255</wp:posOffset>
                </wp:positionH>
                <wp:positionV relativeFrom="paragraph">
                  <wp:posOffset>166370</wp:posOffset>
                </wp:positionV>
                <wp:extent cx="5319423" cy="564542"/>
                <wp:effectExtent l="0" t="0" r="14605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564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BF329" w14:textId="09C68513" w:rsidR="00B9292F" w:rsidRDefault="00B9292F">
                            <w:r w:rsidRPr="00B9292F">
                              <w:t>curl https://registry.terraform.io/v1/modules/hashicorp/consul/aws/ver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17A8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margin-left:10.65pt;margin-top:13.1pt;width:418.85pt;height:4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" fillcolor="white [3201]" strokeweight=".5pt">
                <v:textbox>
                  <w:txbxContent>
                    <w:p w14:paraId="269BF329" w14:textId="09C68513" w:rsidR="00B9292F" w:rsidRDefault="00B9292F">
                      <w:r w:rsidRPr="00B9292F">
                        <w:t>curl https://registry.terraform.io/v1/modules/hashicorp/consul/aws/vers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CD53155" w14:textId="1FE60390" w:rsidR="00B9292F" w:rsidRDefault="00B9292F" w:rsidP="00B9292F"/>
    <w:p w14:paraId="56237424" w14:textId="6B5F2F55" w:rsidR="00185309" w:rsidRDefault="00185309" w:rsidP="00B9292F"/>
    <w:p w14:paraId="3DA7BBC7" w14:textId="66DB8A59" w:rsidR="00185309" w:rsidRDefault="00185309" w:rsidP="00B9292F"/>
    <w:p w14:paraId="0F5755FF" w14:textId="1C1474DB" w:rsidR="00185309" w:rsidRDefault="00185309" w:rsidP="00B9292F">
      <w:pPr>
        <w:rPr>
          <w:rStyle w:val="token"/>
          <w:rFonts w:ascii="Menlo" w:hAnsi="Menlo" w:cs="Menlo"/>
          <w:color w:val="BEBEC5"/>
          <w:sz w:val="20"/>
          <w:szCs w:val="20"/>
          <w:shd w:val="clear" w:color="auto" w:fill="252937"/>
        </w:rPr>
      </w:pPr>
      <w:r>
        <w:t xml:space="preserve">You can check for version in payload in as </w:t>
      </w:r>
      <w:r>
        <w:rPr>
          <w:rStyle w:val="token"/>
          <w:rFonts w:ascii="Menlo" w:hAnsi="Menlo" w:cs="Menlo"/>
          <w:color w:val="EF3B7D"/>
          <w:sz w:val="20"/>
          <w:szCs w:val="20"/>
          <w:shd w:val="clear" w:color="auto" w:fill="252937"/>
        </w:rPr>
        <w:t>"version"</w:t>
      </w:r>
      <w:r>
        <w:rPr>
          <w:rStyle w:val="token"/>
          <w:rFonts w:ascii="Menlo" w:hAnsi="Menlo" w:cs="Menlo"/>
          <w:color w:val="A77AFE"/>
          <w:sz w:val="20"/>
          <w:szCs w:val="20"/>
          <w:shd w:val="clear" w:color="auto" w:fill="252937"/>
        </w:rPr>
        <w:t>:</w:t>
      </w:r>
      <w:r>
        <w:rPr>
          <w:rFonts w:ascii="Menlo" w:hAnsi="Menlo" w:cs="Menlo"/>
          <w:color w:val="EFEFF0"/>
          <w:sz w:val="20"/>
          <w:szCs w:val="20"/>
          <w:shd w:val="clear" w:color="auto" w:fill="252937"/>
        </w:rPr>
        <w:t xml:space="preserve"> </w:t>
      </w:r>
      <w:r>
        <w:rPr>
          <w:rStyle w:val="token"/>
          <w:rFonts w:ascii="Menlo" w:hAnsi="Menlo" w:cs="Menlo"/>
          <w:color w:val="E6D06C"/>
          <w:sz w:val="20"/>
          <w:szCs w:val="20"/>
          <w:shd w:val="clear" w:color="auto" w:fill="252937"/>
        </w:rPr>
        <w:t>"0.0.1"</w:t>
      </w:r>
      <w:r>
        <w:rPr>
          <w:rStyle w:val="token"/>
          <w:rFonts w:ascii="Menlo" w:hAnsi="Menlo" w:cs="Menlo"/>
          <w:color w:val="BEBEC5"/>
          <w:sz w:val="20"/>
          <w:szCs w:val="20"/>
          <w:shd w:val="clear" w:color="auto" w:fill="252937"/>
        </w:rPr>
        <w:t>,</w:t>
      </w:r>
    </w:p>
    <w:p w14:paraId="57D3B3AC" w14:textId="6FA0BD93" w:rsidR="00185309" w:rsidRDefault="00185309" w:rsidP="00B9292F">
      <w:pPr>
        <w:rPr>
          <w:rStyle w:val="token"/>
          <w:rFonts w:ascii="Menlo" w:hAnsi="Menlo" w:cs="Menlo"/>
          <w:color w:val="BEBEC5"/>
          <w:sz w:val="20"/>
          <w:szCs w:val="20"/>
          <w:shd w:val="clear" w:color="auto" w:fill="252937"/>
        </w:rPr>
      </w:pPr>
    </w:p>
    <w:p w14:paraId="0495A66B" w14:textId="77777777" w:rsidR="00185309" w:rsidRPr="00585868" w:rsidRDefault="00185309" w:rsidP="00B9292F"/>
    <w:sectPr w:rsidR="00185309" w:rsidRPr="00585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71F3" w14:textId="77777777" w:rsidR="00304079" w:rsidRDefault="00304079" w:rsidP="002B19A0">
      <w:r>
        <w:separator/>
      </w:r>
    </w:p>
  </w:endnote>
  <w:endnote w:type="continuationSeparator" w:id="0">
    <w:p w14:paraId="0ED64249" w14:textId="77777777" w:rsidR="00304079" w:rsidRDefault="00304079" w:rsidP="002B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900C" w14:textId="77777777" w:rsidR="00304079" w:rsidRDefault="00304079" w:rsidP="002B19A0">
      <w:r>
        <w:separator/>
      </w:r>
    </w:p>
  </w:footnote>
  <w:footnote w:type="continuationSeparator" w:id="0">
    <w:p w14:paraId="0C620906" w14:textId="77777777" w:rsidR="00304079" w:rsidRDefault="00304079" w:rsidP="002B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EBC"/>
    <w:multiLevelType w:val="multilevel"/>
    <w:tmpl w:val="2EEA1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A1699"/>
    <w:multiLevelType w:val="multilevel"/>
    <w:tmpl w:val="549A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F520A"/>
    <w:multiLevelType w:val="multilevel"/>
    <w:tmpl w:val="FD5E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C453D"/>
    <w:multiLevelType w:val="hybridMultilevel"/>
    <w:tmpl w:val="E1DC6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B7E63"/>
    <w:multiLevelType w:val="hybridMultilevel"/>
    <w:tmpl w:val="2A56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1573B"/>
    <w:multiLevelType w:val="multilevel"/>
    <w:tmpl w:val="5D9C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F49C5"/>
    <w:multiLevelType w:val="hybridMultilevel"/>
    <w:tmpl w:val="2C96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B3841"/>
    <w:multiLevelType w:val="hybridMultilevel"/>
    <w:tmpl w:val="BF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3A24"/>
    <w:multiLevelType w:val="hybridMultilevel"/>
    <w:tmpl w:val="9AD0C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D7422"/>
    <w:multiLevelType w:val="multilevel"/>
    <w:tmpl w:val="FACE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1C4303"/>
    <w:multiLevelType w:val="multilevel"/>
    <w:tmpl w:val="34D0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14627C"/>
    <w:multiLevelType w:val="hybridMultilevel"/>
    <w:tmpl w:val="E2AA5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C74F6C"/>
    <w:multiLevelType w:val="hybridMultilevel"/>
    <w:tmpl w:val="6AE2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A40F2"/>
    <w:multiLevelType w:val="hybridMultilevel"/>
    <w:tmpl w:val="9AD0C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57251">
    <w:abstractNumId w:val="8"/>
  </w:num>
  <w:num w:numId="2" w16cid:durableId="1133518829">
    <w:abstractNumId w:val="12"/>
  </w:num>
  <w:num w:numId="3" w16cid:durableId="1288312363">
    <w:abstractNumId w:val="13"/>
  </w:num>
  <w:num w:numId="4" w16cid:durableId="387386377">
    <w:abstractNumId w:val="7"/>
  </w:num>
  <w:num w:numId="5" w16cid:durableId="1814102649">
    <w:abstractNumId w:val="11"/>
  </w:num>
  <w:num w:numId="6" w16cid:durableId="1861773024">
    <w:abstractNumId w:val="6"/>
  </w:num>
  <w:num w:numId="7" w16cid:durableId="1700012681">
    <w:abstractNumId w:val="3"/>
  </w:num>
  <w:num w:numId="8" w16cid:durableId="603925578">
    <w:abstractNumId w:val="2"/>
  </w:num>
  <w:num w:numId="9" w16cid:durableId="964237226">
    <w:abstractNumId w:val="1"/>
  </w:num>
  <w:num w:numId="10" w16cid:durableId="632488539">
    <w:abstractNumId w:val="0"/>
  </w:num>
  <w:num w:numId="11" w16cid:durableId="335811210">
    <w:abstractNumId w:val="9"/>
  </w:num>
  <w:num w:numId="12" w16cid:durableId="1746954131">
    <w:abstractNumId w:val="4"/>
  </w:num>
  <w:num w:numId="13" w16cid:durableId="1722942248">
    <w:abstractNumId w:val="5"/>
  </w:num>
  <w:num w:numId="14" w16cid:durableId="112212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6D"/>
    <w:rsid w:val="00102A02"/>
    <w:rsid w:val="0012125D"/>
    <w:rsid w:val="001346FB"/>
    <w:rsid w:val="00170F9B"/>
    <w:rsid w:val="00185309"/>
    <w:rsid w:val="002704E3"/>
    <w:rsid w:val="002B19A0"/>
    <w:rsid w:val="00304079"/>
    <w:rsid w:val="004A4C13"/>
    <w:rsid w:val="004C23F7"/>
    <w:rsid w:val="004C5763"/>
    <w:rsid w:val="0055701A"/>
    <w:rsid w:val="0056686D"/>
    <w:rsid w:val="00585868"/>
    <w:rsid w:val="0073211F"/>
    <w:rsid w:val="007516B5"/>
    <w:rsid w:val="007A5AFC"/>
    <w:rsid w:val="00826F7F"/>
    <w:rsid w:val="00AA006C"/>
    <w:rsid w:val="00B9292F"/>
    <w:rsid w:val="00B93E65"/>
    <w:rsid w:val="00BB4734"/>
    <w:rsid w:val="00BE7FB4"/>
    <w:rsid w:val="00BF1337"/>
    <w:rsid w:val="00C42EFD"/>
    <w:rsid w:val="00CD3B9C"/>
    <w:rsid w:val="00D42286"/>
    <w:rsid w:val="00DF6579"/>
    <w:rsid w:val="00E51CAF"/>
    <w:rsid w:val="00E80A26"/>
    <w:rsid w:val="00E84338"/>
    <w:rsid w:val="00FB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342A0"/>
  <w15:chartTrackingRefBased/>
  <w15:docId w15:val="{5F530683-A7FC-6444-9FDD-9E622428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68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8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8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66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668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668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704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4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4E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A5AFC"/>
  </w:style>
  <w:style w:type="paragraph" w:customStyle="1" w:styleId="textrootwdiwm">
    <w:name w:val="text_root__wdiwm"/>
    <w:basedOn w:val="Normal"/>
    <w:rsid w:val="001346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F133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701A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A4C1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w-post-body-paragraph">
    <w:name w:val="pw-post-body-paragraph"/>
    <w:basedOn w:val="Normal"/>
    <w:rsid w:val="004A4C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B1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9A0"/>
  </w:style>
  <w:style w:type="paragraph" w:styleId="Footer">
    <w:name w:val="footer"/>
    <w:basedOn w:val="Normal"/>
    <w:link w:val="FooterChar"/>
    <w:uiPriority w:val="99"/>
    <w:unhideWhenUsed/>
    <w:rsid w:val="002B1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9A0"/>
  </w:style>
  <w:style w:type="character" w:customStyle="1" w:styleId="token">
    <w:name w:val="token"/>
    <w:basedOn w:val="DefaultParagraphFont"/>
    <w:rsid w:val="00185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1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8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93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4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hashicorp.com/terraform/tutorials/modules/module-creat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ttings/applications/ne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pp.terraform.io/api/v2/organizations/my-organization/oauth-client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ithub.com/pipeline-automation/oauth-cli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45404-5C00-0449-93BB-7CB21C8F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sala, Chanakya - GOIN</dc:creator>
  <cp:keywords/>
  <dc:description/>
  <cp:lastModifiedBy>Poosala, Chanakya - GOIN</cp:lastModifiedBy>
  <cp:revision>12</cp:revision>
  <dcterms:created xsi:type="dcterms:W3CDTF">2023-01-26T17:37:00Z</dcterms:created>
  <dcterms:modified xsi:type="dcterms:W3CDTF">2023-01-30T20:51:00Z</dcterms:modified>
</cp:coreProperties>
</file>